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8762" w14:textId="75290484" w:rsidR="00292D95" w:rsidRPr="00581E90" w:rsidRDefault="004323B5" w:rsidP="007B781A">
      <w:pPr>
        <w:ind w:left="708"/>
        <w:outlineLvl w:val="0"/>
        <w:rPr>
          <w:b/>
          <w:i/>
        </w:rPr>
      </w:pPr>
      <w:r>
        <w:rPr>
          <w:b/>
          <w:i/>
          <w:sz w:val="28"/>
        </w:rPr>
        <w:t>51</w:t>
      </w:r>
      <w:r w:rsidR="00292D95" w:rsidRPr="0049235D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DBSV-Pokalturnier </w:t>
      </w:r>
      <w:r w:rsidR="00292D95" w:rsidRPr="0049235D">
        <w:rPr>
          <w:b/>
          <w:i/>
          <w:sz w:val="28"/>
        </w:rPr>
        <w:t xml:space="preserve">in </w:t>
      </w:r>
      <w:r w:rsidR="00694E9A" w:rsidRPr="0049235D">
        <w:rPr>
          <w:b/>
          <w:i/>
          <w:sz w:val="28"/>
        </w:rPr>
        <w:t>Magdeburg</w:t>
      </w:r>
      <w:r w:rsidR="005506D3" w:rsidRPr="0049235D">
        <w:rPr>
          <w:b/>
          <w:i/>
          <w:sz w:val="28"/>
        </w:rPr>
        <w:t xml:space="preserve"> am </w:t>
      </w:r>
      <w:r w:rsidR="00AE4498">
        <w:rPr>
          <w:b/>
          <w:i/>
          <w:sz w:val="28"/>
        </w:rPr>
        <w:t>19</w:t>
      </w:r>
      <w:r w:rsidR="005506D3" w:rsidRPr="0049235D">
        <w:rPr>
          <w:b/>
          <w:i/>
          <w:sz w:val="28"/>
        </w:rPr>
        <w:t>.</w:t>
      </w:r>
      <w:r w:rsidR="00EB3B5E">
        <w:rPr>
          <w:b/>
          <w:i/>
          <w:sz w:val="28"/>
        </w:rPr>
        <w:t xml:space="preserve"> </w:t>
      </w:r>
      <w:r w:rsidR="004B7038">
        <w:rPr>
          <w:b/>
          <w:i/>
          <w:sz w:val="28"/>
        </w:rPr>
        <w:t>u</w:t>
      </w:r>
      <w:r w:rsidR="00EB3B5E">
        <w:rPr>
          <w:b/>
          <w:i/>
          <w:sz w:val="28"/>
        </w:rPr>
        <w:t xml:space="preserve">nd </w:t>
      </w:r>
      <w:r w:rsidR="00AE4498">
        <w:rPr>
          <w:b/>
          <w:i/>
          <w:sz w:val="28"/>
        </w:rPr>
        <w:t>20</w:t>
      </w:r>
      <w:r w:rsidR="00EB3B5E">
        <w:rPr>
          <w:b/>
          <w:i/>
          <w:sz w:val="28"/>
        </w:rPr>
        <w:t>.</w:t>
      </w:r>
      <w:r w:rsidR="00C16FFE" w:rsidRPr="0049235D">
        <w:rPr>
          <w:b/>
          <w:i/>
          <w:sz w:val="28"/>
        </w:rPr>
        <w:t>0</w:t>
      </w:r>
      <w:r w:rsidR="00AE4498">
        <w:rPr>
          <w:b/>
          <w:i/>
          <w:sz w:val="28"/>
        </w:rPr>
        <w:t>4</w:t>
      </w:r>
      <w:r w:rsidR="005506D3" w:rsidRPr="0049235D">
        <w:rPr>
          <w:b/>
          <w:i/>
          <w:sz w:val="28"/>
        </w:rPr>
        <w:t>.20</w:t>
      </w:r>
      <w:r w:rsidR="008579E1">
        <w:rPr>
          <w:b/>
          <w:i/>
          <w:sz w:val="28"/>
        </w:rPr>
        <w:t>2</w:t>
      </w:r>
      <w:r w:rsidR="00AE4498">
        <w:rPr>
          <w:b/>
          <w:i/>
          <w:sz w:val="28"/>
        </w:rPr>
        <w:t>4</w:t>
      </w:r>
      <w:r w:rsidR="00117C5F" w:rsidRPr="0049235D">
        <w:rPr>
          <w:b/>
          <w:i/>
          <w:sz w:val="28"/>
        </w:rPr>
        <w:br/>
      </w:r>
      <w:r w:rsidR="00C9347C">
        <w:rPr>
          <w:b/>
          <w:i/>
          <w:sz w:val="28"/>
        </w:rPr>
        <w:t>Einzelwertung</w:t>
      </w:r>
      <w:r w:rsidR="00940A98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  <w:r w:rsidR="0060118E">
        <w:rPr>
          <w:b/>
          <w:i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43"/>
        <w:gridCol w:w="1109"/>
        <w:gridCol w:w="1270"/>
        <w:gridCol w:w="790"/>
        <w:gridCol w:w="910"/>
        <w:gridCol w:w="830"/>
        <w:gridCol w:w="950"/>
      </w:tblGrid>
      <w:tr w:rsidR="00F51D01" w14:paraId="29F1E671" w14:textId="77777777" w:rsidTr="00060BEE">
        <w:tc>
          <w:tcPr>
            <w:tcW w:w="0" w:type="auto"/>
            <w:shd w:val="clear" w:color="auto" w:fill="auto"/>
          </w:tcPr>
          <w:p w14:paraId="09927D01" w14:textId="77777777" w:rsidR="00F51D01" w:rsidRDefault="00F51D01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53D2490F" w14:textId="77777777" w:rsidR="00F51D01" w:rsidRDefault="00F51D01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4549990B" w14:textId="77777777" w:rsidR="00F51D01" w:rsidRDefault="00F51D01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3381179C" w14:textId="77777777" w:rsidR="00F51D01" w:rsidRDefault="00F51D01" w:rsidP="0085595B">
            <w:r>
              <w:t>Verband</w:t>
            </w:r>
          </w:p>
        </w:tc>
        <w:tc>
          <w:tcPr>
            <w:tcW w:w="0" w:type="auto"/>
            <w:shd w:val="clear" w:color="auto" w:fill="auto"/>
          </w:tcPr>
          <w:p w14:paraId="7A7382A0" w14:textId="77777777" w:rsidR="00F51D01" w:rsidRDefault="00F51D01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3C6734DA" w14:textId="77777777" w:rsidR="00F51D01" w:rsidRDefault="00F51D01" w:rsidP="0085595B">
            <w:r>
              <w:t>Classic</w:t>
            </w:r>
          </w:p>
        </w:tc>
        <w:tc>
          <w:tcPr>
            <w:tcW w:w="0" w:type="auto"/>
          </w:tcPr>
          <w:p w14:paraId="5E636B6E" w14:textId="77777777" w:rsidR="00F51D01" w:rsidRDefault="00F51D01" w:rsidP="0085595B">
            <w:r>
              <w:t>Bonus</w:t>
            </w:r>
          </w:p>
        </w:tc>
        <w:tc>
          <w:tcPr>
            <w:tcW w:w="0" w:type="auto"/>
            <w:shd w:val="clear" w:color="auto" w:fill="auto"/>
          </w:tcPr>
          <w:p w14:paraId="271D4BCE" w14:textId="77777777" w:rsidR="00F51D01" w:rsidRDefault="00F51D01" w:rsidP="0085595B">
            <w:r>
              <w:t>Gesamt</w:t>
            </w:r>
          </w:p>
        </w:tc>
      </w:tr>
      <w:tr w:rsidR="00F51D01" w14:paraId="0B6AAD00" w14:textId="77777777" w:rsidTr="00060BEE">
        <w:tc>
          <w:tcPr>
            <w:tcW w:w="0" w:type="auto"/>
            <w:shd w:val="clear" w:color="auto" w:fill="auto"/>
          </w:tcPr>
          <w:p w14:paraId="40225744" w14:textId="6D924BEB" w:rsidR="00F51D01" w:rsidRDefault="00715419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007A99DC" w14:textId="7EA9A6AD" w:rsidR="00F51D01" w:rsidRDefault="00BD576D" w:rsidP="0085595B">
            <w:r>
              <w:t>S</w:t>
            </w:r>
            <w:r w:rsidR="00F51D01">
              <w:t>choffer</w:t>
            </w:r>
          </w:p>
        </w:tc>
        <w:tc>
          <w:tcPr>
            <w:tcW w:w="0" w:type="auto"/>
            <w:shd w:val="clear" w:color="auto" w:fill="auto"/>
          </w:tcPr>
          <w:p w14:paraId="7A6D2B57" w14:textId="77777777" w:rsidR="00F51D01" w:rsidRDefault="00F51D01" w:rsidP="0085595B">
            <w:r>
              <w:t>Christine</w:t>
            </w:r>
          </w:p>
        </w:tc>
        <w:tc>
          <w:tcPr>
            <w:tcW w:w="0" w:type="auto"/>
            <w:shd w:val="clear" w:color="auto" w:fill="auto"/>
          </w:tcPr>
          <w:p w14:paraId="49249F11" w14:textId="77777777" w:rsidR="00F51D01" w:rsidRDefault="00F51D01" w:rsidP="0085595B">
            <w:r>
              <w:t>Dresden</w:t>
            </w:r>
          </w:p>
        </w:tc>
        <w:tc>
          <w:tcPr>
            <w:tcW w:w="0" w:type="auto"/>
            <w:shd w:val="clear" w:color="auto" w:fill="auto"/>
          </w:tcPr>
          <w:p w14:paraId="1CF73B4D" w14:textId="77777777" w:rsidR="00F51D01" w:rsidRDefault="00F51D01" w:rsidP="0085595B">
            <w:r>
              <w:t>286</w:t>
            </w:r>
          </w:p>
        </w:tc>
        <w:tc>
          <w:tcPr>
            <w:tcW w:w="0" w:type="auto"/>
            <w:shd w:val="clear" w:color="auto" w:fill="auto"/>
          </w:tcPr>
          <w:p w14:paraId="53AAB092" w14:textId="77777777" w:rsidR="00F51D01" w:rsidRDefault="00F51D01" w:rsidP="0085595B">
            <w:r>
              <w:t>164</w:t>
            </w:r>
          </w:p>
        </w:tc>
        <w:tc>
          <w:tcPr>
            <w:tcW w:w="0" w:type="auto"/>
          </w:tcPr>
          <w:p w14:paraId="5644A256" w14:textId="77777777" w:rsidR="00F51D01" w:rsidRDefault="00F51D01" w:rsidP="0085595B">
            <w:r>
              <w:t>20</w:t>
            </w:r>
          </w:p>
        </w:tc>
        <w:tc>
          <w:tcPr>
            <w:tcW w:w="0" w:type="auto"/>
            <w:shd w:val="clear" w:color="auto" w:fill="auto"/>
          </w:tcPr>
          <w:p w14:paraId="22149A28" w14:textId="77777777" w:rsidR="00F51D01" w:rsidRDefault="00F51D01" w:rsidP="0085595B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70</w:t>
            </w:r>
            <w:r>
              <w:fldChar w:fldCharType="end"/>
            </w:r>
          </w:p>
        </w:tc>
      </w:tr>
      <w:tr w:rsidR="00F51D01" w14:paraId="612F72B3" w14:textId="77777777" w:rsidTr="00060BEE">
        <w:tc>
          <w:tcPr>
            <w:tcW w:w="0" w:type="auto"/>
            <w:shd w:val="clear" w:color="auto" w:fill="auto"/>
          </w:tcPr>
          <w:p w14:paraId="167BA2E2" w14:textId="7F703090" w:rsidR="00F51D01" w:rsidRDefault="00715419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20246F53" w14:textId="77777777" w:rsidR="00F51D01" w:rsidRDefault="00F51D01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30CF97F9" w14:textId="77777777" w:rsidR="00F51D01" w:rsidRDefault="00F51D01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2705F69D" w14:textId="77777777" w:rsidR="00F51D01" w:rsidRDefault="00F51D01" w:rsidP="0085595B">
            <w:r>
              <w:t>Neukloster</w:t>
            </w:r>
          </w:p>
        </w:tc>
        <w:tc>
          <w:tcPr>
            <w:tcW w:w="0" w:type="auto"/>
            <w:shd w:val="clear" w:color="auto" w:fill="auto"/>
          </w:tcPr>
          <w:p w14:paraId="2AD29FA1" w14:textId="77777777" w:rsidR="00F51D01" w:rsidRDefault="00F51D01" w:rsidP="0085595B">
            <w:r>
              <w:t>266</w:t>
            </w:r>
          </w:p>
        </w:tc>
        <w:tc>
          <w:tcPr>
            <w:tcW w:w="0" w:type="auto"/>
            <w:shd w:val="clear" w:color="auto" w:fill="auto"/>
          </w:tcPr>
          <w:p w14:paraId="6D42BEF9" w14:textId="77777777" w:rsidR="00F51D01" w:rsidRDefault="00F51D01" w:rsidP="0085595B">
            <w:r>
              <w:t>163</w:t>
            </w:r>
          </w:p>
        </w:tc>
        <w:tc>
          <w:tcPr>
            <w:tcW w:w="0" w:type="auto"/>
          </w:tcPr>
          <w:p w14:paraId="34A54E58" w14:textId="77777777" w:rsidR="00F51D01" w:rsidRDefault="00F51D01" w:rsidP="0085595B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44BB516C" w14:textId="77777777" w:rsidR="00F51D01" w:rsidRDefault="00F51D01" w:rsidP="0085595B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29</w:t>
            </w:r>
            <w:r>
              <w:fldChar w:fldCharType="end"/>
            </w:r>
          </w:p>
        </w:tc>
      </w:tr>
      <w:tr w:rsidR="00F51D01" w14:paraId="6F62517F" w14:textId="77777777" w:rsidTr="00060BEE">
        <w:tc>
          <w:tcPr>
            <w:tcW w:w="0" w:type="auto"/>
            <w:shd w:val="clear" w:color="auto" w:fill="auto"/>
          </w:tcPr>
          <w:p w14:paraId="74502E64" w14:textId="78E7E7E0" w:rsidR="00F51D01" w:rsidRDefault="00715419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4310ABB6" w14:textId="77777777" w:rsidR="00F51D01" w:rsidRDefault="00F51D01" w:rsidP="0085595B">
            <w:r>
              <w:t>Kruspe</w:t>
            </w:r>
          </w:p>
        </w:tc>
        <w:tc>
          <w:tcPr>
            <w:tcW w:w="0" w:type="auto"/>
            <w:shd w:val="clear" w:color="auto" w:fill="auto"/>
          </w:tcPr>
          <w:p w14:paraId="719848D8" w14:textId="77777777" w:rsidR="00F51D01" w:rsidRDefault="00F51D01" w:rsidP="0085595B">
            <w:r>
              <w:t>Eva</w:t>
            </w:r>
          </w:p>
        </w:tc>
        <w:tc>
          <w:tcPr>
            <w:tcW w:w="0" w:type="auto"/>
            <w:shd w:val="clear" w:color="auto" w:fill="auto"/>
          </w:tcPr>
          <w:p w14:paraId="7A2F7D9A" w14:textId="77777777" w:rsidR="00F51D01" w:rsidRDefault="00F51D01" w:rsidP="0085595B">
            <w:r>
              <w:t>Frankfurt</w:t>
            </w:r>
          </w:p>
        </w:tc>
        <w:tc>
          <w:tcPr>
            <w:tcW w:w="0" w:type="auto"/>
            <w:shd w:val="clear" w:color="auto" w:fill="auto"/>
          </w:tcPr>
          <w:p w14:paraId="0AF275F5" w14:textId="77777777" w:rsidR="00F51D01" w:rsidRDefault="00F51D01" w:rsidP="0085595B">
            <w:r>
              <w:t>276</w:t>
            </w:r>
          </w:p>
        </w:tc>
        <w:tc>
          <w:tcPr>
            <w:tcW w:w="0" w:type="auto"/>
            <w:shd w:val="clear" w:color="auto" w:fill="auto"/>
          </w:tcPr>
          <w:p w14:paraId="12A3F8F8" w14:textId="77777777" w:rsidR="00F51D01" w:rsidRDefault="00F51D01" w:rsidP="0085595B">
            <w:r>
              <w:t>104</w:t>
            </w:r>
          </w:p>
        </w:tc>
        <w:tc>
          <w:tcPr>
            <w:tcW w:w="0" w:type="auto"/>
          </w:tcPr>
          <w:p w14:paraId="37930814" w14:textId="77777777" w:rsidR="00F51D01" w:rsidRDefault="00F51D01" w:rsidP="0085595B">
            <w:r>
              <w:t>20</w:t>
            </w:r>
          </w:p>
        </w:tc>
        <w:tc>
          <w:tcPr>
            <w:tcW w:w="0" w:type="auto"/>
            <w:shd w:val="clear" w:color="auto" w:fill="auto"/>
          </w:tcPr>
          <w:p w14:paraId="1EA9B3C5" w14:textId="77777777" w:rsidR="00F51D01" w:rsidRDefault="00F51D01" w:rsidP="0085595B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</w:tr>
      <w:tr w:rsidR="00F51D01" w14:paraId="10F9A97C" w14:textId="77777777" w:rsidTr="00060BEE">
        <w:tc>
          <w:tcPr>
            <w:tcW w:w="0" w:type="auto"/>
            <w:shd w:val="clear" w:color="auto" w:fill="auto"/>
          </w:tcPr>
          <w:p w14:paraId="29DD7989" w14:textId="0DBE465A" w:rsidR="00F51D01" w:rsidRDefault="00715419" w:rsidP="0085595B">
            <w:r>
              <w:t>4.</w:t>
            </w:r>
          </w:p>
        </w:tc>
        <w:tc>
          <w:tcPr>
            <w:tcW w:w="0" w:type="auto"/>
            <w:shd w:val="clear" w:color="auto" w:fill="auto"/>
          </w:tcPr>
          <w:p w14:paraId="308C551C" w14:textId="77777777" w:rsidR="00F51D01" w:rsidRDefault="00F51D01" w:rsidP="0085595B">
            <w:r>
              <w:t>Gausmann</w:t>
            </w:r>
          </w:p>
        </w:tc>
        <w:tc>
          <w:tcPr>
            <w:tcW w:w="0" w:type="auto"/>
            <w:shd w:val="clear" w:color="auto" w:fill="auto"/>
          </w:tcPr>
          <w:p w14:paraId="12A9F2EF" w14:textId="77777777" w:rsidR="00F51D01" w:rsidRDefault="00F51D01" w:rsidP="0085595B">
            <w:r>
              <w:t>Anja</w:t>
            </w:r>
          </w:p>
        </w:tc>
        <w:tc>
          <w:tcPr>
            <w:tcW w:w="0" w:type="auto"/>
            <w:shd w:val="clear" w:color="auto" w:fill="auto"/>
          </w:tcPr>
          <w:p w14:paraId="1CD9738C" w14:textId="77777777" w:rsidR="00F51D01" w:rsidRDefault="00F51D01" w:rsidP="0085595B">
            <w:r>
              <w:t>Soest</w:t>
            </w:r>
          </w:p>
        </w:tc>
        <w:tc>
          <w:tcPr>
            <w:tcW w:w="0" w:type="auto"/>
            <w:shd w:val="clear" w:color="auto" w:fill="auto"/>
          </w:tcPr>
          <w:p w14:paraId="5D328897" w14:textId="77777777" w:rsidR="00F51D01" w:rsidRDefault="00F51D01" w:rsidP="0085595B">
            <w:r>
              <w:t>227</w:t>
            </w:r>
          </w:p>
        </w:tc>
        <w:tc>
          <w:tcPr>
            <w:tcW w:w="0" w:type="auto"/>
            <w:shd w:val="clear" w:color="auto" w:fill="auto"/>
          </w:tcPr>
          <w:p w14:paraId="76AEF4AD" w14:textId="77777777" w:rsidR="00F51D01" w:rsidRDefault="00F51D01" w:rsidP="0085595B">
            <w:r>
              <w:t>148</w:t>
            </w:r>
          </w:p>
        </w:tc>
        <w:tc>
          <w:tcPr>
            <w:tcW w:w="0" w:type="auto"/>
          </w:tcPr>
          <w:p w14:paraId="30ED794D" w14:textId="77777777" w:rsidR="00F51D01" w:rsidRDefault="00F51D01" w:rsidP="0085595B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21533A8B" w14:textId="77777777" w:rsidR="00F51D01" w:rsidRDefault="00F51D01" w:rsidP="0085595B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75</w:t>
            </w:r>
            <w:r>
              <w:fldChar w:fldCharType="end"/>
            </w:r>
          </w:p>
        </w:tc>
      </w:tr>
    </w:tbl>
    <w:p w14:paraId="2EA77D58" w14:textId="20134D2D" w:rsidR="00292D95" w:rsidRDefault="0049235D" w:rsidP="007B781A">
      <w:r>
        <w:br/>
      </w:r>
      <w:r w:rsidR="00292D95">
        <w:t>Schadensklasse B2 Damen</w:t>
      </w:r>
      <w:r w:rsidR="005C0D8A">
        <w:t xml:space="preserve"> (praktisch Blind)</w:t>
      </w:r>
    </w:p>
    <w:p w14:paraId="6A805F40" w14:textId="21AA06FC" w:rsidR="008D71CC" w:rsidRDefault="0060118E" w:rsidP="00292D95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09"/>
        <w:gridCol w:w="1616"/>
        <w:gridCol w:w="790"/>
        <w:gridCol w:w="910"/>
        <w:gridCol w:w="830"/>
        <w:gridCol w:w="950"/>
      </w:tblGrid>
      <w:tr w:rsidR="001370E7" w14:paraId="0BADB4EB" w14:textId="77777777" w:rsidTr="005A670C">
        <w:tc>
          <w:tcPr>
            <w:tcW w:w="0" w:type="auto"/>
          </w:tcPr>
          <w:p w14:paraId="5AE76713" w14:textId="77777777" w:rsidR="001370E7" w:rsidRDefault="001370E7" w:rsidP="00292D95">
            <w:r>
              <w:t>Platz</w:t>
            </w:r>
          </w:p>
        </w:tc>
        <w:tc>
          <w:tcPr>
            <w:tcW w:w="0" w:type="auto"/>
          </w:tcPr>
          <w:p w14:paraId="7A6A1ECA" w14:textId="77777777" w:rsidR="001370E7" w:rsidRDefault="001370E7" w:rsidP="00292D95">
            <w:r>
              <w:t xml:space="preserve">Name </w:t>
            </w:r>
          </w:p>
        </w:tc>
        <w:tc>
          <w:tcPr>
            <w:tcW w:w="0" w:type="auto"/>
          </w:tcPr>
          <w:p w14:paraId="542C11E2" w14:textId="77777777" w:rsidR="001370E7" w:rsidRDefault="001370E7" w:rsidP="00292D95">
            <w:r>
              <w:t>Vorname</w:t>
            </w:r>
          </w:p>
        </w:tc>
        <w:tc>
          <w:tcPr>
            <w:tcW w:w="0" w:type="auto"/>
          </w:tcPr>
          <w:p w14:paraId="39B6F786" w14:textId="77777777" w:rsidR="001370E7" w:rsidRDefault="001370E7" w:rsidP="00292D95">
            <w:r>
              <w:t>Verband</w:t>
            </w:r>
          </w:p>
        </w:tc>
        <w:tc>
          <w:tcPr>
            <w:tcW w:w="0" w:type="auto"/>
          </w:tcPr>
          <w:p w14:paraId="3B42A327" w14:textId="77777777" w:rsidR="001370E7" w:rsidRDefault="001370E7" w:rsidP="00292D95">
            <w:r>
              <w:t xml:space="preserve">Bohle  </w:t>
            </w:r>
          </w:p>
        </w:tc>
        <w:tc>
          <w:tcPr>
            <w:tcW w:w="0" w:type="auto"/>
          </w:tcPr>
          <w:p w14:paraId="0679CFFC" w14:textId="77777777" w:rsidR="001370E7" w:rsidRDefault="001370E7" w:rsidP="00292D95">
            <w:r>
              <w:t xml:space="preserve">Classic </w:t>
            </w:r>
          </w:p>
        </w:tc>
        <w:tc>
          <w:tcPr>
            <w:tcW w:w="0" w:type="auto"/>
          </w:tcPr>
          <w:p w14:paraId="0A2CAE99" w14:textId="77777777" w:rsidR="001370E7" w:rsidRDefault="001370E7" w:rsidP="00292D95">
            <w:r>
              <w:t>Bonus</w:t>
            </w:r>
          </w:p>
        </w:tc>
        <w:tc>
          <w:tcPr>
            <w:tcW w:w="0" w:type="auto"/>
          </w:tcPr>
          <w:p w14:paraId="6F32D1F6" w14:textId="77777777" w:rsidR="001370E7" w:rsidRDefault="001370E7" w:rsidP="00292D95">
            <w:r>
              <w:t>Gesamt</w:t>
            </w:r>
          </w:p>
        </w:tc>
      </w:tr>
      <w:tr w:rsidR="001370E7" w14:paraId="6EEB345E" w14:textId="77777777" w:rsidTr="005A670C">
        <w:tc>
          <w:tcPr>
            <w:tcW w:w="0" w:type="auto"/>
          </w:tcPr>
          <w:p w14:paraId="22025A3D" w14:textId="4D1D4305" w:rsidR="001370E7" w:rsidRDefault="006003D6" w:rsidP="00292D95">
            <w:r>
              <w:t xml:space="preserve"> 1.</w:t>
            </w:r>
          </w:p>
        </w:tc>
        <w:tc>
          <w:tcPr>
            <w:tcW w:w="0" w:type="auto"/>
          </w:tcPr>
          <w:p w14:paraId="4F4C98D9" w14:textId="77777777" w:rsidR="001370E7" w:rsidRDefault="001370E7" w:rsidP="00292D95">
            <w:r>
              <w:t>Selle</w:t>
            </w:r>
          </w:p>
        </w:tc>
        <w:tc>
          <w:tcPr>
            <w:tcW w:w="0" w:type="auto"/>
          </w:tcPr>
          <w:p w14:paraId="489089A2" w14:textId="77777777" w:rsidR="001370E7" w:rsidRDefault="001370E7" w:rsidP="00292D95">
            <w:r>
              <w:t>Annett</w:t>
            </w:r>
          </w:p>
        </w:tc>
        <w:tc>
          <w:tcPr>
            <w:tcW w:w="0" w:type="auto"/>
          </w:tcPr>
          <w:p w14:paraId="6BFCECA8" w14:textId="77777777" w:rsidR="001370E7" w:rsidRDefault="001370E7" w:rsidP="00292D95">
            <w:r>
              <w:t>Magdeburg</w:t>
            </w:r>
          </w:p>
        </w:tc>
        <w:tc>
          <w:tcPr>
            <w:tcW w:w="0" w:type="auto"/>
          </w:tcPr>
          <w:p w14:paraId="610FDCF2" w14:textId="77777777" w:rsidR="001370E7" w:rsidRDefault="001370E7" w:rsidP="00292D95">
            <w:r>
              <w:t>335</w:t>
            </w:r>
          </w:p>
        </w:tc>
        <w:tc>
          <w:tcPr>
            <w:tcW w:w="0" w:type="auto"/>
          </w:tcPr>
          <w:p w14:paraId="389C09C1" w14:textId="77777777" w:rsidR="001370E7" w:rsidRDefault="001370E7" w:rsidP="00292D95">
            <w:r>
              <w:t>260</w:t>
            </w:r>
          </w:p>
        </w:tc>
        <w:tc>
          <w:tcPr>
            <w:tcW w:w="0" w:type="auto"/>
          </w:tcPr>
          <w:p w14:paraId="552F02C9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078AB26A" w14:textId="77777777" w:rsidR="001370E7" w:rsidRDefault="001370E7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95</w:t>
            </w:r>
            <w:r>
              <w:fldChar w:fldCharType="end"/>
            </w:r>
          </w:p>
        </w:tc>
      </w:tr>
      <w:tr w:rsidR="001370E7" w14:paraId="71DC01A8" w14:textId="77777777" w:rsidTr="005A670C">
        <w:tc>
          <w:tcPr>
            <w:tcW w:w="0" w:type="auto"/>
          </w:tcPr>
          <w:p w14:paraId="5044EC43" w14:textId="63B7B858" w:rsidR="001370E7" w:rsidRDefault="006003D6" w:rsidP="00292D95">
            <w:r>
              <w:t xml:space="preserve"> 2.</w:t>
            </w:r>
          </w:p>
        </w:tc>
        <w:tc>
          <w:tcPr>
            <w:tcW w:w="0" w:type="auto"/>
          </w:tcPr>
          <w:p w14:paraId="7F28B8C0" w14:textId="77777777" w:rsidR="001370E7" w:rsidRDefault="001370E7" w:rsidP="00292D95">
            <w:r>
              <w:t>Kemnitzer</w:t>
            </w:r>
          </w:p>
        </w:tc>
        <w:tc>
          <w:tcPr>
            <w:tcW w:w="0" w:type="auto"/>
          </w:tcPr>
          <w:p w14:paraId="5844ABF6" w14:textId="77777777" w:rsidR="001370E7" w:rsidRDefault="001370E7" w:rsidP="00292D95">
            <w:r>
              <w:t>Sabine</w:t>
            </w:r>
          </w:p>
        </w:tc>
        <w:tc>
          <w:tcPr>
            <w:tcW w:w="0" w:type="auto"/>
          </w:tcPr>
          <w:p w14:paraId="5D85F347" w14:textId="77777777" w:rsidR="001370E7" w:rsidRDefault="001370E7" w:rsidP="00292D95">
            <w:r>
              <w:t>BG Oberhavel</w:t>
            </w:r>
          </w:p>
        </w:tc>
        <w:tc>
          <w:tcPr>
            <w:tcW w:w="0" w:type="auto"/>
          </w:tcPr>
          <w:p w14:paraId="76D2CEBF" w14:textId="77777777" w:rsidR="001370E7" w:rsidRDefault="001370E7" w:rsidP="00292D95">
            <w:r>
              <w:t>302</w:t>
            </w:r>
          </w:p>
        </w:tc>
        <w:tc>
          <w:tcPr>
            <w:tcW w:w="0" w:type="auto"/>
          </w:tcPr>
          <w:p w14:paraId="10525B11" w14:textId="77777777" w:rsidR="001370E7" w:rsidRDefault="001370E7" w:rsidP="00292D95">
            <w:r>
              <w:t>269</w:t>
            </w:r>
          </w:p>
        </w:tc>
        <w:tc>
          <w:tcPr>
            <w:tcW w:w="0" w:type="auto"/>
          </w:tcPr>
          <w:p w14:paraId="427C6162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38B0CE02" w14:textId="77777777" w:rsidR="001370E7" w:rsidRDefault="001370E7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71</w:t>
            </w:r>
            <w:r>
              <w:fldChar w:fldCharType="end"/>
            </w:r>
          </w:p>
        </w:tc>
      </w:tr>
      <w:tr w:rsidR="001370E7" w14:paraId="10FB69A7" w14:textId="77777777" w:rsidTr="005A670C">
        <w:tc>
          <w:tcPr>
            <w:tcW w:w="0" w:type="auto"/>
          </w:tcPr>
          <w:p w14:paraId="20388F8E" w14:textId="1B5C1192" w:rsidR="001370E7" w:rsidRDefault="00067C20" w:rsidP="00292D95">
            <w:r>
              <w:t xml:space="preserve"> 3.</w:t>
            </w:r>
          </w:p>
        </w:tc>
        <w:tc>
          <w:tcPr>
            <w:tcW w:w="0" w:type="auto"/>
          </w:tcPr>
          <w:p w14:paraId="34E80870" w14:textId="77777777" w:rsidR="001370E7" w:rsidRDefault="001370E7" w:rsidP="00292D95">
            <w:r>
              <w:t>Gajewski</w:t>
            </w:r>
          </w:p>
        </w:tc>
        <w:tc>
          <w:tcPr>
            <w:tcW w:w="0" w:type="auto"/>
          </w:tcPr>
          <w:p w14:paraId="44987FF6" w14:textId="77777777" w:rsidR="001370E7" w:rsidRDefault="001370E7" w:rsidP="00292D95">
            <w:r>
              <w:t>Johanna</w:t>
            </w:r>
          </w:p>
        </w:tc>
        <w:tc>
          <w:tcPr>
            <w:tcW w:w="0" w:type="auto"/>
          </w:tcPr>
          <w:p w14:paraId="2971E0F4" w14:textId="77777777" w:rsidR="001370E7" w:rsidRDefault="001370E7" w:rsidP="00292D95">
            <w:r>
              <w:t>Gelsenkirchen</w:t>
            </w:r>
          </w:p>
        </w:tc>
        <w:tc>
          <w:tcPr>
            <w:tcW w:w="0" w:type="auto"/>
          </w:tcPr>
          <w:p w14:paraId="10CFA94A" w14:textId="77777777" w:rsidR="001370E7" w:rsidRDefault="001370E7" w:rsidP="00292D95">
            <w:r>
              <w:t>302</w:t>
            </w:r>
          </w:p>
        </w:tc>
        <w:tc>
          <w:tcPr>
            <w:tcW w:w="0" w:type="auto"/>
          </w:tcPr>
          <w:p w14:paraId="099E3BA7" w14:textId="77777777" w:rsidR="001370E7" w:rsidRDefault="001370E7" w:rsidP="00292D95">
            <w:r>
              <w:t>238</w:t>
            </w:r>
          </w:p>
        </w:tc>
        <w:tc>
          <w:tcPr>
            <w:tcW w:w="0" w:type="auto"/>
          </w:tcPr>
          <w:p w14:paraId="166318E3" w14:textId="77777777" w:rsidR="001370E7" w:rsidRDefault="001370E7" w:rsidP="00292D95">
            <w:r>
              <w:t>20</w:t>
            </w:r>
          </w:p>
        </w:tc>
        <w:tc>
          <w:tcPr>
            <w:tcW w:w="0" w:type="auto"/>
          </w:tcPr>
          <w:p w14:paraId="72BE7E2D" w14:textId="77777777" w:rsidR="001370E7" w:rsidRDefault="001370E7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60</w:t>
            </w:r>
            <w:r>
              <w:fldChar w:fldCharType="end"/>
            </w:r>
          </w:p>
        </w:tc>
      </w:tr>
      <w:tr w:rsidR="001370E7" w14:paraId="0A815722" w14:textId="77777777" w:rsidTr="005A670C">
        <w:tc>
          <w:tcPr>
            <w:tcW w:w="0" w:type="auto"/>
          </w:tcPr>
          <w:p w14:paraId="1810F553" w14:textId="45878D8A" w:rsidR="001370E7" w:rsidRDefault="00067C20" w:rsidP="00292D95">
            <w:r>
              <w:t xml:space="preserve"> 4.</w:t>
            </w:r>
          </w:p>
        </w:tc>
        <w:tc>
          <w:tcPr>
            <w:tcW w:w="0" w:type="auto"/>
          </w:tcPr>
          <w:p w14:paraId="5DA039D5" w14:textId="77777777" w:rsidR="001370E7" w:rsidRDefault="001370E7" w:rsidP="00292D95">
            <w:r>
              <w:t>Eck</w:t>
            </w:r>
          </w:p>
        </w:tc>
        <w:tc>
          <w:tcPr>
            <w:tcW w:w="0" w:type="auto"/>
          </w:tcPr>
          <w:p w14:paraId="66D7818F" w14:textId="77777777" w:rsidR="001370E7" w:rsidRDefault="001370E7" w:rsidP="00292D95">
            <w:r>
              <w:t>Brigitte</w:t>
            </w:r>
          </w:p>
        </w:tc>
        <w:tc>
          <w:tcPr>
            <w:tcW w:w="0" w:type="auto"/>
          </w:tcPr>
          <w:p w14:paraId="74923B57" w14:textId="77777777" w:rsidR="001370E7" w:rsidRDefault="001370E7" w:rsidP="00292D95">
            <w:r>
              <w:t>Krefeld</w:t>
            </w:r>
          </w:p>
        </w:tc>
        <w:tc>
          <w:tcPr>
            <w:tcW w:w="0" w:type="auto"/>
          </w:tcPr>
          <w:p w14:paraId="28FB6421" w14:textId="77777777" w:rsidR="001370E7" w:rsidRDefault="001370E7" w:rsidP="00292D95">
            <w:r>
              <w:t>299</w:t>
            </w:r>
          </w:p>
        </w:tc>
        <w:tc>
          <w:tcPr>
            <w:tcW w:w="0" w:type="auto"/>
          </w:tcPr>
          <w:p w14:paraId="4F3D12A4" w14:textId="77777777" w:rsidR="001370E7" w:rsidRDefault="001370E7" w:rsidP="00292D95">
            <w:r>
              <w:t>227</w:t>
            </w:r>
          </w:p>
        </w:tc>
        <w:tc>
          <w:tcPr>
            <w:tcW w:w="0" w:type="auto"/>
          </w:tcPr>
          <w:p w14:paraId="7500F072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40154192" w14:textId="77777777" w:rsidR="001370E7" w:rsidRDefault="001370E7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26</w:t>
            </w:r>
            <w:r>
              <w:fldChar w:fldCharType="end"/>
            </w:r>
          </w:p>
        </w:tc>
      </w:tr>
      <w:tr w:rsidR="001370E7" w14:paraId="23267E2E" w14:textId="77777777" w:rsidTr="005A670C">
        <w:tc>
          <w:tcPr>
            <w:tcW w:w="0" w:type="auto"/>
          </w:tcPr>
          <w:p w14:paraId="1EF865B5" w14:textId="759F220C" w:rsidR="001370E7" w:rsidRDefault="00067C20" w:rsidP="00292D95">
            <w:r>
              <w:t xml:space="preserve"> 5.</w:t>
            </w:r>
          </w:p>
        </w:tc>
        <w:tc>
          <w:tcPr>
            <w:tcW w:w="0" w:type="auto"/>
          </w:tcPr>
          <w:p w14:paraId="3A6286A1" w14:textId="77777777" w:rsidR="001370E7" w:rsidRDefault="001370E7" w:rsidP="00292D95">
            <w:r>
              <w:t>Behrendt</w:t>
            </w:r>
          </w:p>
        </w:tc>
        <w:tc>
          <w:tcPr>
            <w:tcW w:w="0" w:type="auto"/>
          </w:tcPr>
          <w:p w14:paraId="70D398F7" w14:textId="77777777" w:rsidR="001370E7" w:rsidRDefault="001370E7" w:rsidP="00292D95">
            <w:r>
              <w:t>Gabriele</w:t>
            </w:r>
          </w:p>
        </w:tc>
        <w:tc>
          <w:tcPr>
            <w:tcW w:w="0" w:type="auto"/>
          </w:tcPr>
          <w:p w14:paraId="00A02AB4" w14:textId="77777777" w:rsidR="001370E7" w:rsidRDefault="001370E7" w:rsidP="00292D95">
            <w:r>
              <w:t>Magdeburg</w:t>
            </w:r>
          </w:p>
        </w:tc>
        <w:tc>
          <w:tcPr>
            <w:tcW w:w="0" w:type="auto"/>
          </w:tcPr>
          <w:p w14:paraId="1B92EF52" w14:textId="77777777" w:rsidR="001370E7" w:rsidRDefault="001370E7" w:rsidP="00292D95">
            <w:r>
              <w:t>293</w:t>
            </w:r>
          </w:p>
        </w:tc>
        <w:tc>
          <w:tcPr>
            <w:tcW w:w="0" w:type="auto"/>
          </w:tcPr>
          <w:p w14:paraId="6EF3CB8B" w14:textId="77777777" w:rsidR="001370E7" w:rsidRDefault="001370E7" w:rsidP="00292D95">
            <w:r>
              <w:t>232</w:t>
            </w:r>
          </w:p>
        </w:tc>
        <w:tc>
          <w:tcPr>
            <w:tcW w:w="0" w:type="auto"/>
          </w:tcPr>
          <w:p w14:paraId="19D48607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0926736B" w14:textId="77777777" w:rsidR="001370E7" w:rsidRDefault="001370E7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25</w:t>
            </w:r>
            <w:r>
              <w:fldChar w:fldCharType="end"/>
            </w:r>
          </w:p>
        </w:tc>
      </w:tr>
      <w:tr w:rsidR="001370E7" w14:paraId="078A8289" w14:textId="77777777" w:rsidTr="005A670C">
        <w:tc>
          <w:tcPr>
            <w:tcW w:w="0" w:type="auto"/>
          </w:tcPr>
          <w:p w14:paraId="16C367EE" w14:textId="29E9944C" w:rsidR="001370E7" w:rsidRDefault="00067C20" w:rsidP="00292D95">
            <w:r>
              <w:t xml:space="preserve"> 6.</w:t>
            </w:r>
          </w:p>
        </w:tc>
        <w:tc>
          <w:tcPr>
            <w:tcW w:w="0" w:type="auto"/>
          </w:tcPr>
          <w:p w14:paraId="6176D84C" w14:textId="77777777" w:rsidR="001370E7" w:rsidRDefault="001370E7" w:rsidP="00292D95">
            <w:r>
              <w:t>Hartseil</w:t>
            </w:r>
          </w:p>
        </w:tc>
        <w:tc>
          <w:tcPr>
            <w:tcW w:w="0" w:type="auto"/>
          </w:tcPr>
          <w:p w14:paraId="2754B659" w14:textId="77777777" w:rsidR="001370E7" w:rsidRDefault="001370E7" w:rsidP="00292D95">
            <w:r>
              <w:t>Andrea</w:t>
            </w:r>
          </w:p>
        </w:tc>
        <w:tc>
          <w:tcPr>
            <w:tcW w:w="0" w:type="auto"/>
          </w:tcPr>
          <w:p w14:paraId="77E44CE5" w14:textId="77777777" w:rsidR="001370E7" w:rsidRDefault="001370E7" w:rsidP="00292D95">
            <w:r>
              <w:t>Magdeburg</w:t>
            </w:r>
          </w:p>
        </w:tc>
        <w:tc>
          <w:tcPr>
            <w:tcW w:w="0" w:type="auto"/>
          </w:tcPr>
          <w:p w14:paraId="0C66E1DC" w14:textId="77777777" w:rsidR="001370E7" w:rsidRDefault="001370E7" w:rsidP="00292D95">
            <w:r>
              <w:t>297</w:t>
            </w:r>
          </w:p>
        </w:tc>
        <w:tc>
          <w:tcPr>
            <w:tcW w:w="0" w:type="auto"/>
          </w:tcPr>
          <w:p w14:paraId="61F3615A" w14:textId="77777777" w:rsidR="001370E7" w:rsidRDefault="001370E7" w:rsidP="00292D95">
            <w:r>
              <w:t>227</w:t>
            </w:r>
          </w:p>
        </w:tc>
        <w:tc>
          <w:tcPr>
            <w:tcW w:w="0" w:type="auto"/>
          </w:tcPr>
          <w:p w14:paraId="50EAAEE2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5643F13D" w14:textId="77777777" w:rsidR="001370E7" w:rsidRDefault="001370E7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24</w:t>
            </w:r>
            <w:r>
              <w:fldChar w:fldCharType="end"/>
            </w:r>
          </w:p>
        </w:tc>
      </w:tr>
      <w:tr w:rsidR="001370E7" w14:paraId="07934229" w14:textId="77777777" w:rsidTr="005A670C">
        <w:tc>
          <w:tcPr>
            <w:tcW w:w="0" w:type="auto"/>
          </w:tcPr>
          <w:p w14:paraId="67BE7F49" w14:textId="1B5B4623" w:rsidR="001370E7" w:rsidRDefault="00067C20" w:rsidP="00292D95">
            <w:r>
              <w:t xml:space="preserve"> 7.</w:t>
            </w:r>
          </w:p>
        </w:tc>
        <w:tc>
          <w:tcPr>
            <w:tcW w:w="0" w:type="auto"/>
          </w:tcPr>
          <w:p w14:paraId="1225F23B" w14:textId="77777777" w:rsidR="001370E7" w:rsidRDefault="001370E7" w:rsidP="00292D95">
            <w:r>
              <w:t>Barth</w:t>
            </w:r>
          </w:p>
        </w:tc>
        <w:tc>
          <w:tcPr>
            <w:tcW w:w="0" w:type="auto"/>
          </w:tcPr>
          <w:p w14:paraId="54CA8BB0" w14:textId="77777777" w:rsidR="001370E7" w:rsidRDefault="001370E7" w:rsidP="00292D95">
            <w:r>
              <w:t>Inge</w:t>
            </w:r>
          </w:p>
        </w:tc>
        <w:tc>
          <w:tcPr>
            <w:tcW w:w="0" w:type="auto"/>
          </w:tcPr>
          <w:p w14:paraId="795DB900" w14:textId="77777777" w:rsidR="001370E7" w:rsidRDefault="001370E7" w:rsidP="00292D95">
            <w:r>
              <w:t>Soest</w:t>
            </w:r>
          </w:p>
        </w:tc>
        <w:tc>
          <w:tcPr>
            <w:tcW w:w="0" w:type="auto"/>
          </w:tcPr>
          <w:p w14:paraId="1B8F1B94" w14:textId="77777777" w:rsidR="001370E7" w:rsidRDefault="001370E7" w:rsidP="00292D95">
            <w:r>
              <w:t>273</w:t>
            </w:r>
          </w:p>
        </w:tc>
        <w:tc>
          <w:tcPr>
            <w:tcW w:w="0" w:type="auto"/>
          </w:tcPr>
          <w:p w14:paraId="5C21C9DE" w14:textId="77777777" w:rsidR="001370E7" w:rsidRDefault="001370E7" w:rsidP="00292D95">
            <w:r>
              <w:t>220</w:t>
            </w:r>
          </w:p>
        </w:tc>
        <w:tc>
          <w:tcPr>
            <w:tcW w:w="0" w:type="auto"/>
          </w:tcPr>
          <w:p w14:paraId="174A1FF8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11B92A2A" w14:textId="77777777" w:rsidR="001370E7" w:rsidRDefault="001370E7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93</w:t>
            </w:r>
            <w:r>
              <w:fldChar w:fldCharType="end"/>
            </w:r>
          </w:p>
        </w:tc>
      </w:tr>
      <w:tr w:rsidR="001370E7" w14:paraId="371A6C3F" w14:textId="77777777" w:rsidTr="005A670C">
        <w:tc>
          <w:tcPr>
            <w:tcW w:w="0" w:type="auto"/>
          </w:tcPr>
          <w:p w14:paraId="375DDB83" w14:textId="3514CCC4" w:rsidR="001370E7" w:rsidRDefault="00067C20" w:rsidP="00292D95">
            <w:r>
              <w:t xml:space="preserve"> 8.</w:t>
            </w:r>
          </w:p>
        </w:tc>
        <w:tc>
          <w:tcPr>
            <w:tcW w:w="0" w:type="auto"/>
          </w:tcPr>
          <w:p w14:paraId="26BB0868" w14:textId="77777777" w:rsidR="001370E7" w:rsidRDefault="001370E7" w:rsidP="00292D95">
            <w:r>
              <w:t>Pingert</w:t>
            </w:r>
          </w:p>
        </w:tc>
        <w:tc>
          <w:tcPr>
            <w:tcW w:w="0" w:type="auto"/>
          </w:tcPr>
          <w:p w14:paraId="703E531F" w14:textId="77777777" w:rsidR="001370E7" w:rsidRDefault="001370E7" w:rsidP="00292D95">
            <w:r>
              <w:t>Renate</w:t>
            </w:r>
          </w:p>
        </w:tc>
        <w:tc>
          <w:tcPr>
            <w:tcW w:w="0" w:type="auto"/>
          </w:tcPr>
          <w:p w14:paraId="2207C832" w14:textId="77777777" w:rsidR="001370E7" w:rsidRDefault="001370E7" w:rsidP="00292D95">
            <w:r>
              <w:t>Gelsenkirchen</w:t>
            </w:r>
          </w:p>
        </w:tc>
        <w:tc>
          <w:tcPr>
            <w:tcW w:w="0" w:type="auto"/>
          </w:tcPr>
          <w:p w14:paraId="1F97EA6D" w14:textId="77777777" w:rsidR="001370E7" w:rsidRDefault="001370E7" w:rsidP="00292D95">
            <w:r>
              <w:t>260</w:t>
            </w:r>
          </w:p>
        </w:tc>
        <w:tc>
          <w:tcPr>
            <w:tcW w:w="0" w:type="auto"/>
          </w:tcPr>
          <w:p w14:paraId="22091D48" w14:textId="77777777" w:rsidR="001370E7" w:rsidRDefault="001370E7" w:rsidP="00292D95">
            <w:r>
              <w:t>199</w:t>
            </w:r>
          </w:p>
        </w:tc>
        <w:tc>
          <w:tcPr>
            <w:tcW w:w="0" w:type="auto"/>
          </w:tcPr>
          <w:p w14:paraId="52B52A26" w14:textId="77777777" w:rsidR="001370E7" w:rsidRDefault="001370E7" w:rsidP="00292D95">
            <w:r>
              <w:t>20</w:t>
            </w:r>
          </w:p>
        </w:tc>
        <w:tc>
          <w:tcPr>
            <w:tcW w:w="0" w:type="auto"/>
          </w:tcPr>
          <w:p w14:paraId="0B1EC93A" w14:textId="77777777" w:rsidR="001370E7" w:rsidRDefault="001370E7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79</w:t>
            </w:r>
            <w:r>
              <w:fldChar w:fldCharType="end"/>
            </w:r>
          </w:p>
        </w:tc>
      </w:tr>
      <w:tr w:rsidR="001370E7" w14:paraId="2D9BBF27" w14:textId="77777777" w:rsidTr="005A670C">
        <w:tc>
          <w:tcPr>
            <w:tcW w:w="0" w:type="auto"/>
          </w:tcPr>
          <w:p w14:paraId="0BB76CE1" w14:textId="759DB4D9" w:rsidR="001370E7" w:rsidRDefault="00790C98" w:rsidP="00292D95">
            <w:r>
              <w:t xml:space="preserve"> 9.</w:t>
            </w:r>
          </w:p>
        </w:tc>
        <w:tc>
          <w:tcPr>
            <w:tcW w:w="0" w:type="auto"/>
          </w:tcPr>
          <w:p w14:paraId="16D8ABDD" w14:textId="77777777" w:rsidR="001370E7" w:rsidRDefault="001370E7" w:rsidP="00292D95">
            <w:r>
              <w:t>Luczak</w:t>
            </w:r>
          </w:p>
        </w:tc>
        <w:tc>
          <w:tcPr>
            <w:tcW w:w="0" w:type="auto"/>
          </w:tcPr>
          <w:p w14:paraId="1145F2A3" w14:textId="77777777" w:rsidR="001370E7" w:rsidRDefault="001370E7" w:rsidP="00292D95">
            <w:r>
              <w:t>Sabine</w:t>
            </w:r>
          </w:p>
        </w:tc>
        <w:tc>
          <w:tcPr>
            <w:tcW w:w="0" w:type="auto"/>
          </w:tcPr>
          <w:p w14:paraId="437A1747" w14:textId="77777777" w:rsidR="001370E7" w:rsidRDefault="001370E7" w:rsidP="00292D95">
            <w:r>
              <w:t>Niedersachsen</w:t>
            </w:r>
          </w:p>
        </w:tc>
        <w:tc>
          <w:tcPr>
            <w:tcW w:w="0" w:type="auto"/>
          </w:tcPr>
          <w:p w14:paraId="3DDBE43F" w14:textId="77777777" w:rsidR="001370E7" w:rsidRDefault="001370E7" w:rsidP="00292D95">
            <w:r>
              <w:t>273</w:t>
            </w:r>
          </w:p>
        </w:tc>
        <w:tc>
          <w:tcPr>
            <w:tcW w:w="0" w:type="auto"/>
          </w:tcPr>
          <w:p w14:paraId="37D01C7B" w14:textId="77777777" w:rsidR="001370E7" w:rsidRDefault="001370E7" w:rsidP="00292D95">
            <w:r>
              <w:t>137</w:t>
            </w:r>
          </w:p>
        </w:tc>
        <w:tc>
          <w:tcPr>
            <w:tcW w:w="0" w:type="auto"/>
          </w:tcPr>
          <w:p w14:paraId="45E15B1F" w14:textId="77777777" w:rsidR="001370E7" w:rsidRDefault="001370E7" w:rsidP="00292D95">
            <w:r>
              <w:t>0</w:t>
            </w:r>
          </w:p>
        </w:tc>
        <w:tc>
          <w:tcPr>
            <w:tcW w:w="0" w:type="auto"/>
          </w:tcPr>
          <w:p w14:paraId="71719631" w14:textId="77777777" w:rsidR="001370E7" w:rsidRDefault="001370E7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10</w:t>
            </w:r>
            <w:r>
              <w:fldChar w:fldCharType="end"/>
            </w:r>
          </w:p>
        </w:tc>
      </w:tr>
      <w:tr w:rsidR="001370E7" w14:paraId="1445B6EB" w14:textId="77777777" w:rsidTr="005A670C">
        <w:tc>
          <w:tcPr>
            <w:tcW w:w="0" w:type="auto"/>
          </w:tcPr>
          <w:p w14:paraId="4B00FDA1" w14:textId="28BB697D" w:rsidR="001370E7" w:rsidRDefault="00790C98" w:rsidP="00292D95">
            <w:r>
              <w:t>10.</w:t>
            </w:r>
          </w:p>
        </w:tc>
        <w:tc>
          <w:tcPr>
            <w:tcW w:w="0" w:type="auto"/>
          </w:tcPr>
          <w:p w14:paraId="000EE7C1" w14:textId="77777777" w:rsidR="001370E7" w:rsidRDefault="001370E7" w:rsidP="00292D95">
            <w:r>
              <w:t>Bibow</w:t>
            </w:r>
          </w:p>
        </w:tc>
        <w:tc>
          <w:tcPr>
            <w:tcW w:w="0" w:type="auto"/>
          </w:tcPr>
          <w:p w14:paraId="56DD778E" w14:textId="77777777" w:rsidR="001370E7" w:rsidRDefault="001370E7" w:rsidP="00292D95">
            <w:r>
              <w:t>Ursula</w:t>
            </w:r>
          </w:p>
        </w:tc>
        <w:tc>
          <w:tcPr>
            <w:tcW w:w="0" w:type="auto"/>
          </w:tcPr>
          <w:p w14:paraId="09407562" w14:textId="77777777" w:rsidR="001370E7" w:rsidRDefault="001370E7" w:rsidP="00292D95">
            <w:r>
              <w:t>Bremen</w:t>
            </w:r>
          </w:p>
        </w:tc>
        <w:tc>
          <w:tcPr>
            <w:tcW w:w="0" w:type="auto"/>
          </w:tcPr>
          <w:p w14:paraId="08E3D5D8" w14:textId="77777777" w:rsidR="001370E7" w:rsidRDefault="001370E7" w:rsidP="00292D95">
            <w:r>
              <w:t>000</w:t>
            </w:r>
          </w:p>
        </w:tc>
        <w:tc>
          <w:tcPr>
            <w:tcW w:w="0" w:type="auto"/>
          </w:tcPr>
          <w:p w14:paraId="278F7D83" w14:textId="77777777" w:rsidR="001370E7" w:rsidRDefault="001370E7" w:rsidP="00292D95">
            <w:r>
              <w:t>173</w:t>
            </w:r>
          </w:p>
        </w:tc>
        <w:tc>
          <w:tcPr>
            <w:tcW w:w="0" w:type="auto"/>
          </w:tcPr>
          <w:p w14:paraId="46CECD5A" w14:textId="77777777" w:rsidR="001370E7" w:rsidRDefault="001370E7" w:rsidP="00292D95">
            <w:r>
              <w:t>20</w:t>
            </w:r>
          </w:p>
        </w:tc>
        <w:tc>
          <w:tcPr>
            <w:tcW w:w="0" w:type="auto"/>
          </w:tcPr>
          <w:p w14:paraId="06A8C978" w14:textId="77777777" w:rsidR="001370E7" w:rsidRDefault="001370E7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3</w:t>
            </w:r>
            <w:r>
              <w:fldChar w:fldCharType="end"/>
            </w:r>
          </w:p>
        </w:tc>
      </w:tr>
    </w:tbl>
    <w:p w14:paraId="4D88E361" w14:textId="18E2FC51" w:rsidR="00605308" w:rsidRDefault="00940A98" w:rsidP="000F0D27">
      <w:r>
        <w:br/>
      </w:r>
      <w:r w:rsidR="00605308">
        <w:t>Schadensklasse B3 Damen</w:t>
      </w:r>
      <w:r w:rsidR="005C0D8A">
        <w:t xml:space="preserve"> (Sehschwach)</w:t>
      </w:r>
    </w:p>
    <w:p w14:paraId="1787D4E9" w14:textId="5F700E73" w:rsidR="00D44975" w:rsidRDefault="00CB2576" w:rsidP="00292D95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042"/>
        <w:gridCol w:w="1176"/>
        <w:gridCol w:w="1616"/>
        <w:gridCol w:w="790"/>
        <w:gridCol w:w="910"/>
        <w:gridCol w:w="830"/>
        <w:gridCol w:w="950"/>
      </w:tblGrid>
      <w:tr w:rsidR="0006577D" w14:paraId="7DCEC6EA" w14:textId="77777777" w:rsidTr="00BE4571">
        <w:tc>
          <w:tcPr>
            <w:tcW w:w="0" w:type="auto"/>
          </w:tcPr>
          <w:p w14:paraId="275B1F77" w14:textId="77777777" w:rsidR="0006577D" w:rsidRDefault="0006577D" w:rsidP="00292D95">
            <w:r>
              <w:t>Platz</w:t>
            </w:r>
          </w:p>
        </w:tc>
        <w:tc>
          <w:tcPr>
            <w:tcW w:w="0" w:type="auto"/>
          </w:tcPr>
          <w:p w14:paraId="6DD2D6A5" w14:textId="77777777" w:rsidR="0006577D" w:rsidRDefault="0006577D" w:rsidP="00292D95">
            <w:r>
              <w:t>Name</w:t>
            </w:r>
          </w:p>
        </w:tc>
        <w:tc>
          <w:tcPr>
            <w:tcW w:w="0" w:type="auto"/>
          </w:tcPr>
          <w:p w14:paraId="4C815D8B" w14:textId="77777777" w:rsidR="0006577D" w:rsidRDefault="0006577D" w:rsidP="00292D95">
            <w:r>
              <w:t>Vorname</w:t>
            </w:r>
          </w:p>
        </w:tc>
        <w:tc>
          <w:tcPr>
            <w:tcW w:w="0" w:type="auto"/>
          </w:tcPr>
          <w:p w14:paraId="19EE8307" w14:textId="77777777" w:rsidR="0006577D" w:rsidRDefault="0006577D" w:rsidP="00292D95">
            <w:r>
              <w:t>Verein</w:t>
            </w:r>
          </w:p>
        </w:tc>
        <w:tc>
          <w:tcPr>
            <w:tcW w:w="0" w:type="auto"/>
          </w:tcPr>
          <w:p w14:paraId="6E255BBD" w14:textId="77777777" w:rsidR="0006577D" w:rsidRDefault="0006577D" w:rsidP="00292D95">
            <w:r>
              <w:t xml:space="preserve">Bohle  </w:t>
            </w:r>
          </w:p>
        </w:tc>
        <w:tc>
          <w:tcPr>
            <w:tcW w:w="0" w:type="auto"/>
          </w:tcPr>
          <w:p w14:paraId="2A3D4458" w14:textId="77777777" w:rsidR="0006577D" w:rsidRDefault="0006577D" w:rsidP="00292D95">
            <w:r>
              <w:t xml:space="preserve">Classic </w:t>
            </w:r>
          </w:p>
        </w:tc>
        <w:tc>
          <w:tcPr>
            <w:tcW w:w="0" w:type="auto"/>
          </w:tcPr>
          <w:p w14:paraId="0B739FFD" w14:textId="77777777" w:rsidR="0006577D" w:rsidRDefault="0006577D" w:rsidP="00292D95">
            <w:r>
              <w:t>Bonus</w:t>
            </w:r>
          </w:p>
        </w:tc>
        <w:tc>
          <w:tcPr>
            <w:tcW w:w="0" w:type="auto"/>
          </w:tcPr>
          <w:p w14:paraId="6DCD7357" w14:textId="77777777" w:rsidR="0006577D" w:rsidRDefault="0006577D" w:rsidP="00292D95">
            <w:r>
              <w:t xml:space="preserve">Gesamt  </w:t>
            </w:r>
          </w:p>
        </w:tc>
      </w:tr>
      <w:tr w:rsidR="0006577D" w14:paraId="41BBA29B" w14:textId="77777777" w:rsidTr="00BE4571">
        <w:tc>
          <w:tcPr>
            <w:tcW w:w="0" w:type="auto"/>
          </w:tcPr>
          <w:p w14:paraId="00B1F805" w14:textId="5E817145" w:rsidR="0006577D" w:rsidRDefault="00461C78" w:rsidP="00292D95">
            <w:r>
              <w:t>1.</w:t>
            </w:r>
          </w:p>
        </w:tc>
        <w:tc>
          <w:tcPr>
            <w:tcW w:w="0" w:type="auto"/>
          </w:tcPr>
          <w:p w14:paraId="468498C7" w14:textId="77777777" w:rsidR="0006577D" w:rsidRDefault="0006577D" w:rsidP="00292D95">
            <w:r>
              <w:t>Seyffarth</w:t>
            </w:r>
          </w:p>
        </w:tc>
        <w:tc>
          <w:tcPr>
            <w:tcW w:w="0" w:type="auto"/>
          </w:tcPr>
          <w:p w14:paraId="67E5F6A3" w14:textId="77777777" w:rsidR="0006577D" w:rsidRDefault="0006577D" w:rsidP="00292D95">
            <w:r>
              <w:t>Jana</w:t>
            </w:r>
          </w:p>
        </w:tc>
        <w:tc>
          <w:tcPr>
            <w:tcW w:w="0" w:type="auto"/>
          </w:tcPr>
          <w:p w14:paraId="7C33C98A" w14:textId="77777777" w:rsidR="0006577D" w:rsidRDefault="0006577D" w:rsidP="00292D95">
            <w:r>
              <w:t>Wolfen</w:t>
            </w:r>
          </w:p>
        </w:tc>
        <w:tc>
          <w:tcPr>
            <w:tcW w:w="0" w:type="auto"/>
          </w:tcPr>
          <w:p w14:paraId="69C7BCC6" w14:textId="77777777" w:rsidR="0006577D" w:rsidRDefault="0006577D" w:rsidP="00292D95">
            <w:r>
              <w:t>312</w:t>
            </w:r>
          </w:p>
        </w:tc>
        <w:tc>
          <w:tcPr>
            <w:tcW w:w="0" w:type="auto"/>
          </w:tcPr>
          <w:p w14:paraId="2EA1EBB2" w14:textId="77777777" w:rsidR="0006577D" w:rsidRDefault="0006577D" w:rsidP="00292D95">
            <w:r>
              <w:t>288</w:t>
            </w:r>
          </w:p>
        </w:tc>
        <w:tc>
          <w:tcPr>
            <w:tcW w:w="0" w:type="auto"/>
          </w:tcPr>
          <w:p w14:paraId="14DBD77F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50E6CFB8" w14:textId="77777777" w:rsidR="0006577D" w:rsidRDefault="0006577D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</w:tr>
      <w:tr w:rsidR="0006577D" w14:paraId="3FD1E821" w14:textId="77777777" w:rsidTr="00BE4571">
        <w:tc>
          <w:tcPr>
            <w:tcW w:w="0" w:type="auto"/>
          </w:tcPr>
          <w:p w14:paraId="5659E934" w14:textId="7C36664E" w:rsidR="0006577D" w:rsidRDefault="00461C78" w:rsidP="00292D95">
            <w:r>
              <w:t>2.</w:t>
            </w:r>
          </w:p>
        </w:tc>
        <w:tc>
          <w:tcPr>
            <w:tcW w:w="0" w:type="auto"/>
          </w:tcPr>
          <w:p w14:paraId="52544203" w14:textId="77777777" w:rsidR="0006577D" w:rsidRDefault="0006577D" w:rsidP="00292D95">
            <w:r>
              <w:t>Wilde</w:t>
            </w:r>
          </w:p>
        </w:tc>
        <w:tc>
          <w:tcPr>
            <w:tcW w:w="0" w:type="auto"/>
          </w:tcPr>
          <w:p w14:paraId="057549EE" w14:textId="77777777" w:rsidR="0006577D" w:rsidRDefault="0006577D" w:rsidP="00292D95">
            <w:r>
              <w:t>Rosalinde</w:t>
            </w:r>
          </w:p>
        </w:tc>
        <w:tc>
          <w:tcPr>
            <w:tcW w:w="0" w:type="auto"/>
          </w:tcPr>
          <w:p w14:paraId="7FA1E4F5" w14:textId="77777777" w:rsidR="0006577D" w:rsidRDefault="0006577D" w:rsidP="00292D95">
            <w:r>
              <w:t>Neukloster</w:t>
            </w:r>
          </w:p>
        </w:tc>
        <w:tc>
          <w:tcPr>
            <w:tcW w:w="0" w:type="auto"/>
          </w:tcPr>
          <w:p w14:paraId="00D97F5F" w14:textId="77777777" w:rsidR="0006577D" w:rsidRDefault="0006577D" w:rsidP="00292D95">
            <w:r>
              <w:t>325</w:t>
            </w:r>
          </w:p>
        </w:tc>
        <w:tc>
          <w:tcPr>
            <w:tcW w:w="0" w:type="auto"/>
          </w:tcPr>
          <w:p w14:paraId="32F8166F" w14:textId="77777777" w:rsidR="0006577D" w:rsidRDefault="0006577D" w:rsidP="00292D95">
            <w:r>
              <w:t>257</w:t>
            </w:r>
          </w:p>
        </w:tc>
        <w:tc>
          <w:tcPr>
            <w:tcW w:w="0" w:type="auto"/>
          </w:tcPr>
          <w:p w14:paraId="72817FA2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6D0A50FD" w14:textId="77777777" w:rsidR="0006577D" w:rsidRDefault="0006577D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82</w:t>
            </w:r>
            <w:r>
              <w:fldChar w:fldCharType="end"/>
            </w:r>
          </w:p>
        </w:tc>
      </w:tr>
      <w:tr w:rsidR="0006577D" w14:paraId="4BE0EF74" w14:textId="77777777" w:rsidTr="00BE4571">
        <w:tc>
          <w:tcPr>
            <w:tcW w:w="0" w:type="auto"/>
          </w:tcPr>
          <w:p w14:paraId="72C31B51" w14:textId="5E9013D8" w:rsidR="0006577D" w:rsidRDefault="00461C78" w:rsidP="00292D95">
            <w:r>
              <w:t>3.</w:t>
            </w:r>
          </w:p>
        </w:tc>
        <w:tc>
          <w:tcPr>
            <w:tcW w:w="0" w:type="auto"/>
          </w:tcPr>
          <w:p w14:paraId="41FBF0C1" w14:textId="77777777" w:rsidR="0006577D" w:rsidRDefault="0006577D" w:rsidP="00292D95">
            <w:r>
              <w:t>Rien</w:t>
            </w:r>
          </w:p>
        </w:tc>
        <w:tc>
          <w:tcPr>
            <w:tcW w:w="0" w:type="auto"/>
          </w:tcPr>
          <w:p w14:paraId="794FFF8A" w14:textId="77777777" w:rsidR="0006577D" w:rsidRDefault="0006577D" w:rsidP="00292D95">
            <w:r>
              <w:t>Edith</w:t>
            </w:r>
          </w:p>
        </w:tc>
        <w:tc>
          <w:tcPr>
            <w:tcW w:w="0" w:type="auto"/>
          </w:tcPr>
          <w:p w14:paraId="0D0B52C3" w14:textId="77777777" w:rsidR="0006577D" w:rsidRDefault="0006577D" w:rsidP="00292D95">
            <w:r>
              <w:t>Wolfen</w:t>
            </w:r>
          </w:p>
        </w:tc>
        <w:tc>
          <w:tcPr>
            <w:tcW w:w="0" w:type="auto"/>
          </w:tcPr>
          <w:p w14:paraId="0672BF9C" w14:textId="77777777" w:rsidR="0006577D" w:rsidRDefault="0006577D" w:rsidP="00292D95">
            <w:r>
              <w:t>270</w:t>
            </w:r>
          </w:p>
        </w:tc>
        <w:tc>
          <w:tcPr>
            <w:tcW w:w="0" w:type="auto"/>
          </w:tcPr>
          <w:p w14:paraId="7B2D830F" w14:textId="77777777" w:rsidR="0006577D" w:rsidRDefault="0006577D" w:rsidP="00292D95">
            <w:r>
              <w:t>266</w:t>
            </w:r>
          </w:p>
        </w:tc>
        <w:tc>
          <w:tcPr>
            <w:tcW w:w="0" w:type="auto"/>
          </w:tcPr>
          <w:p w14:paraId="1C09C9EB" w14:textId="77777777" w:rsidR="0006577D" w:rsidRDefault="0006577D" w:rsidP="00292D95">
            <w:r>
              <w:t>20</w:t>
            </w:r>
          </w:p>
        </w:tc>
        <w:tc>
          <w:tcPr>
            <w:tcW w:w="0" w:type="auto"/>
          </w:tcPr>
          <w:p w14:paraId="3E93EC67" w14:textId="77777777" w:rsidR="0006577D" w:rsidRDefault="0006577D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56</w:t>
            </w:r>
            <w:r>
              <w:fldChar w:fldCharType="end"/>
            </w:r>
          </w:p>
        </w:tc>
      </w:tr>
      <w:tr w:rsidR="0006577D" w14:paraId="7099A78E" w14:textId="77777777" w:rsidTr="00BE4571">
        <w:tc>
          <w:tcPr>
            <w:tcW w:w="0" w:type="auto"/>
          </w:tcPr>
          <w:p w14:paraId="0F4F0C49" w14:textId="53F981E2" w:rsidR="0006577D" w:rsidRDefault="00461C78" w:rsidP="00292D95">
            <w:r>
              <w:t>4.</w:t>
            </w:r>
          </w:p>
        </w:tc>
        <w:tc>
          <w:tcPr>
            <w:tcW w:w="0" w:type="auto"/>
          </w:tcPr>
          <w:p w14:paraId="66970982" w14:textId="77777777" w:rsidR="0006577D" w:rsidRDefault="0006577D" w:rsidP="00292D95">
            <w:r>
              <w:t>Steinert</w:t>
            </w:r>
          </w:p>
        </w:tc>
        <w:tc>
          <w:tcPr>
            <w:tcW w:w="0" w:type="auto"/>
          </w:tcPr>
          <w:p w14:paraId="4B54BAE2" w14:textId="77777777" w:rsidR="0006577D" w:rsidRDefault="0006577D" w:rsidP="00292D95">
            <w:r>
              <w:t>Carmen</w:t>
            </w:r>
          </w:p>
        </w:tc>
        <w:tc>
          <w:tcPr>
            <w:tcW w:w="0" w:type="auto"/>
          </w:tcPr>
          <w:p w14:paraId="0C925735" w14:textId="77777777" w:rsidR="0006577D" w:rsidRDefault="0006577D" w:rsidP="00292D95">
            <w:r>
              <w:t>Chemnitz</w:t>
            </w:r>
          </w:p>
        </w:tc>
        <w:tc>
          <w:tcPr>
            <w:tcW w:w="0" w:type="auto"/>
          </w:tcPr>
          <w:p w14:paraId="65283D54" w14:textId="77777777" w:rsidR="0006577D" w:rsidRDefault="0006577D" w:rsidP="00292D95">
            <w:r>
              <w:t>296</w:t>
            </w:r>
          </w:p>
        </w:tc>
        <w:tc>
          <w:tcPr>
            <w:tcW w:w="0" w:type="auto"/>
          </w:tcPr>
          <w:p w14:paraId="53C5BEBE" w14:textId="77777777" w:rsidR="0006577D" w:rsidRDefault="0006577D" w:rsidP="00292D95">
            <w:r>
              <w:t>255</w:t>
            </w:r>
          </w:p>
        </w:tc>
        <w:tc>
          <w:tcPr>
            <w:tcW w:w="0" w:type="auto"/>
          </w:tcPr>
          <w:p w14:paraId="64336932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23578BC4" w14:textId="77777777" w:rsidR="0006577D" w:rsidRDefault="0006577D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51</w:t>
            </w:r>
            <w:r>
              <w:fldChar w:fldCharType="end"/>
            </w:r>
          </w:p>
        </w:tc>
      </w:tr>
      <w:tr w:rsidR="0006577D" w14:paraId="6276F847" w14:textId="77777777" w:rsidTr="00BE4571">
        <w:tc>
          <w:tcPr>
            <w:tcW w:w="0" w:type="auto"/>
          </w:tcPr>
          <w:p w14:paraId="51BDEC1E" w14:textId="37D59951" w:rsidR="0006577D" w:rsidRDefault="00461C78" w:rsidP="00292D95">
            <w:r>
              <w:t>5.</w:t>
            </w:r>
          </w:p>
        </w:tc>
        <w:tc>
          <w:tcPr>
            <w:tcW w:w="0" w:type="auto"/>
          </w:tcPr>
          <w:p w14:paraId="7E182CB6" w14:textId="77777777" w:rsidR="0006577D" w:rsidRDefault="0006577D" w:rsidP="00292D95">
            <w:r>
              <w:t>Dohrmann</w:t>
            </w:r>
          </w:p>
        </w:tc>
        <w:tc>
          <w:tcPr>
            <w:tcW w:w="0" w:type="auto"/>
          </w:tcPr>
          <w:p w14:paraId="00783EF4" w14:textId="77777777" w:rsidR="0006577D" w:rsidRDefault="0006577D" w:rsidP="00292D95">
            <w:r>
              <w:t>Petra</w:t>
            </w:r>
          </w:p>
        </w:tc>
        <w:tc>
          <w:tcPr>
            <w:tcW w:w="0" w:type="auto"/>
          </w:tcPr>
          <w:p w14:paraId="2013BB6F" w14:textId="77777777" w:rsidR="0006577D" w:rsidRDefault="0006577D" w:rsidP="00292D95">
            <w:r>
              <w:t>BG Oberhavel</w:t>
            </w:r>
          </w:p>
        </w:tc>
        <w:tc>
          <w:tcPr>
            <w:tcW w:w="0" w:type="auto"/>
          </w:tcPr>
          <w:p w14:paraId="300A4BEC" w14:textId="77777777" w:rsidR="0006577D" w:rsidRDefault="0006577D" w:rsidP="00292D95">
            <w:r>
              <w:t>267</w:t>
            </w:r>
          </w:p>
        </w:tc>
        <w:tc>
          <w:tcPr>
            <w:tcW w:w="0" w:type="auto"/>
          </w:tcPr>
          <w:p w14:paraId="160F5D5D" w14:textId="77777777" w:rsidR="0006577D" w:rsidRDefault="0006577D" w:rsidP="00292D95">
            <w:r>
              <w:t>261</w:t>
            </w:r>
          </w:p>
        </w:tc>
        <w:tc>
          <w:tcPr>
            <w:tcW w:w="0" w:type="auto"/>
          </w:tcPr>
          <w:p w14:paraId="667D7297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75A1FD15" w14:textId="77777777" w:rsidR="0006577D" w:rsidRDefault="0006577D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28</w:t>
            </w:r>
            <w:r>
              <w:fldChar w:fldCharType="end"/>
            </w:r>
          </w:p>
        </w:tc>
      </w:tr>
      <w:tr w:rsidR="0006577D" w14:paraId="2A406B2E" w14:textId="77777777" w:rsidTr="00BE4571">
        <w:tc>
          <w:tcPr>
            <w:tcW w:w="0" w:type="auto"/>
          </w:tcPr>
          <w:p w14:paraId="091F9A22" w14:textId="046DAB9D" w:rsidR="0006577D" w:rsidRDefault="00FF03CA" w:rsidP="00292D95">
            <w:r>
              <w:t>6.</w:t>
            </w:r>
          </w:p>
        </w:tc>
        <w:tc>
          <w:tcPr>
            <w:tcW w:w="0" w:type="auto"/>
          </w:tcPr>
          <w:p w14:paraId="1C68B1C4" w14:textId="77777777" w:rsidR="0006577D" w:rsidRDefault="0006577D" w:rsidP="00292D95">
            <w:r>
              <w:t>Muraca-Schwarzer</w:t>
            </w:r>
          </w:p>
        </w:tc>
        <w:tc>
          <w:tcPr>
            <w:tcW w:w="0" w:type="auto"/>
          </w:tcPr>
          <w:p w14:paraId="77787482" w14:textId="77777777" w:rsidR="0006577D" w:rsidRDefault="0006577D" w:rsidP="00292D95">
            <w:r>
              <w:t>Filomena</w:t>
            </w:r>
          </w:p>
        </w:tc>
        <w:tc>
          <w:tcPr>
            <w:tcW w:w="0" w:type="auto"/>
          </w:tcPr>
          <w:p w14:paraId="631A83EE" w14:textId="77777777" w:rsidR="0006577D" w:rsidRDefault="0006577D" w:rsidP="00292D95">
            <w:r>
              <w:t>Soest</w:t>
            </w:r>
          </w:p>
        </w:tc>
        <w:tc>
          <w:tcPr>
            <w:tcW w:w="0" w:type="auto"/>
          </w:tcPr>
          <w:p w14:paraId="0B442019" w14:textId="77777777" w:rsidR="0006577D" w:rsidRDefault="0006577D" w:rsidP="00292D95">
            <w:r>
              <w:t>286</w:t>
            </w:r>
          </w:p>
        </w:tc>
        <w:tc>
          <w:tcPr>
            <w:tcW w:w="0" w:type="auto"/>
          </w:tcPr>
          <w:p w14:paraId="4F90225E" w14:textId="77777777" w:rsidR="0006577D" w:rsidRDefault="0006577D" w:rsidP="00292D95">
            <w:r>
              <w:t>207</w:t>
            </w:r>
          </w:p>
        </w:tc>
        <w:tc>
          <w:tcPr>
            <w:tcW w:w="0" w:type="auto"/>
          </w:tcPr>
          <w:p w14:paraId="67834E55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3360F915" w14:textId="77777777" w:rsidR="0006577D" w:rsidRDefault="0006577D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93</w:t>
            </w:r>
            <w:r>
              <w:fldChar w:fldCharType="end"/>
            </w:r>
          </w:p>
        </w:tc>
      </w:tr>
      <w:tr w:rsidR="0006577D" w14:paraId="496F6852" w14:textId="77777777" w:rsidTr="00BE4571">
        <w:tc>
          <w:tcPr>
            <w:tcW w:w="0" w:type="auto"/>
          </w:tcPr>
          <w:p w14:paraId="045C814E" w14:textId="65DFBC1C" w:rsidR="0006577D" w:rsidRDefault="00FF03CA" w:rsidP="00292D95">
            <w:r>
              <w:t>7.</w:t>
            </w:r>
          </w:p>
        </w:tc>
        <w:tc>
          <w:tcPr>
            <w:tcW w:w="0" w:type="auto"/>
          </w:tcPr>
          <w:p w14:paraId="6BD94CA6" w14:textId="77777777" w:rsidR="0006577D" w:rsidRDefault="0006577D" w:rsidP="00292D95">
            <w:r>
              <w:t>Wacker</w:t>
            </w:r>
          </w:p>
        </w:tc>
        <w:tc>
          <w:tcPr>
            <w:tcW w:w="0" w:type="auto"/>
          </w:tcPr>
          <w:p w14:paraId="0A5E68CE" w14:textId="77777777" w:rsidR="0006577D" w:rsidRDefault="0006577D" w:rsidP="00292D95">
            <w:r>
              <w:t>Daniela</w:t>
            </w:r>
          </w:p>
        </w:tc>
        <w:tc>
          <w:tcPr>
            <w:tcW w:w="0" w:type="auto"/>
          </w:tcPr>
          <w:p w14:paraId="62E75AE9" w14:textId="77777777" w:rsidR="0006577D" w:rsidRDefault="0006577D" w:rsidP="00292D95">
            <w:r>
              <w:t>Niedersachsen</w:t>
            </w:r>
          </w:p>
        </w:tc>
        <w:tc>
          <w:tcPr>
            <w:tcW w:w="0" w:type="auto"/>
          </w:tcPr>
          <w:p w14:paraId="60977FB3" w14:textId="77777777" w:rsidR="0006577D" w:rsidRDefault="0006577D" w:rsidP="00292D95">
            <w:r>
              <w:t>208</w:t>
            </w:r>
          </w:p>
        </w:tc>
        <w:tc>
          <w:tcPr>
            <w:tcW w:w="0" w:type="auto"/>
          </w:tcPr>
          <w:p w14:paraId="2F0AD4D0" w14:textId="77777777" w:rsidR="0006577D" w:rsidRDefault="0006577D" w:rsidP="00292D95">
            <w:r>
              <w:t>172</w:t>
            </w:r>
          </w:p>
        </w:tc>
        <w:tc>
          <w:tcPr>
            <w:tcW w:w="0" w:type="auto"/>
          </w:tcPr>
          <w:p w14:paraId="4D9300C9" w14:textId="77777777" w:rsidR="0006577D" w:rsidRDefault="0006577D" w:rsidP="00292D95">
            <w:r>
              <w:t>0</w:t>
            </w:r>
          </w:p>
        </w:tc>
        <w:tc>
          <w:tcPr>
            <w:tcW w:w="0" w:type="auto"/>
          </w:tcPr>
          <w:p w14:paraId="1B91F4F7" w14:textId="77777777" w:rsidR="0006577D" w:rsidRDefault="0006577D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380</w:t>
            </w:r>
            <w:r>
              <w:fldChar w:fldCharType="end"/>
            </w:r>
          </w:p>
        </w:tc>
      </w:tr>
    </w:tbl>
    <w:p w14:paraId="5105395F" w14:textId="6636DB28" w:rsidR="00290A5A" w:rsidRDefault="00940A98" w:rsidP="000F0D27">
      <w:pPr>
        <w:ind w:left="1416"/>
        <w:outlineLvl w:val="0"/>
      </w:pPr>
      <w:r>
        <w:br/>
      </w:r>
    </w:p>
    <w:p w14:paraId="62E8B884" w14:textId="2FF73E81" w:rsidR="00637B14" w:rsidRDefault="00ED7391" w:rsidP="006D7FF0">
      <w:pPr>
        <w:ind w:firstLine="708"/>
        <w:outlineLvl w:val="0"/>
      </w:pPr>
      <w:r>
        <w:br/>
      </w:r>
      <w:r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6161F0">
        <w:br/>
      </w:r>
      <w:r w:rsidR="0082346C">
        <w:lastRenderedPageBreak/>
        <w:t xml:space="preserve">Einzelwertung </w:t>
      </w:r>
      <w:r w:rsidR="00D15233">
        <w:t>51</w:t>
      </w:r>
      <w:r w:rsidR="0082346C">
        <w:t xml:space="preserve">. </w:t>
      </w:r>
      <w:r w:rsidR="003877AF">
        <w:t xml:space="preserve">DBSV-Pokalmeisterschaft 2024 in Magdeburg Seite </w:t>
      </w:r>
      <w:r w:rsidR="0082346C">
        <w:t>2</w:t>
      </w:r>
      <w:r w:rsidR="0082346C">
        <w:br/>
      </w:r>
      <w:r w:rsidR="00403085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76"/>
        <w:gridCol w:w="1616"/>
        <w:gridCol w:w="790"/>
        <w:gridCol w:w="910"/>
        <w:gridCol w:w="830"/>
        <w:gridCol w:w="950"/>
      </w:tblGrid>
      <w:tr w:rsidR="0090340F" w14:paraId="1A7CE156" w14:textId="77777777" w:rsidTr="0043336E">
        <w:tc>
          <w:tcPr>
            <w:tcW w:w="0" w:type="auto"/>
          </w:tcPr>
          <w:p w14:paraId="060D84F7" w14:textId="77777777" w:rsidR="0090340F" w:rsidRDefault="0090340F" w:rsidP="00292D95">
            <w:r>
              <w:t>Platz</w:t>
            </w:r>
          </w:p>
        </w:tc>
        <w:tc>
          <w:tcPr>
            <w:tcW w:w="0" w:type="auto"/>
          </w:tcPr>
          <w:p w14:paraId="4FB2A1C4" w14:textId="77777777" w:rsidR="0090340F" w:rsidRDefault="0090340F" w:rsidP="00292D95">
            <w:r>
              <w:t>Name</w:t>
            </w:r>
          </w:p>
        </w:tc>
        <w:tc>
          <w:tcPr>
            <w:tcW w:w="0" w:type="auto"/>
          </w:tcPr>
          <w:p w14:paraId="12F4B239" w14:textId="77777777" w:rsidR="0090340F" w:rsidRDefault="0090340F" w:rsidP="00292D95">
            <w:r>
              <w:t>Vorname</w:t>
            </w:r>
          </w:p>
        </w:tc>
        <w:tc>
          <w:tcPr>
            <w:tcW w:w="0" w:type="auto"/>
          </w:tcPr>
          <w:p w14:paraId="5065FC43" w14:textId="77777777" w:rsidR="0090340F" w:rsidRDefault="0090340F" w:rsidP="00292D95">
            <w:r>
              <w:t xml:space="preserve">Verein </w:t>
            </w:r>
          </w:p>
        </w:tc>
        <w:tc>
          <w:tcPr>
            <w:tcW w:w="0" w:type="auto"/>
          </w:tcPr>
          <w:p w14:paraId="738B8215" w14:textId="77777777" w:rsidR="0090340F" w:rsidRDefault="0090340F" w:rsidP="00292D95">
            <w:r>
              <w:t xml:space="preserve">Bohle  </w:t>
            </w:r>
          </w:p>
        </w:tc>
        <w:tc>
          <w:tcPr>
            <w:tcW w:w="0" w:type="auto"/>
          </w:tcPr>
          <w:p w14:paraId="4A0A6779" w14:textId="77777777" w:rsidR="0090340F" w:rsidRDefault="0090340F" w:rsidP="00292D95">
            <w:r>
              <w:t>Classic</w:t>
            </w:r>
          </w:p>
        </w:tc>
        <w:tc>
          <w:tcPr>
            <w:tcW w:w="0" w:type="auto"/>
          </w:tcPr>
          <w:p w14:paraId="0C3072F0" w14:textId="77777777" w:rsidR="0090340F" w:rsidRDefault="0090340F" w:rsidP="00292D95">
            <w:r>
              <w:t>Bonus</w:t>
            </w:r>
          </w:p>
        </w:tc>
        <w:tc>
          <w:tcPr>
            <w:tcW w:w="0" w:type="auto"/>
          </w:tcPr>
          <w:p w14:paraId="39B61CD5" w14:textId="77777777" w:rsidR="0090340F" w:rsidRDefault="0090340F" w:rsidP="00292D95">
            <w:r>
              <w:t xml:space="preserve">Gesamt  </w:t>
            </w:r>
          </w:p>
        </w:tc>
      </w:tr>
      <w:tr w:rsidR="0090340F" w14:paraId="59BC084E" w14:textId="77777777" w:rsidTr="0043336E">
        <w:tc>
          <w:tcPr>
            <w:tcW w:w="0" w:type="auto"/>
          </w:tcPr>
          <w:p w14:paraId="43DD5E6F" w14:textId="77777777" w:rsidR="0090340F" w:rsidRDefault="0090340F" w:rsidP="00292D95">
            <w:r>
              <w:t xml:space="preserve"> 1.</w:t>
            </w:r>
          </w:p>
        </w:tc>
        <w:tc>
          <w:tcPr>
            <w:tcW w:w="0" w:type="auto"/>
          </w:tcPr>
          <w:p w14:paraId="1E7C9906" w14:textId="77777777" w:rsidR="0090340F" w:rsidRDefault="0090340F" w:rsidP="00292D95">
            <w:r>
              <w:t>Wilde</w:t>
            </w:r>
          </w:p>
        </w:tc>
        <w:tc>
          <w:tcPr>
            <w:tcW w:w="0" w:type="auto"/>
          </w:tcPr>
          <w:p w14:paraId="2D0746B5" w14:textId="77777777" w:rsidR="0090340F" w:rsidRDefault="0090340F" w:rsidP="00292D95">
            <w:r>
              <w:t>Harry</w:t>
            </w:r>
          </w:p>
        </w:tc>
        <w:tc>
          <w:tcPr>
            <w:tcW w:w="0" w:type="auto"/>
          </w:tcPr>
          <w:p w14:paraId="0B306B31" w14:textId="77777777" w:rsidR="0090340F" w:rsidRDefault="0090340F" w:rsidP="00292D95">
            <w:r>
              <w:t>Neukloster</w:t>
            </w:r>
          </w:p>
        </w:tc>
        <w:tc>
          <w:tcPr>
            <w:tcW w:w="0" w:type="auto"/>
          </w:tcPr>
          <w:p w14:paraId="5B8CFDAE" w14:textId="77777777" w:rsidR="0090340F" w:rsidRDefault="0090340F" w:rsidP="00292D95">
            <w:r>
              <w:t>314</w:t>
            </w:r>
          </w:p>
        </w:tc>
        <w:tc>
          <w:tcPr>
            <w:tcW w:w="0" w:type="auto"/>
          </w:tcPr>
          <w:p w14:paraId="4AECF5F8" w14:textId="77777777" w:rsidR="0090340F" w:rsidRDefault="0090340F" w:rsidP="00292D95">
            <w:r>
              <w:t>192</w:t>
            </w:r>
          </w:p>
        </w:tc>
        <w:tc>
          <w:tcPr>
            <w:tcW w:w="0" w:type="auto"/>
          </w:tcPr>
          <w:p w14:paraId="7FA50B4C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79AF6B80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26</w:t>
            </w:r>
            <w:r>
              <w:fldChar w:fldCharType="end"/>
            </w:r>
          </w:p>
        </w:tc>
      </w:tr>
      <w:tr w:rsidR="0090340F" w14:paraId="1B5E2902" w14:textId="77777777" w:rsidTr="0043336E">
        <w:tc>
          <w:tcPr>
            <w:tcW w:w="0" w:type="auto"/>
          </w:tcPr>
          <w:p w14:paraId="1D978D74" w14:textId="77777777" w:rsidR="0090340F" w:rsidRDefault="0090340F" w:rsidP="00292D95">
            <w:r>
              <w:t xml:space="preserve"> 2.</w:t>
            </w:r>
          </w:p>
        </w:tc>
        <w:tc>
          <w:tcPr>
            <w:tcW w:w="0" w:type="auto"/>
          </w:tcPr>
          <w:p w14:paraId="5A1A4AF2" w14:textId="77777777" w:rsidR="0090340F" w:rsidRDefault="0090340F" w:rsidP="00292D95">
            <w:r>
              <w:t>Behrendt</w:t>
            </w:r>
          </w:p>
        </w:tc>
        <w:tc>
          <w:tcPr>
            <w:tcW w:w="0" w:type="auto"/>
          </w:tcPr>
          <w:p w14:paraId="3DB9FB68" w14:textId="77777777" w:rsidR="0090340F" w:rsidRDefault="0090340F" w:rsidP="00292D95">
            <w:r>
              <w:t>Tilo</w:t>
            </w:r>
          </w:p>
        </w:tc>
        <w:tc>
          <w:tcPr>
            <w:tcW w:w="0" w:type="auto"/>
          </w:tcPr>
          <w:p w14:paraId="22EEA84A" w14:textId="77777777" w:rsidR="0090340F" w:rsidRDefault="0090340F" w:rsidP="00292D95">
            <w:r>
              <w:t>Magdeburg</w:t>
            </w:r>
          </w:p>
        </w:tc>
        <w:tc>
          <w:tcPr>
            <w:tcW w:w="0" w:type="auto"/>
          </w:tcPr>
          <w:p w14:paraId="38BADAC0" w14:textId="77777777" w:rsidR="0090340F" w:rsidRDefault="0090340F" w:rsidP="00292D95">
            <w:r>
              <w:t>299</w:t>
            </w:r>
          </w:p>
        </w:tc>
        <w:tc>
          <w:tcPr>
            <w:tcW w:w="0" w:type="auto"/>
          </w:tcPr>
          <w:p w14:paraId="7366D69B" w14:textId="77777777" w:rsidR="0090340F" w:rsidRDefault="0090340F" w:rsidP="00292D95">
            <w:r>
              <w:t>200</w:t>
            </w:r>
          </w:p>
        </w:tc>
        <w:tc>
          <w:tcPr>
            <w:tcW w:w="0" w:type="auto"/>
          </w:tcPr>
          <w:p w14:paraId="4B43F6DD" w14:textId="77777777" w:rsidR="0090340F" w:rsidRDefault="0090340F" w:rsidP="00292D95">
            <w:r>
              <w:t>0</w:t>
            </w:r>
          </w:p>
        </w:tc>
        <w:tc>
          <w:tcPr>
            <w:tcW w:w="0" w:type="auto"/>
          </w:tcPr>
          <w:p w14:paraId="09624E2F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99</w:t>
            </w:r>
            <w:r>
              <w:fldChar w:fldCharType="end"/>
            </w:r>
          </w:p>
        </w:tc>
      </w:tr>
      <w:tr w:rsidR="0090340F" w14:paraId="27C99968" w14:textId="77777777" w:rsidTr="0043336E">
        <w:tc>
          <w:tcPr>
            <w:tcW w:w="0" w:type="auto"/>
          </w:tcPr>
          <w:p w14:paraId="0657F398" w14:textId="77777777" w:rsidR="0090340F" w:rsidRDefault="0090340F" w:rsidP="00292D95">
            <w:r>
              <w:t xml:space="preserve"> 3.</w:t>
            </w:r>
          </w:p>
        </w:tc>
        <w:tc>
          <w:tcPr>
            <w:tcW w:w="0" w:type="auto"/>
          </w:tcPr>
          <w:p w14:paraId="7728B4BB" w14:textId="77777777" w:rsidR="0090340F" w:rsidRDefault="0090340F" w:rsidP="00292D95">
            <w:r>
              <w:t>Tränkler</w:t>
            </w:r>
          </w:p>
        </w:tc>
        <w:tc>
          <w:tcPr>
            <w:tcW w:w="0" w:type="auto"/>
          </w:tcPr>
          <w:p w14:paraId="6FAA51B5" w14:textId="77777777" w:rsidR="0090340F" w:rsidRDefault="0090340F" w:rsidP="00292D95">
            <w:r>
              <w:t>Peter</w:t>
            </w:r>
          </w:p>
        </w:tc>
        <w:tc>
          <w:tcPr>
            <w:tcW w:w="0" w:type="auto"/>
          </w:tcPr>
          <w:p w14:paraId="740D7C9E" w14:textId="77777777" w:rsidR="0090340F" w:rsidRDefault="0090340F" w:rsidP="00C233B4">
            <w:r>
              <w:t>Magdeburg</w:t>
            </w:r>
          </w:p>
        </w:tc>
        <w:tc>
          <w:tcPr>
            <w:tcW w:w="0" w:type="auto"/>
          </w:tcPr>
          <w:p w14:paraId="4472C0F2" w14:textId="77777777" w:rsidR="0090340F" w:rsidRDefault="0090340F" w:rsidP="00292D95">
            <w:r>
              <w:t>288</w:t>
            </w:r>
          </w:p>
        </w:tc>
        <w:tc>
          <w:tcPr>
            <w:tcW w:w="0" w:type="auto"/>
          </w:tcPr>
          <w:p w14:paraId="0160CE06" w14:textId="77777777" w:rsidR="0090340F" w:rsidRDefault="0090340F" w:rsidP="00292D95">
            <w:r>
              <w:t>134</w:t>
            </w:r>
          </w:p>
        </w:tc>
        <w:tc>
          <w:tcPr>
            <w:tcW w:w="0" w:type="auto"/>
          </w:tcPr>
          <w:p w14:paraId="79CC61F1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30D6495F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42</w:t>
            </w:r>
            <w:r>
              <w:fldChar w:fldCharType="end"/>
            </w:r>
          </w:p>
        </w:tc>
      </w:tr>
      <w:tr w:rsidR="0090340F" w14:paraId="60EC9B6A" w14:textId="77777777" w:rsidTr="0043336E">
        <w:tc>
          <w:tcPr>
            <w:tcW w:w="0" w:type="auto"/>
          </w:tcPr>
          <w:p w14:paraId="7C0EE0BA" w14:textId="77777777" w:rsidR="0090340F" w:rsidRDefault="0090340F" w:rsidP="00292D95">
            <w:r>
              <w:t xml:space="preserve"> 4.</w:t>
            </w:r>
          </w:p>
        </w:tc>
        <w:tc>
          <w:tcPr>
            <w:tcW w:w="0" w:type="auto"/>
          </w:tcPr>
          <w:p w14:paraId="61D03761" w14:textId="77777777" w:rsidR="0090340F" w:rsidRDefault="0090340F" w:rsidP="00292D95">
            <w:r>
              <w:t>Ruske</w:t>
            </w:r>
          </w:p>
        </w:tc>
        <w:tc>
          <w:tcPr>
            <w:tcW w:w="0" w:type="auto"/>
          </w:tcPr>
          <w:p w14:paraId="0BE96F2A" w14:textId="77777777" w:rsidR="0090340F" w:rsidRDefault="0090340F" w:rsidP="00292D95">
            <w:r>
              <w:t>Burkhard</w:t>
            </w:r>
          </w:p>
        </w:tc>
        <w:tc>
          <w:tcPr>
            <w:tcW w:w="0" w:type="auto"/>
          </w:tcPr>
          <w:p w14:paraId="155A5974" w14:textId="77777777" w:rsidR="0090340F" w:rsidRDefault="0090340F" w:rsidP="00292D95">
            <w:r>
              <w:t>Magdeburg</w:t>
            </w:r>
          </w:p>
        </w:tc>
        <w:tc>
          <w:tcPr>
            <w:tcW w:w="0" w:type="auto"/>
          </w:tcPr>
          <w:p w14:paraId="46267DA6" w14:textId="77777777" w:rsidR="0090340F" w:rsidRDefault="0090340F" w:rsidP="00292D95">
            <w:r>
              <w:t>242</w:t>
            </w:r>
          </w:p>
        </w:tc>
        <w:tc>
          <w:tcPr>
            <w:tcW w:w="0" w:type="auto"/>
          </w:tcPr>
          <w:p w14:paraId="4DAF2039" w14:textId="77777777" w:rsidR="0090340F" w:rsidRDefault="0090340F" w:rsidP="00292D95">
            <w:r>
              <w:t>168</w:t>
            </w:r>
          </w:p>
        </w:tc>
        <w:tc>
          <w:tcPr>
            <w:tcW w:w="0" w:type="auto"/>
          </w:tcPr>
          <w:p w14:paraId="5273F928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462A5430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30</w:t>
            </w:r>
            <w:r>
              <w:fldChar w:fldCharType="end"/>
            </w:r>
          </w:p>
        </w:tc>
      </w:tr>
      <w:tr w:rsidR="0090340F" w14:paraId="0F2B9785" w14:textId="77777777" w:rsidTr="0043336E">
        <w:tc>
          <w:tcPr>
            <w:tcW w:w="0" w:type="auto"/>
          </w:tcPr>
          <w:p w14:paraId="70131383" w14:textId="4B36E79A" w:rsidR="0090340F" w:rsidRDefault="009F6AC0" w:rsidP="00292D95">
            <w:r>
              <w:t xml:space="preserve"> 5.</w:t>
            </w:r>
          </w:p>
        </w:tc>
        <w:tc>
          <w:tcPr>
            <w:tcW w:w="0" w:type="auto"/>
          </w:tcPr>
          <w:p w14:paraId="26E078E9" w14:textId="77777777" w:rsidR="0090340F" w:rsidRDefault="0090340F" w:rsidP="00292D95">
            <w:r>
              <w:t>Meixelsberger</w:t>
            </w:r>
          </w:p>
        </w:tc>
        <w:tc>
          <w:tcPr>
            <w:tcW w:w="0" w:type="auto"/>
          </w:tcPr>
          <w:p w14:paraId="0C8B40EA" w14:textId="77777777" w:rsidR="0090340F" w:rsidRDefault="0090340F" w:rsidP="00292D95">
            <w:r>
              <w:t>Frank</w:t>
            </w:r>
          </w:p>
        </w:tc>
        <w:tc>
          <w:tcPr>
            <w:tcW w:w="0" w:type="auto"/>
          </w:tcPr>
          <w:p w14:paraId="5546024F" w14:textId="77777777" w:rsidR="0090340F" w:rsidRDefault="0090340F" w:rsidP="00292D95">
            <w:r>
              <w:t>Wolfen</w:t>
            </w:r>
          </w:p>
        </w:tc>
        <w:tc>
          <w:tcPr>
            <w:tcW w:w="0" w:type="auto"/>
          </w:tcPr>
          <w:p w14:paraId="79D37E77" w14:textId="77777777" w:rsidR="0090340F" w:rsidRDefault="0090340F" w:rsidP="00292D95">
            <w:r>
              <w:t>224</w:t>
            </w:r>
          </w:p>
        </w:tc>
        <w:tc>
          <w:tcPr>
            <w:tcW w:w="0" w:type="auto"/>
          </w:tcPr>
          <w:p w14:paraId="41A79F67" w14:textId="77777777" w:rsidR="0090340F" w:rsidRDefault="0090340F" w:rsidP="00292D95">
            <w:r>
              <w:t>171</w:t>
            </w:r>
          </w:p>
        </w:tc>
        <w:tc>
          <w:tcPr>
            <w:tcW w:w="0" w:type="auto"/>
          </w:tcPr>
          <w:p w14:paraId="569B1C24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1793763C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15</w:t>
            </w:r>
            <w:r>
              <w:fldChar w:fldCharType="end"/>
            </w:r>
          </w:p>
        </w:tc>
      </w:tr>
      <w:tr w:rsidR="0090340F" w14:paraId="1855DDBA" w14:textId="77777777" w:rsidTr="0043336E">
        <w:tc>
          <w:tcPr>
            <w:tcW w:w="0" w:type="auto"/>
          </w:tcPr>
          <w:p w14:paraId="166073E1" w14:textId="137CA958" w:rsidR="0090340F" w:rsidRDefault="009F6AC0" w:rsidP="00292D95">
            <w:r>
              <w:t xml:space="preserve"> 6.</w:t>
            </w:r>
          </w:p>
        </w:tc>
        <w:tc>
          <w:tcPr>
            <w:tcW w:w="0" w:type="auto"/>
          </w:tcPr>
          <w:p w14:paraId="0D4A38D0" w14:textId="77777777" w:rsidR="0090340F" w:rsidRDefault="0090340F" w:rsidP="00292D95">
            <w:r>
              <w:t>Gajewski</w:t>
            </w:r>
          </w:p>
        </w:tc>
        <w:tc>
          <w:tcPr>
            <w:tcW w:w="0" w:type="auto"/>
          </w:tcPr>
          <w:p w14:paraId="73722E45" w14:textId="77777777" w:rsidR="0090340F" w:rsidRDefault="0090340F" w:rsidP="00292D95">
            <w:r>
              <w:t>Manfred</w:t>
            </w:r>
          </w:p>
        </w:tc>
        <w:tc>
          <w:tcPr>
            <w:tcW w:w="0" w:type="auto"/>
          </w:tcPr>
          <w:p w14:paraId="7E65FB6F" w14:textId="77777777" w:rsidR="0090340F" w:rsidRDefault="0090340F" w:rsidP="00292D95">
            <w:r>
              <w:t>Gelsenkirchen</w:t>
            </w:r>
          </w:p>
        </w:tc>
        <w:tc>
          <w:tcPr>
            <w:tcW w:w="0" w:type="auto"/>
          </w:tcPr>
          <w:p w14:paraId="296BC098" w14:textId="77777777" w:rsidR="0090340F" w:rsidRDefault="0090340F" w:rsidP="00292D95">
            <w:r>
              <w:t>237</w:t>
            </w:r>
          </w:p>
        </w:tc>
        <w:tc>
          <w:tcPr>
            <w:tcW w:w="0" w:type="auto"/>
          </w:tcPr>
          <w:p w14:paraId="25C85705" w14:textId="77777777" w:rsidR="0090340F" w:rsidRDefault="0090340F" w:rsidP="00292D95">
            <w:r>
              <w:t>136</w:t>
            </w:r>
          </w:p>
        </w:tc>
        <w:tc>
          <w:tcPr>
            <w:tcW w:w="0" w:type="auto"/>
          </w:tcPr>
          <w:p w14:paraId="11BF1F74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6C26674D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93</w:t>
            </w:r>
            <w:r>
              <w:fldChar w:fldCharType="end"/>
            </w:r>
          </w:p>
        </w:tc>
      </w:tr>
      <w:tr w:rsidR="0090340F" w14:paraId="65A1DEA4" w14:textId="77777777" w:rsidTr="0043336E">
        <w:tc>
          <w:tcPr>
            <w:tcW w:w="0" w:type="auto"/>
          </w:tcPr>
          <w:p w14:paraId="3127D9A6" w14:textId="2DD038D0" w:rsidR="0090340F" w:rsidRDefault="009F6AC0" w:rsidP="00292D95">
            <w:r>
              <w:t xml:space="preserve"> 7.</w:t>
            </w:r>
          </w:p>
        </w:tc>
        <w:tc>
          <w:tcPr>
            <w:tcW w:w="0" w:type="auto"/>
          </w:tcPr>
          <w:p w14:paraId="60D58E2B" w14:textId="77777777" w:rsidR="0090340F" w:rsidRDefault="0090340F" w:rsidP="00292D95">
            <w:r>
              <w:t>Schmidt</w:t>
            </w:r>
          </w:p>
        </w:tc>
        <w:tc>
          <w:tcPr>
            <w:tcW w:w="0" w:type="auto"/>
          </w:tcPr>
          <w:p w14:paraId="7BBBF1CB" w14:textId="77777777" w:rsidR="0090340F" w:rsidRDefault="0090340F" w:rsidP="00292D95">
            <w:r>
              <w:t>Thomas</w:t>
            </w:r>
          </w:p>
        </w:tc>
        <w:tc>
          <w:tcPr>
            <w:tcW w:w="0" w:type="auto"/>
          </w:tcPr>
          <w:p w14:paraId="7437E158" w14:textId="77777777" w:rsidR="0090340F" w:rsidRDefault="0090340F" w:rsidP="00292D95">
            <w:r>
              <w:t>BG Oberhavel</w:t>
            </w:r>
          </w:p>
        </w:tc>
        <w:tc>
          <w:tcPr>
            <w:tcW w:w="0" w:type="auto"/>
          </w:tcPr>
          <w:p w14:paraId="1ECCDCB0" w14:textId="77777777" w:rsidR="0090340F" w:rsidRDefault="0090340F" w:rsidP="00292D95">
            <w:r>
              <w:t>243</w:t>
            </w:r>
          </w:p>
        </w:tc>
        <w:tc>
          <w:tcPr>
            <w:tcW w:w="0" w:type="auto"/>
          </w:tcPr>
          <w:p w14:paraId="343B1F2F" w14:textId="77777777" w:rsidR="0090340F" w:rsidRDefault="0090340F" w:rsidP="00292D95">
            <w:r>
              <w:t>136</w:t>
            </w:r>
          </w:p>
        </w:tc>
        <w:tc>
          <w:tcPr>
            <w:tcW w:w="0" w:type="auto"/>
          </w:tcPr>
          <w:p w14:paraId="5B282058" w14:textId="77777777" w:rsidR="0090340F" w:rsidRDefault="0090340F" w:rsidP="00292D95">
            <w:r>
              <w:t>0</w:t>
            </w:r>
          </w:p>
        </w:tc>
        <w:tc>
          <w:tcPr>
            <w:tcW w:w="0" w:type="auto"/>
          </w:tcPr>
          <w:p w14:paraId="2D6DBABE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79</w:t>
            </w:r>
            <w:r>
              <w:fldChar w:fldCharType="end"/>
            </w:r>
          </w:p>
        </w:tc>
      </w:tr>
      <w:tr w:rsidR="0090340F" w14:paraId="46704409" w14:textId="77777777" w:rsidTr="0043336E">
        <w:tc>
          <w:tcPr>
            <w:tcW w:w="0" w:type="auto"/>
          </w:tcPr>
          <w:p w14:paraId="0DE72EB2" w14:textId="3287A771" w:rsidR="0090340F" w:rsidRDefault="0092682C" w:rsidP="00292D95">
            <w:r>
              <w:t xml:space="preserve"> 8.</w:t>
            </w:r>
          </w:p>
        </w:tc>
        <w:tc>
          <w:tcPr>
            <w:tcW w:w="0" w:type="auto"/>
          </w:tcPr>
          <w:p w14:paraId="78F71277" w14:textId="77777777" w:rsidR="0090340F" w:rsidRDefault="0090340F" w:rsidP="00292D95">
            <w:r>
              <w:t>Meyerdierks</w:t>
            </w:r>
          </w:p>
        </w:tc>
        <w:tc>
          <w:tcPr>
            <w:tcW w:w="0" w:type="auto"/>
          </w:tcPr>
          <w:p w14:paraId="398C5B16" w14:textId="77777777" w:rsidR="0090340F" w:rsidRDefault="0090340F" w:rsidP="00292D95">
            <w:r>
              <w:t>Gerd</w:t>
            </w:r>
          </w:p>
        </w:tc>
        <w:tc>
          <w:tcPr>
            <w:tcW w:w="0" w:type="auto"/>
          </w:tcPr>
          <w:p w14:paraId="588F3E92" w14:textId="77777777" w:rsidR="0090340F" w:rsidRDefault="0090340F" w:rsidP="00292D95">
            <w:r>
              <w:t>Bremen</w:t>
            </w:r>
          </w:p>
        </w:tc>
        <w:tc>
          <w:tcPr>
            <w:tcW w:w="0" w:type="auto"/>
          </w:tcPr>
          <w:p w14:paraId="0A60503E" w14:textId="77777777" w:rsidR="0090340F" w:rsidRDefault="0090340F" w:rsidP="00292D95">
            <w:r>
              <w:t>224</w:t>
            </w:r>
          </w:p>
        </w:tc>
        <w:tc>
          <w:tcPr>
            <w:tcW w:w="0" w:type="auto"/>
          </w:tcPr>
          <w:p w14:paraId="2BF30EE6" w14:textId="77777777" w:rsidR="0090340F" w:rsidRDefault="0090340F" w:rsidP="00292D95">
            <w:r>
              <w:t>124</w:t>
            </w:r>
          </w:p>
        </w:tc>
        <w:tc>
          <w:tcPr>
            <w:tcW w:w="0" w:type="auto"/>
          </w:tcPr>
          <w:p w14:paraId="268F661F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664D818F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368</w:t>
            </w:r>
            <w:r>
              <w:fldChar w:fldCharType="end"/>
            </w:r>
          </w:p>
        </w:tc>
      </w:tr>
      <w:tr w:rsidR="0090340F" w14:paraId="0A41B809" w14:textId="77777777" w:rsidTr="0043336E">
        <w:tc>
          <w:tcPr>
            <w:tcW w:w="0" w:type="auto"/>
          </w:tcPr>
          <w:p w14:paraId="5BEED520" w14:textId="49C5152C" w:rsidR="0090340F" w:rsidRDefault="0092682C" w:rsidP="00292D95">
            <w:r>
              <w:t xml:space="preserve"> 9.</w:t>
            </w:r>
          </w:p>
        </w:tc>
        <w:tc>
          <w:tcPr>
            <w:tcW w:w="0" w:type="auto"/>
          </w:tcPr>
          <w:p w14:paraId="74730DE1" w14:textId="40462BC1" w:rsidR="0090340F" w:rsidRDefault="00CE64B7" w:rsidP="00292D95">
            <w:proofErr w:type="spellStart"/>
            <w:r>
              <w:t>N</w:t>
            </w:r>
            <w:r w:rsidR="0090340F">
              <w:t>olteme</w:t>
            </w:r>
            <w:r w:rsidR="004F0D2D">
              <w:t>i</w:t>
            </w:r>
            <w:r w:rsidR="0090340F">
              <w:t>er</w:t>
            </w:r>
            <w:proofErr w:type="spellEnd"/>
          </w:p>
        </w:tc>
        <w:tc>
          <w:tcPr>
            <w:tcW w:w="0" w:type="auto"/>
          </w:tcPr>
          <w:p w14:paraId="7CE86818" w14:textId="77777777" w:rsidR="0090340F" w:rsidRDefault="0090340F" w:rsidP="00292D95">
            <w:r>
              <w:t>Wolfgang</w:t>
            </w:r>
          </w:p>
        </w:tc>
        <w:tc>
          <w:tcPr>
            <w:tcW w:w="0" w:type="auto"/>
          </w:tcPr>
          <w:p w14:paraId="7AEE6E8E" w14:textId="77777777" w:rsidR="0090340F" w:rsidRDefault="0090340F" w:rsidP="00292D95">
            <w:r>
              <w:t>Niedersachsen</w:t>
            </w:r>
          </w:p>
        </w:tc>
        <w:tc>
          <w:tcPr>
            <w:tcW w:w="0" w:type="auto"/>
          </w:tcPr>
          <w:p w14:paraId="281437F2" w14:textId="77777777" w:rsidR="0090340F" w:rsidRDefault="0090340F" w:rsidP="00292D95">
            <w:r>
              <w:t>215</w:t>
            </w:r>
          </w:p>
        </w:tc>
        <w:tc>
          <w:tcPr>
            <w:tcW w:w="0" w:type="auto"/>
          </w:tcPr>
          <w:p w14:paraId="2AB30A38" w14:textId="77777777" w:rsidR="0090340F" w:rsidRDefault="0090340F" w:rsidP="00292D95">
            <w:r>
              <w:t>84</w:t>
            </w:r>
          </w:p>
        </w:tc>
        <w:tc>
          <w:tcPr>
            <w:tcW w:w="0" w:type="auto"/>
          </w:tcPr>
          <w:p w14:paraId="319BCEE0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415C3A9F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319</w:t>
            </w:r>
            <w:r>
              <w:fldChar w:fldCharType="end"/>
            </w:r>
          </w:p>
        </w:tc>
      </w:tr>
      <w:tr w:rsidR="0090340F" w14:paraId="4D62A6DB" w14:textId="77777777" w:rsidTr="0043336E">
        <w:tc>
          <w:tcPr>
            <w:tcW w:w="0" w:type="auto"/>
          </w:tcPr>
          <w:p w14:paraId="163DF5AF" w14:textId="190F24D0" w:rsidR="0090340F" w:rsidRDefault="0092682C" w:rsidP="00292D95">
            <w:r>
              <w:t>10.</w:t>
            </w:r>
          </w:p>
        </w:tc>
        <w:tc>
          <w:tcPr>
            <w:tcW w:w="0" w:type="auto"/>
          </w:tcPr>
          <w:p w14:paraId="6206E7D4" w14:textId="77777777" w:rsidR="0090340F" w:rsidRDefault="0090340F" w:rsidP="00292D95">
            <w:r>
              <w:t>Ueberberg</w:t>
            </w:r>
          </w:p>
        </w:tc>
        <w:tc>
          <w:tcPr>
            <w:tcW w:w="0" w:type="auto"/>
          </w:tcPr>
          <w:p w14:paraId="3DF8A521" w14:textId="77777777" w:rsidR="0090340F" w:rsidRDefault="0090340F" w:rsidP="00292D95">
            <w:r>
              <w:t>Hugo</w:t>
            </w:r>
          </w:p>
        </w:tc>
        <w:tc>
          <w:tcPr>
            <w:tcW w:w="0" w:type="auto"/>
          </w:tcPr>
          <w:p w14:paraId="06E3B929" w14:textId="77777777" w:rsidR="0090340F" w:rsidRDefault="0090340F" w:rsidP="00292D95">
            <w:r>
              <w:t>Bonn</w:t>
            </w:r>
          </w:p>
        </w:tc>
        <w:tc>
          <w:tcPr>
            <w:tcW w:w="0" w:type="auto"/>
          </w:tcPr>
          <w:p w14:paraId="69430906" w14:textId="77777777" w:rsidR="0090340F" w:rsidRDefault="0090340F" w:rsidP="00292D95">
            <w:r>
              <w:t>221</w:t>
            </w:r>
          </w:p>
        </w:tc>
        <w:tc>
          <w:tcPr>
            <w:tcW w:w="0" w:type="auto"/>
          </w:tcPr>
          <w:p w14:paraId="4BBE0EAF" w14:textId="77777777" w:rsidR="0090340F" w:rsidRDefault="0090340F" w:rsidP="00292D95">
            <w:r>
              <w:t>69</w:t>
            </w:r>
          </w:p>
        </w:tc>
        <w:tc>
          <w:tcPr>
            <w:tcW w:w="0" w:type="auto"/>
          </w:tcPr>
          <w:p w14:paraId="554631CE" w14:textId="77777777" w:rsidR="0090340F" w:rsidRDefault="0090340F" w:rsidP="00292D95">
            <w:r>
              <w:t>20</w:t>
            </w:r>
          </w:p>
        </w:tc>
        <w:tc>
          <w:tcPr>
            <w:tcW w:w="0" w:type="auto"/>
          </w:tcPr>
          <w:p w14:paraId="00F18AB3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10</w:t>
            </w:r>
            <w:r>
              <w:fldChar w:fldCharType="end"/>
            </w:r>
          </w:p>
        </w:tc>
      </w:tr>
      <w:tr w:rsidR="0090340F" w14:paraId="2A1CFA71" w14:textId="77777777" w:rsidTr="0043336E">
        <w:tc>
          <w:tcPr>
            <w:tcW w:w="0" w:type="auto"/>
          </w:tcPr>
          <w:p w14:paraId="5CA7F161" w14:textId="375E2F78" w:rsidR="0090340F" w:rsidRDefault="0092682C" w:rsidP="00292D95">
            <w:r>
              <w:t>11.</w:t>
            </w:r>
          </w:p>
        </w:tc>
        <w:tc>
          <w:tcPr>
            <w:tcW w:w="0" w:type="auto"/>
          </w:tcPr>
          <w:p w14:paraId="31E40908" w14:textId="77777777" w:rsidR="0090340F" w:rsidRDefault="0090340F" w:rsidP="00292D95">
            <w:r>
              <w:t>Steinert</w:t>
            </w:r>
          </w:p>
        </w:tc>
        <w:tc>
          <w:tcPr>
            <w:tcW w:w="0" w:type="auto"/>
          </w:tcPr>
          <w:p w14:paraId="143B35E0" w14:textId="77777777" w:rsidR="0090340F" w:rsidRDefault="0090340F" w:rsidP="00292D95">
            <w:r>
              <w:t>Volker</w:t>
            </w:r>
          </w:p>
        </w:tc>
        <w:tc>
          <w:tcPr>
            <w:tcW w:w="0" w:type="auto"/>
          </w:tcPr>
          <w:p w14:paraId="3E8E8E2B" w14:textId="77777777" w:rsidR="0090340F" w:rsidRDefault="0090340F" w:rsidP="00292D95">
            <w:r>
              <w:t>Chemnitz</w:t>
            </w:r>
          </w:p>
        </w:tc>
        <w:tc>
          <w:tcPr>
            <w:tcW w:w="0" w:type="auto"/>
          </w:tcPr>
          <w:p w14:paraId="7DF0DF82" w14:textId="77777777" w:rsidR="0090340F" w:rsidRDefault="0090340F" w:rsidP="00292D95">
            <w:r>
              <w:t>181</w:t>
            </w:r>
          </w:p>
        </w:tc>
        <w:tc>
          <w:tcPr>
            <w:tcW w:w="0" w:type="auto"/>
          </w:tcPr>
          <w:p w14:paraId="1CBB80E7" w14:textId="77777777" w:rsidR="0090340F" w:rsidRDefault="0090340F" w:rsidP="00292D95">
            <w:r>
              <w:t>119</w:t>
            </w:r>
          </w:p>
        </w:tc>
        <w:tc>
          <w:tcPr>
            <w:tcW w:w="0" w:type="auto"/>
          </w:tcPr>
          <w:p w14:paraId="604CEF5D" w14:textId="77777777" w:rsidR="0090340F" w:rsidRDefault="0090340F" w:rsidP="00292D95">
            <w:r>
              <w:t>0</w:t>
            </w:r>
          </w:p>
        </w:tc>
        <w:tc>
          <w:tcPr>
            <w:tcW w:w="0" w:type="auto"/>
          </w:tcPr>
          <w:p w14:paraId="0287ADA3" w14:textId="77777777" w:rsidR="0090340F" w:rsidRDefault="0090340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</w:tr>
      <w:tr w:rsidR="0090340F" w14:paraId="4542B440" w14:textId="77777777" w:rsidTr="0043336E">
        <w:tc>
          <w:tcPr>
            <w:tcW w:w="0" w:type="auto"/>
          </w:tcPr>
          <w:p w14:paraId="34C08BAF" w14:textId="1810E07B" w:rsidR="0090340F" w:rsidRDefault="0092682C" w:rsidP="00292D95">
            <w:r>
              <w:t>12.</w:t>
            </w:r>
          </w:p>
        </w:tc>
        <w:tc>
          <w:tcPr>
            <w:tcW w:w="0" w:type="auto"/>
          </w:tcPr>
          <w:p w14:paraId="59BB7FC1" w14:textId="77777777" w:rsidR="0090340F" w:rsidRDefault="0090340F" w:rsidP="00292D95">
            <w:r>
              <w:t>Marquardt</w:t>
            </w:r>
          </w:p>
        </w:tc>
        <w:tc>
          <w:tcPr>
            <w:tcW w:w="0" w:type="auto"/>
          </w:tcPr>
          <w:p w14:paraId="0920FE63" w14:textId="77777777" w:rsidR="0090340F" w:rsidRDefault="0090340F" w:rsidP="00292D95">
            <w:r>
              <w:t>Uwe</w:t>
            </w:r>
          </w:p>
        </w:tc>
        <w:tc>
          <w:tcPr>
            <w:tcW w:w="0" w:type="auto"/>
          </w:tcPr>
          <w:p w14:paraId="51CBC553" w14:textId="77777777" w:rsidR="0090340F" w:rsidRDefault="0090340F" w:rsidP="00292D95">
            <w:r>
              <w:t>Frankfurt</w:t>
            </w:r>
          </w:p>
        </w:tc>
        <w:tc>
          <w:tcPr>
            <w:tcW w:w="0" w:type="auto"/>
          </w:tcPr>
          <w:p w14:paraId="115DE52F" w14:textId="77777777" w:rsidR="0090340F" w:rsidRDefault="0090340F" w:rsidP="00292D95">
            <w:r>
              <w:t>167</w:t>
            </w:r>
          </w:p>
        </w:tc>
        <w:tc>
          <w:tcPr>
            <w:tcW w:w="0" w:type="auto"/>
          </w:tcPr>
          <w:p w14:paraId="5A2E025B" w14:textId="77777777" w:rsidR="0090340F" w:rsidRDefault="0090340F" w:rsidP="00292D95">
            <w:r>
              <w:t>86</w:t>
            </w:r>
          </w:p>
        </w:tc>
        <w:tc>
          <w:tcPr>
            <w:tcW w:w="0" w:type="auto"/>
          </w:tcPr>
          <w:p w14:paraId="321D456F" w14:textId="77777777" w:rsidR="0090340F" w:rsidRDefault="0090340F" w:rsidP="00292D95">
            <w:r>
              <w:t>0</w:t>
            </w:r>
          </w:p>
        </w:tc>
        <w:tc>
          <w:tcPr>
            <w:tcW w:w="0" w:type="auto"/>
          </w:tcPr>
          <w:p w14:paraId="27FD8E24" w14:textId="77777777" w:rsidR="0090340F" w:rsidRDefault="0090340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253</w:t>
            </w:r>
            <w:r>
              <w:fldChar w:fldCharType="end"/>
            </w:r>
          </w:p>
        </w:tc>
      </w:tr>
    </w:tbl>
    <w:p w14:paraId="30C8A323" w14:textId="211890AA" w:rsidR="00EC581C" w:rsidRDefault="0085595B" w:rsidP="006D7FF0">
      <w:pPr>
        <w:ind w:left="1416"/>
        <w:outlineLvl w:val="0"/>
      </w:pPr>
      <w:r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09"/>
        <w:gridCol w:w="1349"/>
        <w:gridCol w:w="1609"/>
        <w:gridCol w:w="790"/>
        <w:gridCol w:w="910"/>
        <w:gridCol w:w="830"/>
        <w:gridCol w:w="950"/>
      </w:tblGrid>
      <w:tr w:rsidR="00F31F3F" w14:paraId="2DA674CD" w14:textId="77777777" w:rsidTr="00E178C7">
        <w:tc>
          <w:tcPr>
            <w:tcW w:w="0" w:type="auto"/>
          </w:tcPr>
          <w:p w14:paraId="4C0B3C32" w14:textId="77777777" w:rsidR="00F31F3F" w:rsidRDefault="00F31F3F" w:rsidP="00292D95">
            <w:r>
              <w:t>Platz</w:t>
            </w:r>
          </w:p>
        </w:tc>
        <w:tc>
          <w:tcPr>
            <w:tcW w:w="0" w:type="auto"/>
          </w:tcPr>
          <w:p w14:paraId="66113250" w14:textId="77777777" w:rsidR="00F31F3F" w:rsidRDefault="00F31F3F" w:rsidP="00292D95">
            <w:r>
              <w:t>Name</w:t>
            </w:r>
          </w:p>
        </w:tc>
        <w:tc>
          <w:tcPr>
            <w:tcW w:w="0" w:type="auto"/>
          </w:tcPr>
          <w:p w14:paraId="3CC41356" w14:textId="77777777" w:rsidR="00F31F3F" w:rsidRDefault="00F31F3F" w:rsidP="00292D95">
            <w:r>
              <w:t>Vorname</w:t>
            </w:r>
          </w:p>
        </w:tc>
        <w:tc>
          <w:tcPr>
            <w:tcW w:w="0" w:type="auto"/>
          </w:tcPr>
          <w:p w14:paraId="49268FC7" w14:textId="77777777" w:rsidR="00F31F3F" w:rsidRDefault="00F31F3F" w:rsidP="00292D95">
            <w:r>
              <w:t xml:space="preserve">Verein </w:t>
            </w:r>
          </w:p>
        </w:tc>
        <w:tc>
          <w:tcPr>
            <w:tcW w:w="0" w:type="auto"/>
          </w:tcPr>
          <w:p w14:paraId="67668E59" w14:textId="77777777" w:rsidR="00F31F3F" w:rsidRDefault="00F31F3F" w:rsidP="00292D95">
            <w:r>
              <w:t xml:space="preserve">Bohle  </w:t>
            </w:r>
          </w:p>
        </w:tc>
        <w:tc>
          <w:tcPr>
            <w:tcW w:w="0" w:type="auto"/>
          </w:tcPr>
          <w:p w14:paraId="646FC9FE" w14:textId="77777777" w:rsidR="00F31F3F" w:rsidRDefault="00F31F3F" w:rsidP="00292D95">
            <w:r>
              <w:t xml:space="preserve">Classic </w:t>
            </w:r>
          </w:p>
        </w:tc>
        <w:tc>
          <w:tcPr>
            <w:tcW w:w="0" w:type="auto"/>
          </w:tcPr>
          <w:p w14:paraId="2FA4F110" w14:textId="77777777" w:rsidR="00F31F3F" w:rsidRDefault="00F31F3F" w:rsidP="00292D95">
            <w:r>
              <w:t>Bonus</w:t>
            </w:r>
          </w:p>
        </w:tc>
        <w:tc>
          <w:tcPr>
            <w:tcW w:w="0" w:type="auto"/>
          </w:tcPr>
          <w:p w14:paraId="65C0B9D8" w14:textId="77777777" w:rsidR="00F31F3F" w:rsidRDefault="00F31F3F" w:rsidP="00292D95">
            <w:r>
              <w:t xml:space="preserve">Gesamt  </w:t>
            </w:r>
          </w:p>
        </w:tc>
      </w:tr>
      <w:tr w:rsidR="00F31F3F" w14:paraId="7E0FE5AE" w14:textId="77777777" w:rsidTr="00E178C7">
        <w:tc>
          <w:tcPr>
            <w:tcW w:w="0" w:type="auto"/>
          </w:tcPr>
          <w:p w14:paraId="65DBB470" w14:textId="718A1176" w:rsidR="00F31F3F" w:rsidRDefault="00B232CF" w:rsidP="00292D95">
            <w:r>
              <w:t xml:space="preserve"> 1.</w:t>
            </w:r>
          </w:p>
        </w:tc>
        <w:tc>
          <w:tcPr>
            <w:tcW w:w="0" w:type="auto"/>
          </w:tcPr>
          <w:p w14:paraId="38A60FF8" w14:textId="77777777" w:rsidR="00F31F3F" w:rsidRDefault="00F31F3F" w:rsidP="00292D95">
            <w:r>
              <w:t>Bethge</w:t>
            </w:r>
          </w:p>
        </w:tc>
        <w:tc>
          <w:tcPr>
            <w:tcW w:w="0" w:type="auto"/>
          </w:tcPr>
          <w:p w14:paraId="55BF6A6B" w14:textId="77777777" w:rsidR="00F31F3F" w:rsidRDefault="00F31F3F" w:rsidP="00292D95">
            <w:r>
              <w:t>Jürgen</w:t>
            </w:r>
          </w:p>
        </w:tc>
        <w:tc>
          <w:tcPr>
            <w:tcW w:w="0" w:type="auto"/>
          </w:tcPr>
          <w:p w14:paraId="2B627618" w14:textId="77777777" w:rsidR="00F31F3F" w:rsidRDefault="00F31F3F" w:rsidP="00292D95">
            <w:r>
              <w:t>Magdeburg</w:t>
            </w:r>
          </w:p>
        </w:tc>
        <w:tc>
          <w:tcPr>
            <w:tcW w:w="0" w:type="auto"/>
          </w:tcPr>
          <w:p w14:paraId="7B594DC8" w14:textId="77777777" w:rsidR="00F31F3F" w:rsidRDefault="00F31F3F" w:rsidP="00292D95">
            <w:r>
              <w:t>349</w:t>
            </w:r>
          </w:p>
        </w:tc>
        <w:tc>
          <w:tcPr>
            <w:tcW w:w="0" w:type="auto"/>
          </w:tcPr>
          <w:p w14:paraId="2C09F468" w14:textId="77777777" w:rsidR="00F31F3F" w:rsidRDefault="00F31F3F" w:rsidP="00292D95">
            <w:r>
              <w:t>237</w:t>
            </w:r>
          </w:p>
        </w:tc>
        <w:tc>
          <w:tcPr>
            <w:tcW w:w="0" w:type="auto"/>
          </w:tcPr>
          <w:p w14:paraId="14F21246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25B3CEC3" w14:textId="77777777" w:rsidR="00F31F3F" w:rsidRDefault="00F31F3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86</w:t>
            </w:r>
            <w:r>
              <w:fldChar w:fldCharType="end"/>
            </w:r>
          </w:p>
        </w:tc>
      </w:tr>
      <w:tr w:rsidR="00F31F3F" w14:paraId="283CA4E7" w14:textId="77777777" w:rsidTr="00E178C7">
        <w:tc>
          <w:tcPr>
            <w:tcW w:w="0" w:type="auto"/>
          </w:tcPr>
          <w:p w14:paraId="42EB320E" w14:textId="78AEE4E3" w:rsidR="00F31F3F" w:rsidRDefault="00410F69" w:rsidP="00292D95">
            <w:r>
              <w:t xml:space="preserve"> 2.</w:t>
            </w:r>
          </w:p>
        </w:tc>
        <w:tc>
          <w:tcPr>
            <w:tcW w:w="0" w:type="auto"/>
          </w:tcPr>
          <w:p w14:paraId="53EC2803" w14:textId="77777777" w:rsidR="00F31F3F" w:rsidRDefault="00F31F3F" w:rsidP="00292D95">
            <w:r>
              <w:t>Seyffarth</w:t>
            </w:r>
          </w:p>
        </w:tc>
        <w:tc>
          <w:tcPr>
            <w:tcW w:w="0" w:type="auto"/>
          </w:tcPr>
          <w:p w14:paraId="25C7EEA2" w14:textId="77777777" w:rsidR="00F31F3F" w:rsidRDefault="00F31F3F" w:rsidP="00292D95">
            <w:r>
              <w:t>Jürg</w:t>
            </w:r>
          </w:p>
        </w:tc>
        <w:tc>
          <w:tcPr>
            <w:tcW w:w="0" w:type="auto"/>
          </w:tcPr>
          <w:p w14:paraId="021A73C7" w14:textId="77777777" w:rsidR="00F31F3F" w:rsidRDefault="00F31F3F" w:rsidP="00292D95">
            <w:r>
              <w:t>Wolfen</w:t>
            </w:r>
          </w:p>
        </w:tc>
        <w:tc>
          <w:tcPr>
            <w:tcW w:w="0" w:type="auto"/>
          </w:tcPr>
          <w:p w14:paraId="4BD8523D" w14:textId="77777777" w:rsidR="00F31F3F" w:rsidRDefault="00F31F3F" w:rsidP="00292D95">
            <w:r>
              <w:t>307</w:t>
            </w:r>
          </w:p>
        </w:tc>
        <w:tc>
          <w:tcPr>
            <w:tcW w:w="0" w:type="auto"/>
          </w:tcPr>
          <w:p w14:paraId="44D7C9CD" w14:textId="77777777" w:rsidR="00F31F3F" w:rsidRDefault="00F31F3F" w:rsidP="00292D95">
            <w:r>
              <w:t>253</w:t>
            </w:r>
          </w:p>
        </w:tc>
        <w:tc>
          <w:tcPr>
            <w:tcW w:w="0" w:type="auto"/>
          </w:tcPr>
          <w:p w14:paraId="25658D93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43F4FA8C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60</w:t>
            </w:r>
            <w:r>
              <w:fldChar w:fldCharType="end"/>
            </w:r>
          </w:p>
        </w:tc>
      </w:tr>
      <w:tr w:rsidR="00F31F3F" w14:paraId="0BACAE0A" w14:textId="77777777" w:rsidTr="00E178C7">
        <w:tc>
          <w:tcPr>
            <w:tcW w:w="0" w:type="auto"/>
          </w:tcPr>
          <w:p w14:paraId="398EF5CE" w14:textId="06E18E07" w:rsidR="00F31F3F" w:rsidRDefault="00410F69" w:rsidP="00292D95">
            <w:r>
              <w:t xml:space="preserve"> 3.</w:t>
            </w:r>
          </w:p>
        </w:tc>
        <w:tc>
          <w:tcPr>
            <w:tcW w:w="0" w:type="auto"/>
          </w:tcPr>
          <w:p w14:paraId="3C78A90B" w14:textId="77777777" w:rsidR="00F31F3F" w:rsidRDefault="00F31F3F" w:rsidP="00292D95">
            <w:r>
              <w:t>Klose</w:t>
            </w:r>
          </w:p>
        </w:tc>
        <w:tc>
          <w:tcPr>
            <w:tcW w:w="0" w:type="auto"/>
          </w:tcPr>
          <w:p w14:paraId="7BF9D03A" w14:textId="77777777" w:rsidR="00F31F3F" w:rsidRDefault="00F31F3F" w:rsidP="00292D95">
            <w:r>
              <w:t>Werner</w:t>
            </w:r>
          </w:p>
        </w:tc>
        <w:tc>
          <w:tcPr>
            <w:tcW w:w="0" w:type="auto"/>
          </w:tcPr>
          <w:p w14:paraId="39B63AFB" w14:textId="77777777" w:rsidR="00F31F3F" w:rsidRDefault="00F31F3F" w:rsidP="00292D95">
            <w:r>
              <w:t>Neukloster</w:t>
            </w:r>
          </w:p>
        </w:tc>
        <w:tc>
          <w:tcPr>
            <w:tcW w:w="0" w:type="auto"/>
          </w:tcPr>
          <w:p w14:paraId="1F01770B" w14:textId="77777777" w:rsidR="00F31F3F" w:rsidRDefault="00F31F3F" w:rsidP="00292D95">
            <w:r>
              <w:t>318</w:t>
            </w:r>
          </w:p>
        </w:tc>
        <w:tc>
          <w:tcPr>
            <w:tcW w:w="0" w:type="auto"/>
          </w:tcPr>
          <w:p w14:paraId="16409BE5" w14:textId="77777777" w:rsidR="00F31F3F" w:rsidRDefault="00F31F3F" w:rsidP="00292D95">
            <w:r>
              <w:t>220</w:t>
            </w:r>
          </w:p>
        </w:tc>
        <w:tc>
          <w:tcPr>
            <w:tcW w:w="0" w:type="auto"/>
          </w:tcPr>
          <w:p w14:paraId="47A94AD3" w14:textId="77777777" w:rsidR="00F31F3F" w:rsidRDefault="00F31F3F" w:rsidP="00292D95">
            <w:r>
              <w:t>20</w:t>
            </w:r>
          </w:p>
        </w:tc>
        <w:tc>
          <w:tcPr>
            <w:tcW w:w="0" w:type="auto"/>
          </w:tcPr>
          <w:p w14:paraId="44A8680E" w14:textId="77777777" w:rsidR="00F31F3F" w:rsidRDefault="00F31F3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58</w:t>
            </w:r>
            <w:r>
              <w:fldChar w:fldCharType="end"/>
            </w:r>
          </w:p>
        </w:tc>
      </w:tr>
      <w:tr w:rsidR="00F31F3F" w14:paraId="52CB90A7" w14:textId="77777777" w:rsidTr="00E178C7">
        <w:tc>
          <w:tcPr>
            <w:tcW w:w="0" w:type="auto"/>
          </w:tcPr>
          <w:p w14:paraId="7A9D7E03" w14:textId="6492123D" w:rsidR="00F31F3F" w:rsidRDefault="00410F69" w:rsidP="00292D95">
            <w:r>
              <w:t xml:space="preserve"> 4.</w:t>
            </w:r>
          </w:p>
        </w:tc>
        <w:tc>
          <w:tcPr>
            <w:tcW w:w="0" w:type="auto"/>
          </w:tcPr>
          <w:p w14:paraId="06F824C4" w14:textId="77777777" w:rsidR="00F31F3F" w:rsidRDefault="00F31F3F" w:rsidP="00292D95">
            <w:r>
              <w:t>Jung</w:t>
            </w:r>
          </w:p>
        </w:tc>
        <w:tc>
          <w:tcPr>
            <w:tcW w:w="0" w:type="auto"/>
          </w:tcPr>
          <w:p w14:paraId="78A7276D" w14:textId="77777777" w:rsidR="00F31F3F" w:rsidRDefault="00F31F3F" w:rsidP="00292D95">
            <w:r>
              <w:t>Uwe</w:t>
            </w:r>
          </w:p>
        </w:tc>
        <w:tc>
          <w:tcPr>
            <w:tcW w:w="0" w:type="auto"/>
          </w:tcPr>
          <w:p w14:paraId="3FA07197" w14:textId="77777777" w:rsidR="00F31F3F" w:rsidRDefault="00F31F3F" w:rsidP="00292D95">
            <w:r>
              <w:t>BG Oberhavel</w:t>
            </w:r>
          </w:p>
        </w:tc>
        <w:tc>
          <w:tcPr>
            <w:tcW w:w="0" w:type="auto"/>
          </w:tcPr>
          <w:p w14:paraId="09328467" w14:textId="77777777" w:rsidR="00F31F3F" w:rsidRDefault="00F31F3F" w:rsidP="00292D95">
            <w:r>
              <w:t>297</w:t>
            </w:r>
          </w:p>
        </w:tc>
        <w:tc>
          <w:tcPr>
            <w:tcW w:w="0" w:type="auto"/>
          </w:tcPr>
          <w:p w14:paraId="720E0F06" w14:textId="77777777" w:rsidR="00F31F3F" w:rsidRDefault="00F31F3F" w:rsidP="00292D95">
            <w:r>
              <w:t>222</w:t>
            </w:r>
          </w:p>
        </w:tc>
        <w:tc>
          <w:tcPr>
            <w:tcW w:w="0" w:type="auto"/>
          </w:tcPr>
          <w:p w14:paraId="20634E72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1CC5293B" w14:textId="77777777" w:rsidR="00F31F3F" w:rsidRDefault="00F31F3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19</w:t>
            </w:r>
            <w:r>
              <w:fldChar w:fldCharType="end"/>
            </w:r>
          </w:p>
        </w:tc>
      </w:tr>
      <w:tr w:rsidR="00F31F3F" w14:paraId="3AE03D12" w14:textId="77777777" w:rsidTr="00E178C7">
        <w:tc>
          <w:tcPr>
            <w:tcW w:w="0" w:type="auto"/>
          </w:tcPr>
          <w:p w14:paraId="667936CD" w14:textId="116FAC09" w:rsidR="00F31F3F" w:rsidRDefault="00410F69" w:rsidP="00292D95">
            <w:r>
              <w:t xml:space="preserve"> 5.</w:t>
            </w:r>
          </w:p>
        </w:tc>
        <w:tc>
          <w:tcPr>
            <w:tcW w:w="0" w:type="auto"/>
          </w:tcPr>
          <w:p w14:paraId="53383209" w14:textId="77777777" w:rsidR="00F31F3F" w:rsidRDefault="00F31F3F" w:rsidP="00292D95">
            <w:r>
              <w:t>Hartseil</w:t>
            </w:r>
          </w:p>
        </w:tc>
        <w:tc>
          <w:tcPr>
            <w:tcW w:w="0" w:type="auto"/>
          </w:tcPr>
          <w:p w14:paraId="2DE45BC3" w14:textId="77777777" w:rsidR="00F31F3F" w:rsidRDefault="00F31F3F" w:rsidP="00292D95">
            <w:r>
              <w:t>Silvio</w:t>
            </w:r>
          </w:p>
        </w:tc>
        <w:tc>
          <w:tcPr>
            <w:tcW w:w="0" w:type="auto"/>
          </w:tcPr>
          <w:p w14:paraId="2CA10F2C" w14:textId="77777777" w:rsidR="00F31F3F" w:rsidRDefault="00F31F3F" w:rsidP="00292D95">
            <w:r>
              <w:t>Magdeburg</w:t>
            </w:r>
          </w:p>
        </w:tc>
        <w:tc>
          <w:tcPr>
            <w:tcW w:w="0" w:type="auto"/>
          </w:tcPr>
          <w:p w14:paraId="39CFE1D4" w14:textId="77777777" w:rsidR="00F31F3F" w:rsidRDefault="00F31F3F" w:rsidP="00292D95">
            <w:r>
              <w:t>297</w:t>
            </w:r>
          </w:p>
        </w:tc>
        <w:tc>
          <w:tcPr>
            <w:tcW w:w="0" w:type="auto"/>
          </w:tcPr>
          <w:p w14:paraId="7717497F" w14:textId="77777777" w:rsidR="00F31F3F" w:rsidRDefault="00F31F3F" w:rsidP="00292D95">
            <w:r>
              <w:t>211</w:t>
            </w:r>
          </w:p>
        </w:tc>
        <w:tc>
          <w:tcPr>
            <w:tcW w:w="0" w:type="auto"/>
          </w:tcPr>
          <w:p w14:paraId="536B71EA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5BFE03AF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08</w:t>
            </w:r>
            <w:r>
              <w:fldChar w:fldCharType="end"/>
            </w:r>
          </w:p>
        </w:tc>
      </w:tr>
      <w:tr w:rsidR="00F31F3F" w14:paraId="2399DCD0" w14:textId="77777777" w:rsidTr="00E178C7">
        <w:tc>
          <w:tcPr>
            <w:tcW w:w="0" w:type="auto"/>
          </w:tcPr>
          <w:p w14:paraId="4793B5FA" w14:textId="74703847" w:rsidR="00F31F3F" w:rsidRDefault="00410F69" w:rsidP="00292D95">
            <w:r>
              <w:t xml:space="preserve"> 6.</w:t>
            </w:r>
          </w:p>
        </w:tc>
        <w:tc>
          <w:tcPr>
            <w:tcW w:w="0" w:type="auto"/>
          </w:tcPr>
          <w:p w14:paraId="08B91AE1" w14:textId="77777777" w:rsidR="00F31F3F" w:rsidRDefault="00F31F3F" w:rsidP="00292D95">
            <w:r>
              <w:t>Dreher</w:t>
            </w:r>
          </w:p>
        </w:tc>
        <w:tc>
          <w:tcPr>
            <w:tcW w:w="0" w:type="auto"/>
          </w:tcPr>
          <w:p w14:paraId="4048E229" w14:textId="77777777" w:rsidR="00F31F3F" w:rsidRDefault="00F31F3F" w:rsidP="00292D95">
            <w:r>
              <w:t>Holger</w:t>
            </w:r>
          </w:p>
        </w:tc>
        <w:tc>
          <w:tcPr>
            <w:tcW w:w="0" w:type="auto"/>
          </w:tcPr>
          <w:p w14:paraId="4719101E" w14:textId="77777777" w:rsidR="00F31F3F" w:rsidRDefault="00F31F3F" w:rsidP="00292D95">
            <w:r>
              <w:t>BG Oberhavel</w:t>
            </w:r>
          </w:p>
        </w:tc>
        <w:tc>
          <w:tcPr>
            <w:tcW w:w="0" w:type="auto"/>
          </w:tcPr>
          <w:p w14:paraId="278C24D8" w14:textId="77777777" w:rsidR="00F31F3F" w:rsidRDefault="00F31F3F" w:rsidP="00292D95">
            <w:r>
              <w:t>285</w:t>
            </w:r>
          </w:p>
        </w:tc>
        <w:tc>
          <w:tcPr>
            <w:tcW w:w="0" w:type="auto"/>
          </w:tcPr>
          <w:p w14:paraId="466E330F" w14:textId="77777777" w:rsidR="00F31F3F" w:rsidRDefault="00F31F3F" w:rsidP="00292D95">
            <w:r>
              <w:t>197</w:t>
            </w:r>
          </w:p>
        </w:tc>
        <w:tc>
          <w:tcPr>
            <w:tcW w:w="0" w:type="auto"/>
          </w:tcPr>
          <w:p w14:paraId="0CA98FF5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600464BF" w14:textId="77777777" w:rsidR="00F31F3F" w:rsidRDefault="00F31F3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82</w:t>
            </w:r>
            <w:r>
              <w:fldChar w:fldCharType="end"/>
            </w:r>
          </w:p>
        </w:tc>
      </w:tr>
      <w:tr w:rsidR="00F31F3F" w14:paraId="2BA61CE2" w14:textId="77777777" w:rsidTr="00E178C7">
        <w:tc>
          <w:tcPr>
            <w:tcW w:w="0" w:type="auto"/>
          </w:tcPr>
          <w:p w14:paraId="60B8E0D7" w14:textId="2F0583FD" w:rsidR="00F31F3F" w:rsidRDefault="00410F69" w:rsidP="00292D95">
            <w:r>
              <w:t xml:space="preserve"> 7.</w:t>
            </w:r>
          </w:p>
        </w:tc>
        <w:tc>
          <w:tcPr>
            <w:tcW w:w="0" w:type="auto"/>
          </w:tcPr>
          <w:p w14:paraId="2F968AAC" w14:textId="77777777" w:rsidR="00F31F3F" w:rsidRDefault="00F31F3F" w:rsidP="00292D95">
            <w:r>
              <w:t>Becker</w:t>
            </w:r>
          </w:p>
        </w:tc>
        <w:tc>
          <w:tcPr>
            <w:tcW w:w="0" w:type="auto"/>
          </w:tcPr>
          <w:p w14:paraId="3D52B7E9" w14:textId="77777777" w:rsidR="00F31F3F" w:rsidRDefault="00F31F3F" w:rsidP="00292D95">
            <w:r>
              <w:t>Dieter</w:t>
            </w:r>
          </w:p>
        </w:tc>
        <w:tc>
          <w:tcPr>
            <w:tcW w:w="0" w:type="auto"/>
          </w:tcPr>
          <w:p w14:paraId="29662DCD" w14:textId="77777777" w:rsidR="00F31F3F" w:rsidRDefault="00F31F3F" w:rsidP="00292D95">
            <w:r>
              <w:t>Bremen</w:t>
            </w:r>
          </w:p>
        </w:tc>
        <w:tc>
          <w:tcPr>
            <w:tcW w:w="0" w:type="auto"/>
          </w:tcPr>
          <w:p w14:paraId="4FF7E83D" w14:textId="77777777" w:rsidR="00F31F3F" w:rsidRDefault="00F31F3F" w:rsidP="00292D95">
            <w:r>
              <w:t>275</w:t>
            </w:r>
          </w:p>
        </w:tc>
        <w:tc>
          <w:tcPr>
            <w:tcW w:w="0" w:type="auto"/>
          </w:tcPr>
          <w:p w14:paraId="74955309" w14:textId="77777777" w:rsidR="00F31F3F" w:rsidRDefault="00F31F3F" w:rsidP="00292D95">
            <w:r>
              <w:t>181</w:t>
            </w:r>
          </w:p>
        </w:tc>
        <w:tc>
          <w:tcPr>
            <w:tcW w:w="0" w:type="auto"/>
          </w:tcPr>
          <w:p w14:paraId="1F9F692C" w14:textId="77777777" w:rsidR="00F31F3F" w:rsidRDefault="00F31F3F" w:rsidP="00292D95">
            <w:r>
              <w:t>20</w:t>
            </w:r>
          </w:p>
        </w:tc>
        <w:tc>
          <w:tcPr>
            <w:tcW w:w="0" w:type="auto"/>
          </w:tcPr>
          <w:p w14:paraId="41927BD9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76</w:t>
            </w:r>
            <w:r>
              <w:fldChar w:fldCharType="end"/>
            </w:r>
          </w:p>
        </w:tc>
      </w:tr>
      <w:tr w:rsidR="00F31F3F" w14:paraId="2C4C965F" w14:textId="77777777" w:rsidTr="00E178C7">
        <w:tc>
          <w:tcPr>
            <w:tcW w:w="0" w:type="auto"/>
          </w:tcPr>
          <w:p w14:paraId="1EAED6E8" w14:textId="3128CE0D" w:rsidR="00F31F3F" w:rsidRDefault="00410F69" w:rsidP="00292D95">
            <w:r>
              <w:t xml:space="preserve"> 8.</w:t>
            </w:r>
          </w:p>
        </w:tc>
        <w:tc>
          <w:tcPr>
            <w:tcW w:w="0" w:type="auto"/>
          </w:tcPr>
          <w:p w14:paraId="34773CBA" w14:textId="77777777" w:rsidR="00F31F3F" w:rsidRDefault="00F31F3F" w:rsidP="00292D95">
            <w:r>
              <w:t>Cordes</w:t>
            </w:r>
          </w:p>
        </w:tc>
        <w:tc>
          <w:tcPr>
            <w:tcW w:w="0" w:type="auto"/>
          </w:tcPr>
          <w:p w14:paraId="5D61791F" w14:textId="77777777" w:rsidR="00F31F3F" w:rsidRDefault="00F31F3F" w:rsidP="00292D95">
            <w:r>
              <w:t>Klaus</w:t>
            </w:r>
          </w:p>
        </w:tc>
        <w:tc>
          <w:tcPr>
            <w:tcW w:w="0" w:type="auto"/>
          </w:tcPr>
          <w:p w14:paraId="7F707406" w14:textId="77777777" w:rsidR="00F31F3F" w:rsidRDefault="00F31F3F" w:rsidP="00292D95">
            <w:r>
              <w:t>BG Oberhavel</w:t>
            </w:r>
          </w:p>
        </w:tc>
        <w:tc>
          <w:tcPr>
            <w:tcW w:w="0" w:type="auto"/>
          </w:tcPr>
          <w:p w14:paraId="181FFB40" w14:textId="77777777" w:rsidR="00F31F3F" w:rsidRDefault="00F31F3F" w:rsidP="00292D95">
            <w:r>
              <w:t>306</w:t>
            </w:r>
          </w:p>
        </w:tc>
        <w:tc>
          <w:tcPr>
            <w:tcW w:w="0" w:type="auto"/>
          </w:tcPr>
          <w:p w14:paraId="1DF67D79" w14:textId="77777777" w:rsidR="00F31F3F" w:rsidRDefault="00F31F3F" w:rsidP="00292D95">
            <w:r>
              <w:t>144</w:t>
            </w:r>
          </w:p>
        </w:tc>
        <w:tc>
          <w:tcPr>
            <w:tcW w:w="0" w:type="auto"/>
          </w:tcPr>
          <w:p w14:paraId="14385FC7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51BF2072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50</w:t>
            </w:r>
            <w:r>
              <w:fldChar w:fldCharType="end"/>
            </w:r>
          </w:p>
        </w:tc>
      </w:tr>
      <w:tr w:rsidR="00F31F3F" w14:paraId="24AAC095" w14:textId="77777777" w:rsidTr="00E178C7">
        <w:tc>
          <w:tcPr>
            <w:tcW w:w="0" w:type="auto"/>
          </w:tcPr>
          <w:p w14:paraId="11319601" w14:textId="78505992" w:rsidR="00F31F3F" w:rsidRDefault="00410F69" w:rsidP="00292D95">
            <w:r>
              <w:t xml:space="preserve"> 9.</w:t>
            </w:r>
          </w:p>
        </w:tc>
        <w:tc>
          <w:tcPr>
            <w:tcW w:w="0" w:type="auto"/>
          </w:tcPr>
          <w:p w14:paraId="36544F86" w14:textId="77777777" w:rsidR="00F31F3F" w:rsidRDefault="00F31F3F" w:rsidP="00292D95">
            <w:r>
              <w:t>Kowol</w:t>
            </w:r>
          </w:p>
        </w:tc>
        <w:tc>
          <w:tcPr>
            <w:tcW w:w="0" w:type="auto"/>
          </w:tcPr>
          <w:p w14:paraId="5B7B9322" w14:textId="77777777" w:rsidR="00F31F3F" w:rsidRDefault="00F31F3F" w:rsidP="00292D95">
            <w:r>
              <w:t>Klaus-Peter</w:t>
            </w:r>
          </w:p>
        </w:tc>
        <w:tc>
          <w:tcPr>
            <w:tcW w:w="0" w:type="auto"/>
          </w:tcPr>
          <w:p w14:paraId="2EC855D2" w14:textId="77777777" w:rsidR="00F31F3F" w:rsidRDefault="00F31F3F" w:rsidP="00292D95">
            <w:r>
              <w:t>Gelsenkirchen</w:t>
            </w:r>
          </w:p>
        </w:tc>
        <w:tc>
          <w:tcPr>
            <w:tcW w:w="0" w:type="auto"/>
          </w:tcPr>
          <w:p w14:paraId="5691244B" w14:textId="77777777" w:rsidR="00F31F3F" w:rsidRDefault="00F31F3F" w:rsidP="00292D95">
            <w:r>
              <w:t>267</w:t>
            </w:r>
          </w:p>
        </w:tc>
        <w:tc>
          <w:tcPr>
            <w:tcW w:w="0" w:type="auto"/>
          </w:tcPr>
          <w:p w14:paraId="192A2445" w14:textId="77777777" w:rsidR="00F31F3F" w:rsidRDefault="00F31F3F" w:rsidP="00292D95">
            <w:r>
              <w:t>176</w:t>
            </w:r>
          </w:p>
        </w:tc>
        <w:tc>
          <w:tcPr>
            <w:tcW w:w="0" w:type="auto"/>
          </w:tcPr>
          <w:p w14:paraId="00BE2870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1A21FB19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443</w:t>
            </w:r>
            <w:r>
              <w:fldChar w:fldCharType="end"/>
            </w:r>
          </w:p>
        </w:tc>
      </w:tr>
      <w:tr w:rsidR="00F31F3F" w14:paraId="32E94E88" w14:textId="77777777" w:rsidTr="00E178C7">
        <w:tc>
          <w:tcPr>
            <w:tcW w:w="0" w:type="auto"/>
          </w:tcPr>
          <w:p w14:paraId="45AAD295" w14:textId="2D264159" w:rsidR="00F31F3F" w:rsidRDefault="00FD5828" w:rsidP="00292D95">
            <w:r>
              <w:t>10.</w:t>
            </w:r>
          </w:p>
        </w:tc>
        <w:tc>
          <w:tcPr>
            <w:tcW w:w="0" w:type="auto"/>
          </w:tcPr>
          <w:p w14:paraId="455D7409" w14:textId="77777777" w:rsidR="00F31F3F" w:rsidRDefault="00F31F3F" w:rsidP="00292D95">
            <w:r>
              <w:t>Hechler</w:t>
            </w:r>
          </w:p>
        </w:tc>
        <w:tc>
          <w:tcPr>
            <w:tcW w:w="0" w:type="auto"/>
          </w:tcPr>
          <w:p w14:paraId="2D394D98" w14:textId="77777777" w:rsidR="00F31F3F" w:rsidRDefault="00F31F3F" w:rsidP="00292D95">
            <w:r>
              <w:t>Patrick</w:t>
            </w:r>
          </w:p>
        </w:tc>
        <w:tc>
          <w:tcPr>
            <w:tcW w:w="0" w:type="auto"/>
          </w:tcPr>
          <w:p w14:paraId="0A628F46" w14:textId="77777777" w:rsidR="00F31F3F" w:rsidRDefault="00F31F3F" w:rsidP="00292D95">
            <w:r>
              <w:t>Frankfurt</w:t>
            </w:r>
          </w:p>
        </w:tc>
        <w:tc>
          <w:tcPr>
            <w:tcW w:w="0" w:type="auto"/>
          </w:tcPr>
          <w:p w14:paraId="021F15C0" w14:textId="77777777" w:rsidR="00F31F3F" w:rsidRDefault="00F31F3F" w:rsidP="00292D95">
            <w:r>
              <w:t>242</w:t>
            </w:r>
          </w:p>
        </w:tc>
        <w:tc>
          <w:tcPr>
            <w:tcW w:w="0" w:type="auto"/>
          </w:tcPr>
          <w:p w14:paraId="7D920564" w14:textId="77777777" w:rsidR="00F31F3F" w:rsidRDefault="00F31F3F" w:rsidP="00292D95">
            <w:r>
              <w:t>134</w:t>
            </w:r>
          </w:p>
        </w:tc>
        <w:tc>
          <w:tcPr>
            <w:tcW w:w="0" w:type="auto"/>
          </w:tcPr>
          <w:p w14:paraId="65E5D8B2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3DB70FE3" w14:textId="77777777" w:rsidR="00F31F3F" w:rsidRDefault="00F31F3F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376</w:t>
            </w:r>
            <w:r>
              <w:fldChar w:fldCharType="end"/>
            </w:r>
          </w:p>
        </w:tc>
      </w:tr>
      <w:tr w:rsidR="00F31F3F" w14:paraId="3A66CA2C" w14:textId="77777777" w:rsidTr="00E178C7">
        <w:tc>
          <w:tcPr>
            <w:tcW w:w="0" w:type="auto"/>
          </w:tcPr>
          <w:p w14:paraId="3B7693CB" w14:textId="09A28CA8" w:rsidR="00F31F3F" w:rsidRDefault="00FD5828" w:rsidP="00292D95">
            <w:r>
              <w:t>11.</w:t>
            </w:r>
          </w:p>
        </w:tc>
        <w:tc>
          <w:tcPr>
            <w:tcW w:w="0" w:type="auto"/>
          </w:tcPr>
          <w:p w14:paraId="4F10AB29" w14:textId="77777777" w:rsidR="00F31F3F" w:rsidRDefault="00F31F3F" w:rsidP="00292D95">
            <w:r>
              <w:t>Nowsky</w:t>
            </w:r>
          </w:p>
        </w:tc>
        <w:tc>
          <w:tcPr>
            <w:tcW w:w="0" w:type="auto"/>
          </w:tcPr>
          <w:p w14:paraId="4D832A9F" w14:textId="77777777" w:rsidR="00F31F3F" w:rsidRDefault="00F31F3F" w:rsidP="00292D95">
            <w:r>
              <w:t>Michael</w:t>
            </w:r>
          </w:p>
        </w:tc>
        <w:tc>
          <w:tcPr>
            <w:tcW w:w="0" w:type="auto"/>
          </w:tcPr>
          <w:p w14:paraId="3C06F0BA" w14:textId="77777777" w:rsidR="00F31F3F" w:rsidRDefault="00F31F3F" w:rsidP="00292D95">
            <w:r>
              <w:t>Neukloster</w:t>
            </w:r>
          </w:p>
        </w:tc>
        <w:tc>
          <w:tcPr>
            <w:tcW w:w="0" w:type="auto"/>
          </w:tcPr>
          <w:p w14:paraId="714DD6AD" w14:textId="77777777" w:rsidR="00F31F3F" w:rsidRDefault="00F31F3F" w:rsidP="00292D95">
            <w:r>
              <w:t>232</w:t>
            </w:r>
          </w:p>
        </w:tc>
        <w:tc>
          <w:tcPr>
            <w:tcW w:w="0" w:type="auto"/>
          </w:tcPr>
          <w:p w14:paraId="52319326" w14:textId="77777777" w:rsidR="00F31F3F" w:rsidRDefault="00F31F3F" w:rsidP="00292D95">
            <w:r>
              <w:t>141</w:t>
            </w:r>
          </w:p>
        </w:tc>
        <w:tc>
          <w:tcPr>
            <w:tcW w:w="0" w:type="auto"/>
          </w:tcPr>
          <w:p w14:paraId="52E6ECA6" w14:textId="77777777" w:rsidR="00F31F3F" w:rsidRDefault="00F31F3F" w:rsidP="00292D95">
            <w:r>
              <w:t>0</w:t>
            </w:r>
          </w:p>
        </w:tc>
        <w:tc>
          <w:tcPr>
            <w:tcW w:w="0" w:type="auto"/>
          </w:tcPr>
          <w:p w14:paraId="00117FF7" w14:textId="77777777" w:rsidR="00F31F3F" w:rsidRDefault="00F31F3F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73</w:t>
            </w:r>
            <w:r>
              <w:fldChar w:fldCharType="end"/>
            </w:r>
          </w:p>
        </w:tc>
      </w:tr>
    </w:tbl>
    <w:p w14:paraId="6B344398" w14:textId="5392DDB5" w:rsidR="00FB24FA" w:rsidRDefault="000E69FD" w:rsidP="0047069B">
      <w:pPr>
        <w:outlineLvl w:val="0"/>
      </w:pPr>
      <w:r>
        <w:br/>
      </w:r>
      <w:r w:rsidR="00FB24FA">
        <w:t>S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3"/>
        <w:gridCol w:w="1109"/>
        <w:gridCol w:w="1616"/>
        <w:gridCol w:w="790"/>
        <w:gridCol w:w="910"/>
        <w:gridCol w:w="830"/>
        <w:gridCol w:w="950"/>
      </w:tblGrid>
      <w:tr w:rsidR="00C42DBE" w14:paraId="4C016BB1" w14:textId="77777777" w:rsidTr="0021430E">
        <w:tc>
          <w:tcPr>
            <w:tcW w:w="0" w:type="auto"/>
          </w:tcPr>
          <w:p w14:paraId="049369B4" w14:textId="77777777" w:rsidR="00C42DBE" w:rsidRDefault="00C42DBE" w:rsidP="00292D95">
            <w:r>
              <w:t>Platz</w:t>
            </w:r>
          </w:p>
        </w:tc>
        <w:tc>
          <w:tcPr>
            <w:tcW w:w="0" w:type="auto"/>
          </w:tcPr>
          <w:p w14:paraId="264AD025" w14:textId="77777777" w:rsidR="00C42DBE" w:rsidRDefault="00C42DBE" w:rsidP="00292D95"/>
          <w:p w14:paraId="1F1FE64C" w14:textId="77777777" w:rsidR="00C42DBE" w:rsidRDefault="00C42DBE" w:rsidP="00292D95">
            <w:r>
              <w:t>Name</w:t>
            </w:r>
          </w:p>
        </w:tc>
        <w:tc>
          <w:tcPr>
            <w:tcW w:w="0" w:type="auto"/>
          </w:tcPr>
          <w:p w14:paraId="25D2B6B2" w14:textId="77777777" w:rsidR="00C42DBE" w:rsidRDefault="00C42DBE" w:rsidP="00292D95">
            <w:r>
              <w:t>Vorname</w:t>
            </w:r>
          </w:p>
        </w:tc>
        <w:tc>
          <w:tcPr>
            <w:tcW w:w="0" w:type="auto"/>
          </w:tcPr>
          <w:p w14:paraId="1FB79046" w14:textId="77777777" w:rsidR="00C42DBE" w:rsidRDefault="00C42DBE" w:rsidP="00292D95">
            <w:r>
              <w:t>Verein</w:t>
            </w:r>
          </w:p>
        </w:tc>
        <w:tc>
          <w:tcPr>
            <w:tcW w:w="0" w:type="auto"/>
          </w:tcPr>
          <w:p w14:paraId="60269D74" w14:textId="77777777" w:rsidR="00C42DBE" w:rsidRDefault="00C42DBE" w:rsidP="00292D95">
            <w:r>
              <w:t xml:space="preserve">Bohle  </w:t>
            </w:r>
          </w:p>
        </w:tc>
        <w:tc>
          <w:tcPr>
            <w:tcW w:w="0" w:type="auto"/>
          </w:tcPr>
          <w:p w14:paraId="447344AE" w14:textId="77777777" w:rsidR="00C42DBE" w:rsidRDefault="00C42DBE" w:rsidP="00292D95">
            <w:r>
              <w:t xml:space="preserve">Classic </w:t>
            </w:r>
          </w:p>
        </w:tc>
        <w:tc>
          <w:tcPr>
            <w:tcW w:w="0" w:type="auto"/>
          </w:tcPr>
          <w:p w14:paraId="151EA360" w14:textId="77777777" w:rsidR="00C42DBE" w:rsidRDefault="00C42DBE" w:rsidP="00292D95">
            <w:r>
              <w:t>Bonus</w:t>
            </w:r>
          </w:p>
        </w:tc>
        <w:tc>
          <w:tcPr>
            <w:tcW w:w="0" w:type="auto"/>
          </w:tcPr>
          <w:p w14:paraId="536E5D62" w14:textId="77777777" w:rsidR="00C42DBE" w:rsidRDefault="00C42DBE" w:rsidP="00292D95">
            <w:r>
              <w:t xml:space="preserve">Gesamt  </w:t>
            </w:r>
          </w:p>
        </w:tc>
      </w:tr>
      <w:tr w:rsidR="00C42DBE" w14:paraId="5415091C" w14:textId="77777777" w:rsidTr="0021430E">
        <w:tc>
          <w:tcPr>
            <w:tcW w:w="0" w:type="auto"/>
          </w:tcPr>
          <w:p w14:paraId="6D8D3F23" w14:textId="77777777" w:rsidR="00C42DBE" w:rsidRDefault="00C42DBE" w:rsidP="00292D95">
            <w:r>
              <w:t>1.</w:t>
            </w:r>
          </w:p>
        </w:tc>
        <w:tc>
          <w:tcPr>
            <w:tcW w:w="0" w:type="auto"/>
          </w:tcPr>
          <w:p w14:paraId="5EBC19C0" w14:textId="77777777" w:rsidR="00C42DBE" w:rsidRDefault="00C42DBE" w:rsidP="00292D95">
            <w:r>
              <w:t>Bartelt</w:t>
            </w:r>
          </w:p>
        </w:tc>
        <w:tc>
          <w:tcPr>
            <w:tcW w:w="0" w:type="auto"/>
          </w:tcPr>
          <w:p w14:paraId="7134B449" w14:textId="77777777" w:rsidR="00C42DBE" w:rsidRDefault="00C42DBE" w:rsidP="00292D95">
            <w:r>
              <w:t>Roland</w:t>
            </w:r>
          </w:p>
        </w:tc>
        <w:tc>
          <w:tcPr>
            <w:tcW w:w="0" w:type="auto"/>
          </w:tcPr>
          <w:p w14:paraId="0DF5570C" w14:textId="77777777" w:rsidR="00C42DBE" w:rsidRDefault="00C42DBE" w:rsidP="00750501">
            <w:r>
              <w:t>Strausberg</w:t>
            </w:r>
          </w:p>
        </w:tc>
        <w:tc>
          <w:tcPr>
            <w:tcW w:w="0" w:type="auto"/>
          </w:tcPr>
          <w:p w14:paraId="18192B06" w14:textId="77777777" w:rsidR="00C42DBE" w:rsidRDefault="00C42DBE" w:rsidP="00292D95">
            <w:r>
              <w:t>352</w:t>
            </w:r>
          </w:p>
        </w:tc>
        <w:tc>
          <w:tcPr>
            <w:tcW w:w="0" w:type="auto"/>
          </w:tcPr>
          <w:p w14:paraId="1894397B" w14:textId="77777777" w:rsidR="00C42DBE" w:rsidRDefault="00C42DBE" w:rsidP="00292D95">
            <w:r>
              <w:t>278</w:t>
            </w:r>
          </w:p>
        </w:tc>
        <w:tc>
          <w:tcPr>
            <w:tcW w:w="0" w:type="auto"/>
          </w:tcPr>
          <w:p w14:paraId="096DF549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5A679D93" w14:textId="77777777" w:rsidR="00C42DBE" w:rsidRDefault="00C42DBE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30</w:t>
            </w:r>
            <w:r>
              <w:fldChar w:fldCharType="end"/>
            </w:r>
          </w:p>
        </w:tc>
      </w:tr>
      <w:tr w:rsidR="00C42DBE" w14:paraId="6A5098D1" w14:textId="77777777" w:rsidTr="0021430E">
        <w:tc>
          <w:tcPr>
            <w:tcW w:w="0" w:type="auto"/>
          </w:tcPr>
          <w:p w14:paraId="460B68EA" w14:textId="7CC5F3E6" w:rsidR="00C42DBE" w:rsidRDefault="008D33BF" w:rsidP="00292D95">
            <w:r>
              <w:t>2.</w:t>
            </w:r>
          </w:p>
        </w:tc>
        <w:tc>
          <w:tcPr>
            <w:tcW w:w="0" w:type="auto"/>
          </w:tcPr>
          <w:p w14:paraId="3EC4A882" w14:textId="1A7173BB" w:rsidR="00C42DBE" w:rsidRDefault="008D33BF" w:rsidP="00292D95">
            <w:r>
              <w:t>Stolte</w:t>
            </w:r>
          </w:p>
        </w:tc>
        <w:tc>
          <w:tcPr>
            <w:tcW w:w="0" w:type="auto"/>
          </w:tcPr>
          <w:p w14:paraId="1981525A" w14:textId="77777777" w:rsidR="00C42DBE" w:rsidRDefault="00C42DBE" w:rsidP="00292D95">
            <w:r>
              <w:t>Norbert</w:t>
            </w:r>
          </w:p>
        </w:tc>
        <w:tc>
          <w:tcPr>
            <w:tcW w:w="0" w:type="auto"/>
          </w:tcPr>
          <w:p w14:paraId="11411958" w14:textId="77777777" w:rsidR="00C42DBE" w:rsidRDefault="00C42DBE" w:rsidP="00750501">
            <w:r>
              <w:t>Neukloster</w:t>
            </w:r>
          </w:p>
        </w:tc>
        <w:tc>
          <w:tcPr>
            <w:tcW w:w="0" w:type="auto"/>
          </w:tcPr>
          <w:p w14:paraId="097605DC" w14:textId="77777777" w:rsidR="00C42DBE" w:rsidRDefault="00C42DBE" w:rsidP="00292D95">
            <w:r>
              <w:t>343</w:t>
            </w:r>
          </w:p>
        </w:tc>
        <w:tc>
          <w:tcPr>
            <w:tcW w:w="0" w:type="auto"/>
          </w:tcPr>
          <w:p w14:paraId="0FCB87F1" w14:textId="77777777" w:rsidR="00C42DBE" w:rsidRDefault="00C42DBE" w:rsidP="00292D95">
            <w:r>
              <w:t>266</w:t>
            </w:r>
          </w:p>
        </w:tc>
        <w:tc>
          <w:tcPr>
            <w:tcW w:w="0" w:type="auto"/>
          </w:tcPr>
          <w:p w14:paraId="0E2AD2D0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1BE63A20" w14:textId="77777777" w:rsidR="00C42DBE" w:rsidRDefault="00C42DBE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09</w:t>
            </w:r>
            <w:r>
              <w:fldChar w:fldCharType="end"/>
            </w:r>
          </w:p>
        </w:tc>
      </w:tr>
      <w:tr w:rsidR="00C42DBE" w14:paraId="03B0FD9E" w14:textId="77777777" w:rsidTr="0021430E">
        <w:tc>
          <w:tcPr>
            <w:tcW w:w="0" w:type="auto"/>
          </w:tcPr>
          <w:p w14:paraId="310376CC" w14:textId="77777777" w:rsidR="00C42DBE" w:rsidRDefault="00C42DBE" w:rsidP="00292D95">
            <w:r>
              <w:t>3.</w:t>
            </w:r>
          </w:p>
        </w:tc>
        <w:tc>
          <w:tcPr>
            <w:tcW w:w="0" w:type="auto"/>
          </w:tcPr>
          <w:p w14:paraId="6CF14706" w14:textId="77777777" w:rsidR="00C42DBE" w:rsidRDefault="00C42DBE" w:rsidP="00292D95">
            <w:r>
              <w:t>Gausmann</w:t>
            </w:r>
          </w:p>
        </w:tc>
        <w:tc>
          <w:tcPr>
            <w:tcW w:w="0" w:type="auto"/>
          </w:tcPr>
          <w:p w14:paraId="7F3EA5FD" w14:textId="77777777" w:rsidR="00C42DBE" w:rsidRDefault="00C42DBE" w:rsidP="00292D95">
            <w:r>
              <w:t>Reinhard</w:t>
            </w:r>
          </w:p>
        </w:tc>
        <w:tc>
          <w:tcPr>
            <w:tcW w:w="0" w:type="auto"/>
          </w:tcPr>
          <w:p w14:paraId="2172E202" w14:textId="77777777" w:rsidR="00C42DBE" w:rsidRDefault="00C42DBE" w:rsidP="009C755D">
            <w:r>
              <w:t>Soest</w:t>
            </w:r>
          </w:p>
        </w:tc>
        <w:tc>
          <w:tcPr>
            <w:tcW w:w="0" w:type="auto"/>
          </w:tcPr>
          <w:p w14:paraId="4F552D62" w14:textId="77777777" w:rsidR="00C42DBE" w:rsidRDefault="00C42DBE" w:rsidP="00292D95">
            <w:r>
              <w:t>267</w:t>
            </w:r>
          </w:p>
        </w:tc>
        <w:tc>
          <w:tcPr>
            <w:tcW w:w="0" w:type="auto"/>
          </w:tcPr>
          <w:p w14:paraId="11BAED75" w14:textId="77777777" w:rsidR="00C42DBE" w:rsidRDefault="00C42DBE" w:rsidP="00292D95">
            <w:r>
              <w:t>273</w:t>
            </w:r>
          </w:p>
        </w:tc>
        <w:tc>
          <w:tcPr>
            <w:tcW w:w="0" w:type="auto"/>
          </w:tcPr>
          <w:p w14:paraId="4B3467B6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347B9286" w14:textId="77777777" w:rsidR="00C42DBE" w:rsidRDefault="00C42DBE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40</w:t>
            </w:r>
            <w:r>
              <w:fldChar w:fldCharType="end"/>
            </w:r>
          </w:p>
        </w:tc>
      </w:tr>
      <w:tr w:rsidR="00C42DBE" w14:paraId="43EFF5F2" w14:textId="77777777" w:rsidTr="0021430E">
        <w:tc>
          <w:tcPr>
            <w:tcW w:w="0" w:type="auto"/>
          </w:tcPr>
          <w:p w14:paraId="37FE4F32" w14:textId="5547477E" w:rsidR="00C42DBE" w:rsidRDefault="008D33BF" w:rsidP="00292D95">
            <w:r>
              <w:t>4.</w:t>
            </w:r>
          </w:p>
        </w:tc>
        <w:tc>
          <w:tcPr>
            <w:tcW w:w="0" w:type="auto"/>
          </w:tcPr>
          <w:p w14:paraId="3230FEDE" w14:textId="77777777" w:rsidR="00C42DBE" w:rsidRDefault="00C42DBE" w:rsidP="00292D95">
            <w:r>
              <w:t>Kuhls</w:t>
            </w:r>
          </w:p>
        </w:tc>
        <w:tc>
          <w:tcPr>
            <w:tcW w:w="0" w:type="auto"/>
          </w:tcPr>
          <w:p w14:paraId="1CAE4BFD" w14:textId="77777777" w:rsidR="00C42DBE" w:rsidRDefault="00C42DBE" w:rsidP="00292D95">
            <w:r>
              <w:t>Heinz</w:t>
            </w:r>
          </w:p>
        </w:tc>
        <w:tc>
          <w:tcPr>
            <w:tcW w:w="0" w:type="auto"/>
          </w:tcPr>
          <w:p w14:paraId="65A5EB5F" w14:textId="77777777" w:rsidR="00C42DBE" w:rsidRDefault="00C42DBE" w:rsidP="002A1FC1">
            <w:r>
              <w:t>Niedersachsen</w:t>
            </w:r>
          </w:p>
        </w:tc>
        <w:tc>
          <w:tcPr>
            <w:tcW w:w="0" w:type="auto"/>
          </w:tcPr>
          <w:p w14:paraId="294379C6" w14:textId="77777777" w:rsidR="00C42DBE" w:rsidRDefault="00C42DBE" w:rsidP="00292D95">
            <w:r>
              <w:t>300</w:t>
            </w:r>
          </w:p>
        </w:tc>
        <w:tc>
          <w:tcPr>
            <w:tcW w:w="0" w:type="auto"/>
          </w:tcPr>
          <w:p w14:paraId="1CA367BD" w14:textId="77777777" w:rsidR="00C42DBE" w:rsidRDefault="00C42DBE" w:rsidP="00292D95">
            <w:r>
              <w:t>214</w:t>
            </w:r>
          </w:p>
        </w:tc>
        <w:tc>
          <w:tcPr>
            <w:tcW w:w="0" w:type="auto"/>
          </w:tcPr>
          <w:p w14:paraId="43CF8A16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0BF15253" w14:textId="77777777" w:rsidR="00C42DBE" w:rsidRDefault="00C42DBE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14</w:t>
            </w:r>
            <w:r>
              <w:fldChar w:fldCharType="end"/>
            </w:r>
          </w:p>
        </w:tc>
      </w:tr>
      <w:tr w:rsidR="00C42DBE" w14:paraId="30974BCD" w14:textId="77777777" w:rsidTr="0021430E">
        <w:tc>
          <w:tcPr>
            <w:tcW w:w="0" w:type="auto"/>
          </w:tcPr>
          <w:p w14:paraId="67BB1CCE" w14:textId="46C16ACF" w:rsidR="00C42DBE" w:rsidRDefault="00A94CF7" w:rsidP="00292D95">
            <w:r>
              <w:t>5.</w:t>
            </w:r>
          </w:p>
        </w:tc>
        <w:tc>
          <w:tcPr>
            <w:tcW w:w="0" w:type="auto"/>
          </w:tcPr>
          <w:p w14:paraId="104CE727" w14:textId="77777777" w:rsidR="00C42DBE" w:rsidRDefault="00C42DBE" w:rsidP="00292D95">
            <w:r>
              <w:t>Reinhard</w:t>
            </w:r>
          </w:p>
        </w:tc>
        <w:tc>
          <w:tcPr>
            <w:tcW w:w="0" w:type="auto"/>
          </w:tcPr>
          <w:p w14:paraId="714C6E40" w14:textId="77777777" w:rsidR="00C42DBE" w:rsidRDefault="00C42DBE" w:rsidP="00292D95">
            <w:r>
              <w:t>Gerd</w:t>
            </w:r>
          </w:p>
        </w:tc>
        <w:tc>
          <w:tcPr>
            <w:tcW w:w="0" w:type="auto"/>
          </w:tcPr>
          <w:p w14:paraId="1C2E781A" w14:textId="77777777" w:rsidR="00C42DBE" w:rsidRDefault="00C42DBE" w:rsidP="00750501">
            <w:r>
              <w:t>Frankfurt</w:t>
            </w:r>
          </w:p>
        </w:tc>
        <w:tc>
          <w:tcPr>
            <w:tcW w:w="0" w:type="auto"/>
          </w:tcPr>
          <w:p w14:paraId="3DC231D2" w14:textId="77777777" w:rsidR="00C42DBE" w:rsidRDefault="00C42DBE" w:rsidP="00292D95">
            <w:r>
              <w:t>301</w:t>
            </w:r>
          </w:p>
        </w:tc>
        <w:tc>
          <w:tcPr>
            <w:tcW w:w="0" w:type="auto"/>
          </w:tcPr>
          <w:p w14:paraId="5DFE1DDA" w14:textId="77777777" w:rsidR="00C42DBE" w:rsidRDefault="00C42DBE" w:rsidP="00292D95">
            <w:r>
              <w:t>202</w:t>
            </w:r>
          </w:p>
        </w:tc>
        <w:tc>
          <w:tcPr>
            <w:tcW w:w="0" w:type="auto"/>
          </w:tcPr>
          <w:p w14:paraId="78CC28DB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4B4852A4" w14:textId="77777777" w:rsidR="00C42DBE" w:rsidRDefault="00C42DBE" w:rsidP="00292D95">
            <w:r>
              <w:fldChar w:fldCharType="begin"/>
            </w:r>
            <w:r>
              <w:instrText xml:space="preserve"> =SUM(links) </w:instrText>
            </w:r>
            <w:r>
              <w:fldChar w:fldCharType="separate"/>
            </w:r>
            <w:r>
              <w:rPr>
                <w:noProof/>
              </w:rPr>
              <w:t>503</w:t>
            </w:r>
            <w:r>
              <w:fldChar w:fldCharType="end"/>
            </w:r>
          </w:p>
        </w:tc>
      </w:tr>
      <w:tr w:rsidR="00C42DBE" w14:paraId="0F3E2D3D" w14:textId="77777777" w:rsidTr="0021430E">
        <w:tc>
          <w:tcPr>
            <w:tcW w:w="0" w:type="auto"/>
          </w:tcPr>
          <w:p w14:paraId="3743B25E" w14:textId="50209ECB" w:rsidR="00C42DBE" w:rsidRDefault="00A94CF7" w:rsidP="00292D95">
            <w:r>
              <w:t>6.</w:t>
            </w:r>
          </w:p>
        </w:tc>
        <w:tc>
          <w:tcPr>
            <w:tcW w:w="0" w:type="auto"/>
          </w:tcPr>
          <w:p w14:paraId="3B1E9126" w14:textId="77777777" w:rsidR="00C42DBE" w:rsidRDefault="00C42DBE" w:rsidP="00292D95">
            <w:r>
              <w:t>Idel</w:t>
            </w:r>
          </w:p>
        </w:tc>
        <w:tc>
          <w:tcPr>
            <w:tcW w:w="0" w:type="auto"/>
          </w:tcPr>
          <w:p w14:paraId="1EB31FD8" w14:textId="77777777" w:rsidR="00C42DBE" w:rsidRDefault="00C42DBE" w:rsidP="00292D95">
            <w:r>
              <w:t>Heiko</w:t>
            </w:r>
          </w:p>
        </w:tc>
        <w:tc>
          <w:tcPr>
            <w:tcW w:w="0" w:type="auto"/>
          </w:tcPr>
          <w:p w14:paraId="58D96E6B" w14:textId="77777777" w:rsidR="00C42DBE" w:rsidRDefault="00C42DBE" w:rsidP="00750501">
            <w:r>
              <w:t>Chemnitz</w:t>
            </w:r>
          </w:p>
        </w:tc>
        <w:tc>
          <w:tcPr>
            <w:tcW w:w="0" w:type="auto"/>
          </w:tcPr>
          <w:p w14:paraId="286DED9E" w14:textId="77777777" w:rsidR="00C42DBE" w:rsidRDefault="00C42DBE" w:rsidP="00292D95">
            <w:r>
              <w:t>245</w:t>
            </w:r>
          </w:p>
        </w:tc>
        <w:tc>
          <w:tcPr>
            <w:tcW w:w="0" w:type="auto"/>
          </w:tcPr>
          <w:p w14:paraId="1C418BB6" w14:textId="77777777" w:rsidR="00C42DBE" w:rsidRDefault="00C42DBE" w:rsidP="00292D95">
            <w:r>
              <w:t>227</w:t>
            </w:r>
          </w:p>
        </w:tc>
        <w:tc>
          <w:tcPr>
            <w:tcW w:w="0" w:type="auto"/>
          </w:tcPr>
          <w:p w14:paraId="19997945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2FCE0FBA" w14:textId="77777777" w:rsidR="00C42DBE" w:rsidRDefault="00C42DBE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72</w:t>
            </w:r>
            <w:r>
              <w:fldChar w:fldCharType="end"/>
            </w:r>
          </w:p>
        </w:tc>
      </w:tr>
      <w:tr w:rsidR="00C42DBE" w14:paraId="2FD97561" w14:textId="77777777" w:rsidTr="0021430E">
        <w:tc>
          <w:tcPr>
            <w:tcW w:w="0" w:type="auto"/>
          </w:tcPr>
          <w:p w14:paraId="5F5A2864" w14:textId="427AB1E7" w:rsidR="00C42DBE" w:rsidRDefault="00A94CF7" w:rsidP="00292D95">
            <w:r>
              <w:t>7.</w:t>
            </w:r>
          </w:p>
        </w:tc>
        <w:tc>
          <w:tcPr>
            <w:tcW w:w="0" w:type="auto"/>
          </w:tcPr>
          <w:p w14:paraId="20CC7D1D" w14:textId="77777777" w:rsidR="00C42DBE" w:rsidRDefault="00C42DBE" w:rsidP="00292D95">
            <w:r>
              <w:t>Meirich</w:t>
            </w:r>
          </w:p>
        </w:tc>
        <w:tc>
          <w:tcPr>
            <w:tcW w:w="0" w:type="auto"/>
          </w:tcPr>
          <w:p w14:paraId="5FE893E1" w14:textId="77777777" w:rsidR="00C42DBE" w:rsidRDefault="00C42DBE" w:rsidP="00292D95">
            <w:proofErr w:type="spellStart"/>
            <w:r>
              <w:t>jens</w:t>
            </w:r>
            <w:proofErr w:type="spellEnd"/>
          </w:p>
        </w:tc>
        <w:tc>
          <w:tcPr>
            <w:tcW w:w="0" w:type="auto"/>
          </w:tcPr>
          <w:p w14:paraId="787E107A" w14:textId="77777777" w:rsidR="00C42DBE" w:rsidRDefault="00C42DBE" w:rsidP="00750501">
            <w:r>
              <w:t>Bremen</w:t>
            </w:r>
          </w:p>
        </w:tc>
        <w:tc>
          <w:tcPr>
            <w:tcW w:w="0" w:type="auto"/>
          </w:tcPr>
          <w:p w14:paraId="174B0E2F" w14:textId="77777777" w:rsidR="00C42DBE" w:rsidRDefault="00C42DBE" w:rsidP="00292D95">
            <w:r>
              <w:t>241</w:t>
            </w:r>
          </w:p>
        </w:tc>
        <w:tc>
          <w:tcPr>
            <w:tcW w:w="0" w:type="auto"/>
          </w:tcPr>
          <w:p w14:paraId="356BF046" w14:textId="77777777" w:rsidR="00C42DBE" w:rsidRDefault="00C42DBE" w:rsidP="00292D95">
            <w:r>
              <w:t>222</w:t>
            </w:r>
          </w:p>
        </w:tc>
        <w:tc>
          <w:tcPr>
            <w:tcW w:w="0" w:type="auto"/>
          </w:tcPr>
          <w:p w14:paraId="08ED870C" w14:textId="77777777" w:rsidR="00C42DBE" w:rsidRDefault="00C42DBE" w:rsidP="00292D95">
            <w:r>
              <w:t>0</w:t>
            </w:r>
          </w:p>
        </w:tc>
        <w:tc>
          <w:tcPr>
            <w:tcW w:w="0" w:type="auto"/>
          </w:tcPr>
          <w:p w14:paraId="1B629421" w14:textId="77777777" w:rsidR="00C42DBE" w:rsidRDefault="00C42DBE" w:rsidP="00292D95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63</w:t>
            </w:r>
            <w:r>
              <w:fldChar w:fldCharType="end"/>
            </w:r>
          </w:p>
        </w:tc>
      </w:tr>
    </w:tbl>
    <w:p w14:paraId="0B5E4B93" w14:textId="2098A1DA" w:rsidR="005C3FB4" w:rsidRDefault="005C3FB4" w:rsidP="00700338"/>
    <w:sectPr w:rsidR="005C3FB4" w:rsidSect="005008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1F1E"/>
    <w:rsid w:val="00002A15"/>
    <w:rsid w:val="00002F05"/>
    <w:rsid w:val="00003F06"/>
    <w:rsid w:val="00004288"/>
    <w:rsid w:val="0001098F"/>
    <w:rsid w:val="00013B7A"/>
    <w:rsid w:val="000228FC"/>
    <w:rsid w:val="00023FEE"/>
    <w:rsid w:val="00026041"/>
    <w:rsid w:val="00026B4C"/>
    <w:rsid w:val="00030F21"/>
    <w:rsid w:val="000340B2"/>
    <w:rsid w:val="000343C2"/>
    <w:rsid w:val="00037B5E"/>
    <w:rsid w:val="00041D32"/>
    <w:rsid w:val="000429C6"/>
    <w:rsid w:val="000435AB"/>
    <w:rsid w:val="00044439"/>
    <w:rsid w:val="00046E4C"/>
    <w:rsid w:val="00051EF9"/>
    <w:rsid w:val="000604BC"/>
    <w:rsid w:val="00060BEE"/>
    <w:rsid w:val="00065311"/>
    <w:rsid w:val="0006577D"/>
    <w:rsid w:val="00067C20"/>
    <w:rsid w:val="0007040B"/>
    <w:rsid w:val="00074FAD"/>
    <w:rsid w:val="00080A7B"/>
    <w:rsid w:val="000821A7"/>
    <w:rsid w:val="000823A3"/>
    <w:rsid w:val="00082416"/>
    <w:rsid w:val="0008248D"/>
    <w:rsid w:val="0008301A"/>
    <w:rsid w:val="0008356D"/>
    <w:rsid w:val="00085415"/>
    <w:rsid w:val="00092D93"/>
    <w:rsid w:val="00092FD0"/>
    <w:rsid w:val="000A087A"/>
    <w:rsid w:val="000A146C"/>
    <w:rsid w:val="000A2807"/>
    <w:rsid w:val="000A5534"/>
    <w:rsid w:val="000A5691"/>
    <w:rsid w:val="000B274D"/>
    <w:rsid w:val="000B3AA9"/>
    <w:rsid w:val="000B43AD"/>
    <w:rsid w:val="000B53B2"/>
    <w:rsid w:val="000B5635"/>
    <w:rsid w:val="000B78A4"/>
    <w:rsid w:val="000B7D06"/>
    <w:rsid w:val="000C214D"/>
    <w:rsid w:val="000C21E4"/>
    <w:rsid w:val="000D0127"/>
    <w:rsid w:val="000D0E5C"/>
    <w:rsid w:val="000D1063"/>
    <w:rsid w:val="000D56E5"/>
    <w:rsid w:val="000D60E4"/>
    <w:rsid w:val="000D649D"/>
    <w:rsid w:val="000D6920"/>
    <w:rsid w:val="000D7234"/>
    <w:rsid w:val="000E05D5"/>
    <w:rsid w:val="000E1BD3"/>
    <w:rsid w:val="000E39F6"/>
    <w:rsid w:val="000E69FD"/>
    <w:rsid w:val="000F0D27"/>
    <w:rsid w:val="000F287D"/>
    <w:rsid w:val="000F2984"/>
    <w:rsid w:val="0010044A"/>
    <w:rsid w:val="00100740"/>
    <w:rsid w:val="0010329F"/>
    <w:rsid w:val="00103D1F"/>
    <w:rsid w:val="00103EB2"/>
    <w:rsid w:val="0011236F"/>
    <w:rsid w:val="00114B0E"/>
    <w:rsid w:val="00117C5F"/>
    <w:rsid w:val="0012028C"/>
    <w:rsid w:val="00121E31"/>
    <w:rsid w:val="0012283E"/>
    <w:rsid w:val="001228C0"/>
    <w:rsid w:val="00122E49"/>
    <w:rsid w:val="00122FC8"/>
    <w:rsid w:val="00125A46"/>
    <w:rsid w:val="00126463"/>
    <w:rsid w:val="00131D2A"/>
    <w:rsid w:val="001340F7"/>
    <w:rsid w:val="001346E4"/>
    <w:rsid w:val="001370E7"/>
    <w:rsid w:val="00137985"/>
    <w:rsid w:val="00137BD9"/>
    <w:rsid w:val="00140D5F"/>
    <w:rsid w:val="0014166E"/>
    <w:rsid w:val="00144619"/>
    <w:rsid w:val="00146B47"/>
    <w:rsid w:val="00147AD9"/>
    <w:rsid w:val="0015119A"/>
    <w:rsid w:val="00155D7C"/>
    <w:rsid w:val="00163475"/>
    <w:rsid w:val="0016433E"/>
    <w:rsid w:val="00167D36"/>
    <w:rsid w:val="001709E2"/>
    <w:rsid w:val="00171DA1"/>
    <w:rsid w:val="00172767"/>
    <w:rsid w:val="00172AC5"/>
    <w:rsid w:val="00175929"/>
    <w:rsid w:val="001763CF"/>
    <w:rsid w:val="00181FEA"/>
    <w:rsid w:val="0018569F"/>
    <w:rsid w:val="001925D9"/>
    <w:rsid w:val="00197A28"/>
    <w:rsid w:val="001A0205"/>
    <w:rsid w:val="001A591E"/>
    <w:rsid w:val="001B5F20"/>
    <w:rsid w:val="001C21EF"/>
    <w:rsid w:val="001C2F60"/>
    <w:rsid w:val="001C3326"/>
    <w:rsid w:val="001C3C9F"/>
    <w:rsid w:val="001C4FB8"/>
    <w:rsid w:val="001C622C"/>
    <w:rsid w:val="001C6345"/>
    <w:rsid w:val="001D0342"/>
    <w:rsid w:val="001D2DE8"/>
    <w:rsid w:val="001D418C"/>
    <w:rsid w:val="001D445C"/>
    <w:rsid w:val="001D7407"/>
    <w:rsid w:val="001D7ED5"/>
    <w:rsid w:val="001E0187"/>
    <w:rsid w:val="001E1E3E"/>
    <w:rsid w:val="001E5B92"/>
    <w:rsid w:val="001E6DE7"/>
    <w:rsid w:val="001E79C7"/>
    <w:rsid w:val="001E7CE2"/>
    <w:rsid w:val="001F00F6"/>
    <w:rsid w:val="001F219D"/>
    <w:rsid w:val="001F24F0"/>
    <w:rsid w:val="001F2871"/>
    <w:rsid w:val="001F4BA9"/>
    <w:rsid w:val="00200519"/>
    <w:rsid w:val="00200567"/>
    <w:rsid w:val="00201463"/>
    <w:rsid w:val="0020693D"/>
    <w:rsid w:val="00210FF3"/>
    <w:rsid w:val="00212881"/>
    <w:rsid w:val="0021430E"/>
    <w:rsid w:val="00215AA4"/>
    <w:rsid w:val="00222A14"/>
    <w:rsid w:val="00224007"/>
    <w:rsid w:val="002245A9"/>
    <w:rsid w:val="00224A2D"/>
    <w:rsid w:val="00224A36"/>
    <w:rsid w:val="0023366D"/>
    <w:rsid w:val="00236D6D"/>
    <w:rsid w:val="00237EF1"/>
    <w:rsid w:val="00241DE0"/>
    <w:rsid w:val="002423C1"/>
    <w:rsid w:val="00245391"/>
    <w:rsid w:val="00246C55"/>
    <w:rsid w:val="00247796"/>
    <w:rsid w:val="002507D4"/>
    <w:rsid w:val="00250D3E"/>
    <w:rsid w:val="002521B8"/>
    <w:rsid w:val="00252F33"/>
    <w:rsid w:val="002544BC"/>
    <w:rsid w:val="002544D6"/>
    <w:rsid w:val="002555D3"/>
    <w:rsid w:val="00256CA0"/>
    <w:rsid w:val="00257EFB"/>
    <w:rsid w:val="00260701"/>
    <w:rsid w:val="00260A2F"/>
    <w:rsid w:val="00260C16"/>
    <w:rsid w:val="00261B25"/>
    <w:rsid w:val="0026423E"/>
    <w:rsid w:val="00265200"/>
    <w:rsid w:val="00270DF7"/>
    <w:rsid w:val="0027263C"/>
    <w:rsid w:val="00272976"/>
    <w:rsid w:val="00272FFB"/>
    <w:rsid w:val="00273794"/>
    <w:rsid w:val="0027503C"/>
    <w:rsid w:val="00276545"/>
    <w:rsid w:val="0027728A"/>
    <w:rsid w:val="00277342"/>
    <w:rsid w:val="0028380A"/>
    <w:rsid w:val="00285261"/>
    <w:rsid w:val="00290A5A"/>
    <w:rsid w:val="00291DC6"/>
    <w:rsid w:val="00292D95"/>
    <w:rsid w:val="0029461B"/>
    <w:rsid w:val="0029653B"/>
    <w:rsid w:val="002A1FC1"/>
    <w:rsid w:val="002A2137"/>
    <w:rsid w:val="002A5C1F"/>
    <w:rsid w:val="002A5FF7"/>
    <w:rsid w:val="002A7421"/>
    <w:rsid w:val="002B2EA3"/>
    <w:rsid w:val="002B41CA"/>
    <w:rsid w:val="002B576A"/>
    <w:rsid w:val="002B5A3A"/>
    <w:rsid w:val="002B5FEC"/>
    <w:rsid w:val="002C0582"/>
    <w:rsid w:val="002C10B8"/>
    <w:rsid w:val="002C5921"/>
    <w:rsid w:val="002C74A7"/>
    <w:rsid w:val="002D180A"/>
    <w:rsid w:val="002D4AE1"/>
    <w:rsid w:val="002D7667"/>
    <w:rsid w:val="002E0542"/>
    <w:rsid w:val="002E0A74"/>
    <w:rsid w:val="002E2C15"/>
    <w:rsid w:val="002E772C"/>
    <w:rsid w:val="002F1587"/>
    <w:rsid w:val="002F2695"/>
    <w:rsid w:val="002F55B5"/>
    <w:rsid w:val="00300815"/>
    <w:rsid w:val="00301F05"/>
    <w:rsid w:val="00302745"/>
    <w:rsid w:val="00303BC5"/>
    <w:rsid w:val="00303EB9"/>
    <w:rsid w:val="0031166E"/>
    <w:rsid w:val="00311AB3"/>
    <w:rsid w:val="003143D6"/>
    <w:rsid w:val="00315E3C"/>
    <w:rsid w:val="00315F2D"/>
    <w:rsid w:val="00316CB9"/>
    <w:rsid w:val="00322B5E"/>
    <w:rsid w:val="003249DD"/>
    <w:rsid w:val="00325401"/>
    <w:rsid w:val="00325BF1"/>
    <w:rsid w:val="00326DDC"/>
    <w:rsid w:val="00327D7D"/>
    <w:rsid w:val="00331092"/>
    <w:rsid w:val="0033111D"/>
    <w:rsid w:val="00331204"/>
    <w:rsid w:val="00331380"/>
    <w:rsid w:val="00332F2A"/>
    <w:rsid w:val="00333912"/>
    <w:rsid w:val="00343809"/>
    <w:rsid w:val="00347236"/>
    <w:rsid w:val="00350A93"/>
    <w:rsid w:val="00350C61"/>
    <w:rsid w:val="0035384E"/>
    <w:rsid w:val="0035669C"/>
    <w:rsid w:val="00357A4D"/>
    <w:rsid w:val="00361542"/>
    <w:rsid w:val="003619A7"/>
    <w:rsid w:val="00361C87"/>
    <w:rsid w:val="003654B8"/>
    <w:rsid w:val="00366247"/>
    <w:rsid w:val="00366D28"/>
    <w:rsid w:val="003716A8"/>
    <w:rsid w:val="00372412"/>
    <w:rsid w:val="003726CE"/>
    <w:rsid w:val="00375A13"/>
    <w:rsid w:val="00376E0D"/>
    <w:rsid w:val="00380B02"/>
    <w:rsid w:val="00380FB4"/>
    <w:rsid w:val="00381628"/>
    <w:rsid w:val="00381F7F"/>
    <w:rsid w:val="0038547E"/>
    <w:rsid w:val="00386B48"/>
    <w:rsid w:val="003877AF"/>
    <w:rsid w:val="00393327"/>
    <w:rsid w:val="00396495"/>
    <w:rsid w:val="003A245C"/>
    <w:rsid w:val="003A4068"/>
    <w:rsid w:val="003A41E9"/>
    <w:rsid w:val="003B155C"/>
    <w:rsid w:val="003B5237"/>
    <w:rsid w:val="003B5DF7"/>
    <w:rsid w:val="003C09C7"/>
    <w:rsid w:val="003C1631"/>
    <w:rsid w:val="003C3A27"/>
    <w:rsid w:val="003C3C26"/>
    <w:rsid w:val="003C423B"/>
    <w:rsid w:val="003C5ED5"/>
    <w:rsid w:val="003C79DD"/>
    <w:rsid w:val="003C7C98"/>
    <w:rsid w:val="003D355A"/>
    <w:rsid w:val="003D3C39"/>
    <w:rsid w:val="003E278D"/>
    <w:rsid w:val="003E310E"/>
    <w:rsid w:val="003E3F13"/>
    <w:rsid w:val="003E60B2"/>
    <w:rsid w:val="003E6BCA"/>
    <w:rsid w:val="003F0808"/>
    <w:rsid w:val="003F120B"/>
    <w:rsid w:val="003F1E4A"/>
    <w:rsid w:val="003F465C"/>
    <w:rsid w:val="003F5863"/>
    <w:rsid w:val="00400C13"/>
    <w:rsid w:val="00400CAF"/>
    <w:rsid w:val="00401A65"/>
    <w:rsid w:val="0040262F"/>
    <w:rsid w:val="00403085"/>
    <w:rsid w:val="004047FC"/>
    <w:rsid w:val="0040520C"/>
    <w:rsid w:val="00406C7A"/>
    <w:rsid w:val="00410F69"/>
    <w:rsid w:val="004165D4"/>
    <w:rsid w:val="0041699C"/>
    <w:rsid w:val="00417818"/>
    <w:rsid w:val="0042053D"/>
    <w:rsid w:val="004206EA"/>
    <w:rsid w:val="004214A8"/>
    <w:rsid w:val="00421D65"/>
    <w:rsid w:val="00422298"/>
    <w:rsid w:val="00423ECC"/>
    <w:rsid w:val="00424090"/>
    <w:rsid w:val="0042750C"/>
    <w:rsid w:val="00430E89"/>
    <w:rsid w:val="0043104A"/>
    <w:rsid w:val="00431208"/>
    <w:rsid w:val="00431EAF"/>
    <w:rsid w:val="004323B5"/>
    <w:rsid w:val="0043336E"/>
    <w:rsid w:val="00433C65"/>
    <w:rsid w:val="004349F7"/>
    <w:rsid w:val="004358C9"/>
    <w:rsid w:val="00436828"/>
    <w:rsid w:val="00441476"/>
    <w:rsid w:val="00442577"/>
    <w:rsid w:val="00443DD1"/>
    <w:rsid w:val="00451F19"/>
    <w:rsid w:val="00452FF2"/>
    <w:rsid w:val="00453B3E"/>
    <w:rsid w:val="00455056"/>
    <w:rsid w:val="004619F6"/>
    <w:rsid w:val="00461C78"/>
    <w:rsid w:val="00462780"/>
    <w:rsid w:val="004630FE"/>
    <w:rsid w:val="004644F6"/>
    <w:rsid w:val="00465690"/>
    <w:rsid w:val="00467627"/>
    <w:rsid w:val="0047069B"/>
    <w:rsid w:val="004730A1"/>
    <w:rsid w:val="004741DD"/>
    <w:rsid w:val="00476282"/>
    <w:rsid w:val="00476444"/>
    <w:rsid w:val="00476B3C"/>
    <w:rsid w:val="0047707E"/>
    <w:rsid w:val="00477586"/>
    <w:rsid w:val="00477BFC"/>
    <w:rsid w:val="0048075B"/>
    <w:rsid w:val="004810AE"/>
    <w:rsid w:val="00481B82"/>
    <w:rsid w:val="00481C16"/>
    <w:rsid w:val="00482EA2"/>
    <w:rsid w:val="004830DB"/>
    <w:rsid w:val="00483C47"/>
    <w:rsid w:val="0049235D"/>
    <w:rsid w:val="00492607"/>
    <w:rsid w:val="00492A72"/>
    <w:rsid w:val="00494D96"/>
    <w:rsid w:val="00496163"/>
    <w:rsid w:val="004A131D"/>
    <w:rsid w:val="004A2D9B"/>
    <w:rsid w:val="004A6245"/>
    <w:rsid w:val="004B379A"/>
    <w:rsid w:val="004B37C1"/>
    <w:rsid w:val="004B47B8"/>
    <w:rsid w:val="004B5F7C"/>
    <w:rsid w:val="004B62DE"/>
    <w:rsid w:val="004B6E18"/>
    <w:rsid w:val="004B7038"/>
    <w:rsid w:val="004C06E1"/>
    <w:rsid w:val="004C28E0"/>
    <w:rsid w:val="004C46F9"/>
    <w:rsid w:val="004C547E"/>
    <w:rsid w:val="004C761C"/>
    <w:rsid w:val="004D0867"/>
    <w:rsid w:val="004D28EA"/>
    <w:rsid w:val="004D2F1D"/>
    <w:rsid w:val="004D3027"/>
    <w:rsid w:val="004D42A4"/>
    <w:rsid w:val="004D4445"/>
    <w:rsid w:val="004D5CE6"/>
    <w:rsid w:val="004D6D0E"/>
    <w:rsid w:val="004E31A7"/>
    <w:rsid w:val="004E6192"/>
    <w:rsid w:val="004E6982"/>
    <w:rsid w:val="004E6CB2"/>
    <w:rsid w:val="004E6DBB"/>
    <w:rsid w:val="004F0D2D"/>
    <w:rsid w:val="004F0E13"/>
    <w:rsid w:val="004F2EF7"/>
    <w:rsid w:val="004F311B"/>
    <w:rsid w:val="00500340"/>
    <w:rsid w:val="0050080E"/>
    <w:rsid w:val="0050143E"/>
    <w:rsid w:val="0050287C"/>
    <w:rsid w:val="0050789C"/>
    <w:rsid w:val="0051477D"/>
    <w:rsid w:val="00515836"/>
    <w:rsid w:val="00516445"/>
    <w:rsid w:val="00517197"/>
    <w:rsid w:val="005262E2"/>
    <w:rsid w:val="00532888"/>
    <w:rsid w:val="005343DC"/>
    <w:rsid w:val="0053537B"/>
    <w:rsid w:val="00536467"/>
    <w:rsid w:val="0054338C"/>
    <w:rsid w:val="00543739"/>
    <w:rsid w:val="00543CB0"/>
    <w:rsid w:val="005442CB"/>
    <w:rsid w:val="00544594"/>
    <w:rsid w:val="0054499D"/>
    <w:rsid w:val="00544FEA"/>
    <w:rsid w:val="00545276"/>
    <w:rsid w:val="005457FD"/>
    <w:rsid w:val="00546D2B"/>
    <w:rsid w:val="005506D3"/>
    <w:rsid w:val="00550AFA"/>
    <w:rsid w:val="00552716"/>
    <w:rsid w:val="00552B71"/>
    <w:rsid w:val="0055313F"/>
    <w:rsid w:val="00553980"/>
    <w:rsid w:val="00557334"/>
    <w:rsid w:val="00557A8B"/>
    <w:rsid w:val="0056035B"/>
    <w:rsid w:val="005608F4"/>
    <w:rsid w:val="00560C40"/>
    <w:rsid w:val="0056194B"/>
    <w:rsid w:val="00565CA9"/>
    <w:rsid w:val="0057129F"/>
    <w:rsid w:val="00574270"/>
    <w:rsid w:val="00575E37"/>
    <w:rsid w:val="00581E90"/>
    <w:rsid w:val="005828A3"/>
    <w:rsid w:val="00585138"/>
    <w:rsid w:val="005859AA"/>
    <w:rsid w:val="0058745F"/>
    <w:rsid w:val="00587F72"/>
    <w:rsid w:val="00587F7C"/>
    <w:rsid w:val="00593160"/>
    <w:rsid w:val="00594494"/>
    <w:rsid w:val="005950BE"/>
    <w:rsid w:val="005952E4"/>
    <w:rsid w:val="005953B5"/>
    <w:rsid w:val="005A5355"/>
    <w:rsid w:val="005A61B1"/>
    <w:rsid w:val="005A71E4"/>
    <w:rsid w:val="005B227F"/>
    <w:rsid w:val="005B2B40"/>
    <w:rsid w:val="005B40DD"/>
    <w:rsid w:val="005B50E1"/>
    <w:rsid w:val="005B55E4"/>
    <w:rsid w:val="005B5C8C"/>
    <w:rsid w:val="005B640F"/>
    <w:rsid w:val="005B7219"/>
    <w:rsid w:val="005C0D8A"/>
    <w:rsid w:val="005C28D1"/>
    <w:rsid w:val="005C3FB4"/>
    <w:rsid w:val="005C459F"/>
    <w:rsid w:val="005C4F0A"/>
    <w:rsid w:val="005D0428"/>
    <w:rsid w:val="005D0446"/>
    <w:rsid w:val="005D0916"/>
    <w:rsid w:val="005D0F10"/>
    <w:rsid w:val="005D1AFA"/>
    <w:rsid w:val="005E067E"/>
    <w:rsid w:val="005E265A"/>
    <w:rsid w:val="005E409C"/>
    <w:rsid w:val="005E445E"/>
    <w:rsid w:val="005E5100"/>
    <w:rsid w:val="005F17ED"/>
    <w:rsid w:val="005F1966"/>
    <w:rsid w:val="005F32F7"/>
    <w:rsid w:val="005F3A38"/>
    <w:rsid w:val="005F48D8"/>
    <w:rsid w:val="005F5B9B"/>
    <w:rsid w:val="006003D6"/>
    <w:rsid w:val="0060118E"/>
    <w:rsid w:val="00603ED4"/>
    <w:rsid w:val="00605308"/>
    <w:rsid w:val="00612429"/>
    <w:rsid w:val="006124A1"/>
    <w:rsid w:val="00612547"/>
    <w:rsid w:val="0061310A"/>
    <w:rsid w:val="006134AA"/>
    <w:rsid w:val="00614885"/>
    <w:rsid w:val="006161F0"/>
    <w:rsid w:val="00616C04"/>
    <w:rsid w:val="00617AFE"/>
    <w:rsid w:val="00620359"/>
    <w:rsid w:val="0062119A"/>
    <w:rsid w:val="006217FD"/>
    <w:rsid w:val="006225C8"/>
    <w:rsid w:val="0062319E"/>
    <w:rsid w:val="00627873"/>
    <w:rsid w:val="006316E4"/>
    <w:rsid w:val="00633D43"/>
    <w:rsid w:val="00634150"/>
    <w:rsid w:val="006349CC"/>
    <w:rsid w:val="00634A5F"/>
    <w:rsid w:val="006358B2"/>
    <w:rsid w:val="00636A75"/>
    <w:rsid w:val="00637B14"/>
    <w:rsid w:val="006414FF"/>
    <w:rsid w:val="00641F49"/>
    <w:rsid w:val="00642A27"/>
    <w:rsid w:val="006440A1"/>
    <w:rsid w:val="0065255A"/>
    <w:rsid w:val="00652911"/>
    <w:rsid w:val="00656FB3"/>
    <w:rsid w:val="00660A7F"/>
    <w:rsid w:val="00663120"/>
    <w:rsid w:val="00664D7C"/>
    <w:rsid w:val="00667448"/>
    <w:rsid w:val="006707DA"/>
    <w:rsid w:val="00672747"/>
    <w:rsid w:val="0067295A"/>
    <w:rsid w:val="00672CBD"/>
    <w:rsid w:val="00673E92"/>
    <w:rsid w:val="006746C0"/>
    <w:rsid w:val="00683940"/>
    <w:rsid w:val="006843FF"/>
    <w:rsid w:val="00684558"/>
    <w:rsid w:val="00684BAE"/>
    <w:rsid w:val="00685C8B"/>
    <w:rsid w:val="00687623"/>
    <w:rsid w:val="00687FE7"/>
    <w:rsid w:val="00694E9A"/>
    <w:rsid w:val="00695D94"/>
    <w:rsid w:val="0069667E"/>
    <w:rsid w:val="0069714D"/>
    <w:rsid w:val="00697895"/>
    <w:rsid w:val="006A0B69"/>
    <w:rsid w:val="006A27C3"/>
    <w:rsid w:val="006A2C39"/>
    <w:rsid w:val="006A4553"/>
    <w:rsid w:val="006A5CFF"/>
    <w:rsid w:val="006A663C"/>
    <w:rsid w:val="006A66DE"/>
    <w:rsid w:val="006A767E"/>
    <w:rsid w:val="006B066D"/>
    <w:rsid w:val="006B1B0E"/>
    <w:rsid w:val="006B7631"/>
    <w:rsid w:val="006C0EBF"/>
    <w:rsid w:val="006C30C0"/>
    <w:rsid w:val="006C4406"/>
    <w:rsid w:val="006C5683"/>
    <w:rsid w:val="006C5B4D"/>
    <w:rsid w:val="006C7884"/>
    <w:rsid w:val="006D275C"/>
    <w:rsid w:val="006D3BA0"/>
    <w:rsid w:val="006D46AE"/>
    <w:rsid w:val="006D5703"/>
    <w:rsid w:val="006D6F31"/>
    <w:rsid w:val="006D7FF0"/>
    <w:rsid w:val="006E0090"/>
    <w:rsid w:val="006E017B"/>
    <w:rsid w:val="006E118C"/>
    <w:rsid w:val="006E4257"/>
    <w:rsid w:val="006E4635"/>
    <w:rsid w:val="006E4B70"/>
    <w:rsid w:val="006F0239"/>
    <w:rsid w:val="006F03B3"/>
    <w:rsid w:val="006F0C0D"/>
    <w:rsid w:val="006F202B"/>
    <w:rsid w:val="006F3E79"/>
    <w:rsid w:val="006F4499"/>
    <w:rsid w:val="006F451E"/>
    <w:rsid w:val="006F5997"/>
    <w:rsid w:val="006F63C5"/>
    <w:rsid w:val="006F64F6"/>
    <w:rsid w:val="00700338"/>
    <w:rsid w:val="00701DBA"/>
    <w:rsid w:val="007024BA"/>
    <w:rsid w:val="00703276"/>
    <w:rsid w:val="00704419"/>
    <w:rsid w:val="00706DD7"/>
    <w:rsid w:val="00712348"/>
    <w:rsid w:val="00715419"/>
    <w:rsid w:val="00717F27"/>
    <w:rsid w:val="0072441F"/>
    <w:rsid w:val="00725A2F"/>
    <w:rsid w:val="00726DCA"/>
    <w:rsid w:val="00730716"/>
    <w:rsid w:val="007323A3"/>
    <w:rsid w:val="00734560"/>
    <w:rsid w:val="00734B63"/>
    <w:rsid w:val="00736951"/>
    <w:rsid w:val="00736CF8"/>
    <w:rsid w:val="00737759"/>
    <w:rsid w:val="00737793"/>
    <w:rsid w:val="0074618A"/>
    <w:rsid w:val="00746949"/>
    <w:rsid w:val="00750501"/>
    <w:rsid w:val="00751263"/>
    <w:rsid w:val="00755120"/>
    <w:rsid w:val="00755F6B"/>
    <w:rsid w:val="00756010"/>
    <w:rsid w:val="007602E8"/>
    <w:rsid w:val="00760AB7"/>
    <w:rsid w:val="00761B95"/>
    <w:rsid w:val="007669CA"/>
    <w:rsid w:val="00766AFF"/>
    <w:rsid w:val="00774F70"/>
    <w:rsid w:val="007760F1"/>
    <w:rsid w:val="00780BEA"/>
    <w:rsid w:val="00782F9D"/>
    <w:rsid w:val="00784AB4"/>
    <w:rsid w:val="00785C29"/>
    <w:rsid w:val="007905F6"/>
    <w:rsid w:val="00790C98"/>
    <w:rsid w:val="00791BCB"/>
    <w:rsid w:val="00796DD4"/>
    <w:rsid w:val="00796EC3"/>
    <w:rsid w:val="0079707D"/>
    <w:rsid w:val="007970DF"/>
    <w:rsid w:val="00797ADC"/>
    <w:rsid w:val="00797ECC"/>
    <w:rsid w:val="007A0033"/>
    <w:rsid w:val="007A1003"/>
    <w:rsid w:val="007A40CB"/>
    <w:rsid w:val="007A4330"/>
    <w:rsid w:val="007A62AF"/>
    <w:rsid w:val="007A655B"/>
    <w:rsid w:val="007A6FA7"/>
    <w:rsid w:val="007A7B80"/>
    <w:rsid w:val="007B135B"/>
    <w:rsid w:val="007B2576"/>
    <w:rsid w:val="007B3104"/>
    <w:rsid w:val="007B381B"/>
    <w:rsid w:val="007B3CFC"/>
    <w:rsid w:val="007B5FA4"/>
    <w:rsid w:val="007B6C7D"/>
    <w:rsid w:val="007B781A"/>
    <w:rsid w:val="007C5277"/>
    <w:rsid w:val="007D034A"/>
    <w:rsid w:val="007D14AF"/>
    <w:rsid w:val="007D3A0C"/>
    <w:rsid w:val="007D4ECF"/>
    <w:rsid w:val="007E2498"/>
    <w:rsid w:val="007E3F54"/>
    <w:rsid w:val="007E701A"/>
    <w:rsid w:val="007F06D8"/>
    <w:rsid w:val="007F1185"/>
    <w:rsid w:val="007F56DA"/>
    <w:rsid w:val="007F61F7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16F92"/>
    <w:rsid w:val="0082346C"/>
    <w:rsid w:val="0082365B"/>
    <w:rsid w:val="00825F61"/>
    <w:rsid w:val="00830118"/>
    <w:rsid w:val="0083196E"/>
    <w:rsid w:val="00832683"/>
    <w:rsid w:val="008357C6"/>
    <w:rsid w:val="008374C7"/>
    <w:rsid w:val="0083794C"/>
    <w:rsid w:val="008429BF"/>
    <w:rsid w:val="0084388E"/>
    <w:rsid w:val="00844487"/>
    <w:rsid w:val="00846A25"/>
    <w:rsid w:val="0084716B"/>
    <w:rsid w:val="008508A1"/>
    <w:rsid w:val="008511B5"/>
    <w:rsid w:val="0085168E"/>
    <w:rsid w:val="0085595B"/>
    <w:rsid w:val="008567F6"/>
    <w:rsid w:val="00856A64"/>
    <w:rsid w:val="008579E1"/>
    <w:rsid w:val="0086131C"/>
    <w:rsid w:val="008640B4"/>
    <w:rsid w:val="00866B4A"/>
    <w:rsid w:val="00867DFC"/>
    <w:rsid w:val="00870B30"/>
    <w:rsid w:val="00870C14"/>
    <w:rsid w:val="0087195C"/>
    <w:rsid w:val="008752F5"/>
    <w:rsid w:val="008774EF"/>
    <w:rsid w:val="00880132"/>
    <w:rsid w:val="00882529"/>
    <w:rsid w:val="00883187"/>
    <w:rsid w:val="008846EF"/>
    <w:rsid w:val="00885A16"/>
    <w:rsid w:val="00885E1E"/>
    <w:rsid w:val="008863E8"/>
    <w:rsid w:val="00887F9C"/>
    <w:rsid w:val="008921C0"/>
    <w:rsid w:val="00893E59"/>
    <w:rsid w:val="00895C4F"/>
    <w:rsid w:val="008A1DBE"/>
    <w:rsid w:val="008A4098"/>
    <w:rsid w:val="008A51AC"/>
    <w:rsid w:val="008A5676"/>
    <w:rsid w:val="008B0165"/>
    <w:rsid w:val="008B0C28"/>
    <w:rsid w:val="008B1F43"/>
    <w:rsid w:val="008B2460"/>
    <w:rsid w:val="008B41F5"/>
    <w:rsid w:val="008B718D"/>
    <w:rsid w:val="008C0CB0"/>
    <w:rsid w:val="008C4C31"/>
    <w:rsid w:val="008C585D"/>
    <w:rsid w:val="008C7F59"/>
    <w:rsid w:val="008D0453"/>
    <w:rsid w:val="008D187B"/>
    <w:rsid w:val="008D33B4"/>
    <w:rsid w:val="008D33BF"/>
    <w:rsid w:val="008D4743"/>
    <w:rsid w:val="008D71CC"/>
    <w:rsid w:val="008D7F23"/>
    <w:rsid w:val="008D7FC2"/>
    <w:rsid w:val="008E1941"/>
    <w:rsid w:val="008E2FE6"/>
    <w:rsid w:val="008E36C4"/>
    <w:rsid w:val="008E3DE4"/>
    <w:rsid w:val="008E3F3C"/>
    <w:rsid w:val="008E4264"/>
    <w:rsid w:val="008E46AE"/>
    <w:rsid w:val="008E5E01"/>
    <w:rsid w:val="008E759A"/>
    <w:rsid w:val="008F0CFF"/>
    <w:rsid w:val="0090194C"/>
    <w:rsid w:val="00902C36"/>
    <w:rsid w:val="0090340F"/>
    <w:rsid w:val="00904B14"/>
    <w:rsid w:val="00907232"/>
    <w:rsid w:val="00910750"/>
    <w:rsid w:val="00912042"/>
    <w:rsid w:val="00912148"/>
    <w:rsid w:val="00912A55"/>
    <w:rsid w:val="00914618"/>
    <w:rsid w:val="00914ED6"/>
    <w:rsid w:val="00923C37"/>
    <w:rsid w:val="009247B1"/>
    <w:rsid w:val="00924B41"/>
    <w:rsid w:val="0092682C"/>
    <w:rsid w:val="00926849"/>
    <w:rsid w:val="009268F9"/>
    <w:rsid w:val="009303D9"/>
    <w:rsid w:val="009309F2"/>
    <w:rsid w:val="00930DD4"/>
    <w:rsid w:val="00932516"/>
    <w:rsid w:val="00933984"/>
    <w:rsid w:val="0093590F"/>
    <w:rsid w:val="00936271"/>
    <w:rsid w:val="009364D6"/>
    <w:rsid w:val="00936B14"/>
    <w:rsid w:val="00940A98"/>
    <w:rsid w:val="0094550B"/>
    <w:rsid w:val="00946EE9"/>
    <w:rsid w:val="009505D7"/>
    <w:rsid w:val="00953BD8"/>
    <w:rsid w:val="0095463C"/>
    <w:rsid w:val="00960A32"/>
    <w:rsid w:val="00962AA7"/>
    <w:rsid w:val="009656A0"/>
    <w:rsid w:val="009668CE"/>
    <w:rsid w:val="009708AF"/>
    <w:rsid w:val="00972AC5"/>
    <w:rsid w:val="00975ABB"/>
    <w:rsid w:val="00976280"/>
    <w:rsid w:val="00977228"/>
    <w:rsid w:val="009803D0"/>
    <w:rsid w:val="0098268D"/>
    <w:rsid w:val="00984068"/>
    <w:rsid w:val="00984B1F"/>
    <w:rsid w:val="0098522F"/>
    <w:rsid w:val="00985257"/>
    <w:rsid w:val="009854F6"/>
    <w:rsid w:val="0098587D"/>
    <w:rsid w:val="0099304B"/>
    <w:rsid w:val="00996E05"/>
    <w:rsid w:val="009971E8"/>
    <w:rsid w:val="00997698"/>
    <w:rsid w:val="009A23D6"/>
    <w:rsid w:val="009A3A56"/>
    <w:rsid w:val="009A7094"/>
    <w:rsid w:val="009B2221"/>
    <w:rsid w:val="009B31B8"/>
    <w:rsid w:val="009B4089"/>
    <w:rsid w:val="009C0F54"/>
    <w:rsid w:val="009C14E2"/>
    <w:rsid w:val="009C20AF"/>
    <w:rsid w:val="009C2B7D"/>
    <w:rsid w:val="009C5242"/>
    <w:rsid w:val="009C755D"/>
    <w:rsid w:val="009C77E6"/>
    <w:rsid w:val="009D53C1"/>
    <w:rsid w:val="009D70DB"/>
    <w:rsid w:val="009E008D"/>
    <w:rsid w:val="009E0744"/>
    <w:rsid w:val="009E13D7"/>
    <w:rsid w:val="009E2845"/>
    <w:rsid w:val="009E3365"/>
    <w:rsid w:val="009E3D07"/>
    <w:rsid w:val="009E4E41"/>
    <w:rsid w:val="009E597C"/>
    <w:rsid w:val="009F39A6"/>
    <w:rsid w:val="009F6769"/>
    <w:rsid w:val="009F6AC0"/>
    <w:rsid w:val="009F7631"/>
    <w:rsid w:val="00A00243"/>
    <w:rsid w:val="00A0339E"/>
    <w:rsid w:val="00A07DF3"/>
    <w:rsid w:val="00A1182B"/>
    <w:rsid w:val="00A13D7A"/>
    <w:rsid w:val="00A14E28"/>
    <w:rsid w:val="00A1695E"/>
    <w:rsid w:val="00A21717"/>
    <w:rsid w:val="00A22123"/>
    <w:rsid w:val="00A235BF"/>
    <w:rsid w:val="00A2491D"/>
    <w:rsid w:val="00A24B2A"/>
    <w:rsid w:val="00A25D4A"/>
    <w:rsid w:val="00A2719A"/>
    <w:rsid w:val="00A272F2"/>
    <w:rsid w:val="00A31082"/>
    <w:rsid w:val="00A31416"/>
    <w:rsid w:val="00A34B93"/>
    <w:rsid w:val="00A35004"/>
    <w:rsid w:val="00A355D6"/>
    <w:rsid w:val="00A35D4D"/>
    <w:rsid w:val="00A35E68"/>
    <w:rsid w:val="00A40C8B"/>
    <w:rsid w:val="00A41BF2"/>
    <w:rsid w:val="00A43E20"/>
    <w:rsid w:val="00A44E6E"/>
    <w:rsid w:val="00A4771D"/>
    <w:rsid w:val="00A50719"/>
    <w:rsid w:val="00A51041"/>
    <w:rsid w:val="00A5162B"/>
    <w:rsid w:val="00A52299"/>
    <w:rsid w:val="00A5447C"/>
    <w:rsid w:val="00A56E13"/>
    <w:rsid w:val="00A56E38"/>
    <w:rsid w:val="00A60133"/>
    <w:rsid w:val="00A61A99"/>
    <w:rsid w:val="00A61B7C"/>
    <w:rsid w:val="00A64F98"/>
    <w:rsid w:val="00A73B3B"/>
    <w:rsid w:val="00A77004"/>
    <w:rsid w:val="00A773FA"/>
    <w:rsid w:val="00A77840"/>
    <w:rsid w:val="00A804C7"/>
    <w:rsid w:val="00A811B4"/>
    <w:rsid w:val="00A84559"/>
    <w:rsid w:val="00A84EBF"/>
    <w:rsid w:val="00A8545D"/>
    <w:rsid w:val="00A85BA8"/>
    <w:rsid w:val="00A85D5C"/>
    <w:rsid w:val="00A87665"/>
    <w:rsid w:val="00A92EFD"/>
    <w:rsid w:val="00A935C9"/>
    <w:rsid w:val="00A94CF7"/>
    <w:rsid w:val="00A9539F"/>
    <w:rsid w:val="00AA14CC"/>
    <w:rsid w:val="00AA1536"/>
    <w:rsid w:val="00AA216A"/>
    <w:rsid w:val="00AA2319"/>
    <w:rsid w:val="00AA2831"/>
    <w:rsid w:val="00AA2CFB"/>
    <w:rsid w:val="00AA40F4"/>
    <w:rsid w:val="00AA5D40"/>
    <w:rsid w:val="00AA7A99"/>
    <w:rsid w:val="00AB4C5E"/>
    <w:rsid w:val="00AB7100"/>
    <w:rsid w:val="00AC524E"/>
    <w:rsid w:val="00AC53BA"/>
    <w:rsid w:val="00AC68D5"/>
    <w:rsid w:val="00AC707E"/>
    <w:rsid w:val="00AD666E"/>
    <w:rsid w:val="00AD7807"/>
    <w:rsid w:val="00AE1284"/>
    <w:rsid w:val="00AE21F6"/>
    <w:rsid w:val="00AE2879"/>
    <w:rsid w:val="00AE37AC"/>
    <w:rsid w:val="00AE4498"/>
    <w:rsid w:val="00AE465C"/>
    <w:rsid w:val="00AE6A8A"/>
    <w:rsid w:val="00AF07E9"/>
    <w:rsid w:val="00AF1A5F"/>
    <w:rsid w:val="00AF2DCE"/>
    <w:rsid w:val="00AF3335"/>
    <w:rsid w:val="00AF453B"/>
    <w:rsid w:val="00AF5477"/>
    <w:rsid w:val="00AF5CF3"/>
    <w:rsid w:val="00AF64E3"/>
    <w:rsid w:val="00AF7A64"/>
    <w:rsid w:val="00B017E0"/>
    <w:rsid w:val="00B01B5D"/>
    <w:rsid w:val="00B020BD"/>
    <w:rsid w:val="00B02DA7"/>
    <w:rsid w:val="00B073F8"/>
    <w:rsid w:val="00B079A0"/>
    <w:rsid w:val="00B107FF"/>
    <w:rsid w:val="00B11562"/>
    <w:rsid w:val="00B11689"/>
    <w:rsid w:val="00B11933"/>
    <w:rsid w:val="00B12E2D"/>
    <w:rsid w:val="00B15086"/>
    <w:rsid w:val="00B1567A"/>
    <w:rsid w:val="00B16979"/>
    <w:rsid w:val="00B20997"/>
    <w:rsid w:val="00B232CF"/>
    <w:rsid w:val="00B243A1"/>
    <w:rsid w:val="00B24917"/>
    <w:rsid w:val="00B25C0A"/>
    <w:rsid w:val="00B27822"/>
    <w:rsid w:val="00B30BB8"/>
    <w:rsid w:val="00B30E84"/>
    <w:rsid w:val="00B3136F"/>
    <w:rsid w:val="00B3240E"/>
    <w:rsid w:val="00B3255E"/>
    <w:rsid w:val="00B36C5E"/>
    <w:rsid w:val="00B36D7F"/>
    <w:rsid w:val="00B440EF"/>
    <w:rsid w:val="00B44833"/>
    <w:rsid w:val="00B458F3"/>
    <w:rsid w:val="00B45FA9"/>
    <w:rsid w:val="00B46506"/>
    <w:rsid w:val="00B523E2"/>
    <w:rsid w:val="00B538E0"/>
    <w:rsid w:val="00B54AFE"/>
    <w:rsid w:val="00B54CBD"/>
    <w:rsid w:val="00B55E74"/>
    <w:rsid w:val="00B560A5"/>
    <w:rsid w:val="00B60C12"/>
    <w:rsid w:val="00B613D5"/>
    <w:rsid w:val="00B6249D"/>
    <w:rsid w:val="00B62E40"/>
    <w:rsid w:val="00B6469B"/>
    <w:rsid w:val="00B64F5E"/>
    <w:rsid w:val="00B658E1"/>
    <w:rsid w:val="00B660C7"/>
    <w:rsid w:val="00B67042"/>
    <w:rsid w:val="00B70304"/>
    <w:rsid w:val="00B75C00"/>
    <w:rsid w:val="00B76074"/>
    <w:rsid w:val="00B8066C"/>
    <w:rsid w:val="00B80B78"/>
    <w:rsid w:val="00B84268"/>
    <w:rsid w:val="00B860EA"/>
    <w:rsid w:val="00B90C29"/>
    <w:rsid w:val="00B91C25"/>
    <w:rsid w:val="00B97C2C"/>
    <w:rsid w:val="00BA03A8"/>
    <w:rsid w:val="00BA2586"/>
    <w:rsid w:val="00BA3668"/>
    <w:rsid w:val="00BA396A"/>
    <w:rsid w:val="00BA5150"/>
    <w:rsid w:val="00BA58E0"/>
    <w:rsid w:val="00BA5F7A"/>
    <w:rsid w:val="00BA65A2"/>
    <w:rsid w:val="00BA7EA1"/>
    <w:rsid w:val="00BB18BF"/>
    <w:rsid w:val="00BB471E"/>
    <w:rsid w:val="00BB4FE4"/>
    <w:rsid w:val="00BC0F2E"/>
    <w:rsid w:val="00BC10A0"/>
    <w:rsid w:val="00BC23EF"/>
    <w:rsid w:val="00BC5946"/>
    <w:rsid w:val="00BC638E"/>
    <w:rsid w:val="00BC72FB"/>
    <w:rsid w:val="00BD2D47"/>
    <w:rsid w:val="00BD475E"/>
    <w:rsid w:val="00BD576D"/>
    <w:rsid w:val="00BD72C2"/>
    <w:rsid w:val="00BE05D3"/>
    <w:rsid w:val="00BE2557"/>
    <w:rsid w:val="00BE3A8A"/>
    <w:rsid w:val="00BE4571"/>
    <w:rsid w:val="00BE48BE"/>
    <w:rsid w:val="00BE5CA3"/>
    <w:rsid w:val="00BE69A7"/>
    <w:rsid w:val="00BE79BE"/>
    <w:rsid w:val="00BF1155"/>
    <w:rsid w:val="00BF1AE3"/>
    <w:rsid w:val="00BF3EA7"/>
    <w:rsid w:val="00BF564D"/>
    <w:rsid w:val="00C0080F"/>
    <w:rsid w:val="00C01D51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17FDC"/>
    <w:rsid w:val="00C2039B"/>
    <w:rsid w:val="00C233B4"/>
    <w:rsid w:val="00C234E6"/>
    <w:rsid w:val="00C276EB"/>
    <w:rsid w:val="00C279EC"/>
    <w:rsid w:val="00C31F6F"/>
    <w:rsid w:val="00C34F7F"/>
    <w:rsid w:val="00C36253"/>
    <w:rsid w:val="00C36AC9"/>
    <w:rsid w:val="00C3756C"/>
    <w:rsid w:val="00C42193"/>
    <w:rsid w:val="00C42DBE"/>
    <w:rsid w:val="00C43345"/>
    <w:rsid w:val="00C45CF1"/>
    <w:rsid w:val="00C4690C"/>
    <w:rsid w:val="00C57B0E"/>
    <w:rsid w:val="00C62A66"/>
    <w:rsid w:val="00C648CF"/>
    <w:rsid w:val="00C655C5"/>
    <w:rsid w:val="00C7400D"/>
    <w:rsid w:val="00C74FC6"/>
    <w:rsid w:val="00C76954"/>
    <w:rsid w:val="00C81DCA"/>
    <w:rsid w:val="00C8306F"/>
    <w:rsid w:val="00C849F4"/>
    <w:rsid w:val="00C85437"/>
    <w:rsid w:val="00C85C7A"/>
    <w:rsid w:val="00C85D33"/>
    <w:rsid w:val="00C86964"/>
    <w:rsid w:val="00C91429"/>
    <w:rsid w:val="00C9347C"/>
    <w:rsid w:val="00C94BDF"/>
    <w:rsid w:val="00C9554D"/>
    <w:rsid w:val="00C957DD"/>
    <w:rsid w:val="00C95BE7"/>
    <w:rsid w:val="00C97466"/>
    <w:rsid w:val="00CA0331"/>
    <w:rsid w:val="00CA1047"/>
    <w:rsid w:val="00CA2499"/>
    <w:rsid w:val="00CA2738"/>
    <w:rsid w:val="00CA2BB0"/>
    <w:rsid w:val="00CA3561"/>
    <w:rsid w:val="00CA4C94"/>
    <w:rsid w:val="00CB1D46"/>
    <w:rsid w:val="00CB2576"/>
    <w:rsid w:val="00CB2FBF"/>
    <w:rsid w:val="00CB490B"/>
    <w:rsid w:val="00CB642F"/>
    <w:rsid w:val="00CB79E4"/>
    <w:rsid w:val="00CC4083"/>
    <w:rsid w:val="00CC4D27"/>
    <w:rsid w:val="00CC79FE"/>
    <w:rsid w:val="00CD294C"/>
    <w:rsid w:val="00CD2A05"/>
    <w:rsid w:val="00CD4678"/>
    <w:rsid w:val="00CD512F"/>
    <w:rsid w:val="00CD529B"/>
    <w:rsid w:val="00CE1F45"/>
    <w:rsid w:val="00CE2743"/>
    <w:rsid w:val="00CE37E1"/>
    <w:rsid w:val="00CE5924"/>
    <w:rsid w:val="00CE59CF"/>
    <w:rsid w:val="00CE64B7"/>
    <w:rsid w:val="00CE6B84"/>
    <w:rsid w:val="00CF4787"/>
    <w:rsid w:val="00D02EF3"/>
    <w:rsid w:val="00D03BED"/>
    <w:rsid w:val="00D04FB4"/>
    <w:rsid w:val="00D06AE0"/>
    <w:rsid w:val="00D10507"/>
    <w:rsid w:val="00D1075E"/>
    <w:rsid w:val="00D10C27"/>
    <w:rsid w:val="00D11005"/>
    <w:rsid w:val="00D1193F"/>
    <w:rsid w:val="00D1430A"/>
    <w:rsid w:val="00D15233"/>
    <w:rsid w:val="00D16200"/>
    <w:rsid w:val="00D16511"/>
    <w:rsid w:val="00D16558"/>
    <w:rsid w:val="00D174E6"/>
    <w:rsid w:val="00D22C08"/>
    <w:rsid w:val="00D23B9C"/>
    <w:rsid w:val="00D24E05"/>
    <w:rsid w:val="00D25ACE"/>
    <w:rsid w:val="00D26D47"/>
    <w:rsid w:val="00D27EAA"/>
    <w:rsid w:val="00D31EFD"/>
    <w:rsid w:val="00D336D0"/>
    <w:rsid w:val="00D34B47"/>
    <w:rsid w:val="00D34E95"/>
    <w:rsid w:val="00D35F5B"/>
    <w:rsid w:val="00D36314"/>
    <w:rsid w:val="00D366BD"/>
    <w:rsid w:val="00D37E30"/>
    <w:rsid w:val="00D418EE"/>
    <w:rsid w:val="00D43D6D"/>
    <w:rsid w:val="00D43D95"/>
    <w:rsid w:val="00D44975"/>
    <w:rsid w:val="00D45D3C"/>
    <w:rsid w:val="00D46CD8"/>
    <w:rsid w:val="00D53A78"/>
    <w:rsid w:val="00D53B52"/>
    <w:rsid w:val="00D53D4F"/>
    <w:rsid w:val="00D54E24"/>
    <w:rsid w:val="00D55D6E"/>
    <w:rsid w:val="00D56C90"/>
    <w:rsid w:val="00D613CB"/>
    <w:rsid w:val="00D6207C"/>
    <w:rsid w:val="00D647AF"/>
    <w:rsid w:val="00D65B9D"/>
    <w:rsid w:val="00D65CBA"/>
    <w:rsid w:val="00D664FB"/>
    <w:rsid w:val="00D70133"/>
    <w:rsid w:val="00D70AAD"/>
    <w:rsid w:val="00D7213F"/>
    <w:rsid w:val="00D7376F"/>
    <w:rsid w:val="00D837FB"/>
    <w:rsid w:val="00D861CE"/>
    <w:rsid w:val="00D876DF"/>
    <w:rsid w:val="00D91B6B"/>
    <w:rsid w:val="00D93DEC"/>
    <w:rsid w:val="00D97014"/>
    <w:rsid w:val="00D97F0C"/>
    <w:rsid w:val="00DA00B4"/>
    <w:rsid w:val="00DA23A6"/>
    <w:rsid w:val="00DA261A"/>
    <w:rsid w:val="00DA394A"/>
    <w:rsid w:val="00DA3E14"/>
    <w:rsid w:val="00DA3FEE"/>
    <w:rsid w:val="00DA520B"/>
    <w:rsid w:val="00DB0DFB"/>
    <w:rsid w:val="00DB13D9"/>
    <w:rsid w:val="00DB1B26"/>
    <w:rsid w:val="00DB387F"/>
    <w:rsid w:val="00DB53F9"/>
    <w:rsid w:val="00DB5EFB"/>
    <w:rsid w:val="00DC09DF"/>
    <w:rsid w:val="00DC11F6"/>
    <w:rsid w:val="00DC31F4"/>
    <w:rsid w:val="00DD18DB"/>
    <w:rsid w:val="00DD1A34"/>
    <w:rsid w:val="00DD6B59"/>
    <w:rsid w:val="00DD6CBB"/>
    <w:rsid w:val="00DD7B7E"/>
    <w:rsid w:val="00DE0C8E"/>
    <w:rsid w:val="00DE1C18"/>
    <w:rsid w:val="00DE3268"/>
    <w:rsid w:val="00DE4ABF"/>
    <w:rsid w:val="00DE69B0"/>
    <w:rsid w:val="00DE74C3"/>
    <w:rsid w:val="00DF2AFD"/>
    <w:rsid w:val="00DF4484"/>
    <w:rsid w:val="00DF5351"/>
    <w:rsid w:val="00DF5366"/>
    <w:rsid w:val="00DF673C"/>
    <w:rsid w:val="00E0124B"/>
    <w:rsid w:val="00E02148"/>
    <w:rsid w:val="00E02596"/>
    <w:rsid w:val="00E061E4"/>
    <w:rsid w:val="00E144A6"/>
    <w:rsid w:val="00E150BE"/>
    <w:rsid w:val="00E175BF"/>
    <w:rsid w:val="00E178C7"/>
    <w:rsid w:val="00E20F59"/>
    <w:rsid w:val="00E21DF9"/>
    <w:rsid w:val="00E2399A"/>
    <w:rsid w:val="00E24C56"/>
    <w:rsid w:val="00E30E3C"/>
    <w:rsid w:val="00E30EF8"/>
    <w:rsid w:val="00E31866"/>
    <w:rsid w:val="00E40DF2"/>
    <w:rsid w:val="00E41DBE"/>
    <w:rsid w:val="00E4543C"/>
    <w:rsid w:val="00E46373"/>
    <w:rsid w:val="00E4668A"/>
    <w:rsid w:val="00E5057F"/>
    <w:rsid w:val="00E508B7"/>
    <w:rsid w:val="00E50E1B"/>
    <w:rsid w:val="00E50E52"/>
    <w:rsid w:val="00E559F8"/>
    <w:rsid w:val="00E6071B"/>
    <w:rsid w:val="00E618A5"/>
    <w:rsid w:val="00E625E6"/>
    <w:rsid w:val="00E62B9F"/>
    <w:rsid w:val="00E64062"/>
    <w:rsid w:val="00E6497B"/>
    <w:rsid w:val="00E652B7"/>
    <w:rsid w:val="00E65E6D"/>
    <w:rsid w:val="00E66953"/>
    <w:rsid w:val="00E70069"/>
    <w:rsid w:val="00E71346"/>
    <w:rsid w:val="00E722BD"/>
    <w:rsid w:val="00E7337A"/>
    <w:rsid w:val="00E73B50"/>
    <w:rsid w:val="00E752D5"/>
    <w:rsid w:val="00E7602F"/>
    <w:rsid w:val="00E7735F"/>
    <w:rsid w:val="00E83F1D"/>
    <w:rsid w:val="00E90ECE"/>
    <w:rsid w:val="00E90EEB"/>
    <w:rsid w:val="00E91AE2"/>
    <w:rsid w:val="00E9376D"/>
    <w:rsid w:val="00E974B5"/>
    <w:rsid w:val="00EA169F"/>
    <w:rsid w:val="00EA2938"/>
    <w:rsid w:val="00EA448A"/>
    <w:rsid w:val="00EA6927"/>
    <w:rsid w:val="00EA6FFE"/>
    <w:rsid w:val="00EA7113"/>
    <w:rsid w:val="00EA7DD6"/>
    <w:rsid w:val="00EB2ECB"/>
    <w:rsid w:val="00EB3230"/>
    <w:rsid w:val="00EB3B5E"/>
    <w:rsid w:val="00EB4D8F"/>
    <w:rsid w:val="00EB513D"/>
    <w:rsid w:val="00EB5D84"/>
    <w:rsid w:val="00EC0124"/>
    <w:rsid w:val="00EC149C"/>
    <w:rsid w:val="00EC19CB"/>
    <w:rsid w:val="00EC23B2"/>
    <w:rsid w:val="00EC581C"/>
    <w:rsid w:val="00EC7790"/>
    <w:rsid w:val="00ED5300"/>
    <w:rsid w:val="00ED7391"/>
    <w:rsid w:val="00ED791F"/>
    <w:rsid w:val="00EE146E"/>
    <w:rsid w:val="00EE3100"/>
    <w:rsid w:val="00EE36B3"/>
    <w:rsid w:val="00EE3AD6"/>
    <w:rsid w:val="00EE5A22"/>
    <w:rsid w:val="00EE6CCE"/>
    <w:rsid w:val="00EF2E91"/>
    <w:rsid w:val="00EF7212"/>
    <w:rsid w:val="00F005A0"/>
    <w:rsid w:val="00F04633"/>
    <w:rsid w:val="00F04BFF"/>
    <w:rsid w:val="00F055F2"/>
    <w:rsid w:val="00F06DCC"/>
    <w:rsid w:val="00F0795D"/>
    <w:rsid w:val="00F1212B"/>
    <w:rsid w:val="00F153CF"/>
    <w:rsid w:val="00F2093F"/>
    <w:rsid w:val="00F24232"/>
    <w:rsid w:val="00F317D4"/>
    <w:rsid w:val="00F31F3F"/>
    <w:rsid w:val="00F32F98"/>
    <w:rsid w:val="00F33017"/>
    <w:rsid w:val="00F34D6C"/>
    <w:rsid w:val="00F3579D"/>
    <w:rsid w:val="00F359BB"/>
    <w:rsid w:val="00F3761E"/>
    <w:rsid w:val="00F41418"/>
    <w:rsid w:val="00F416CA"/>
    <w:rsid w:val="00F43D91"/>
    <w:rsid w:val="00F472AB"/>
    <w:rsid w:val="00F474C4"/>
    <w:rsid w:val="00F50A6F"/>
    <w:rsid w:val="00F510A5"/>
    <w:rsid w:val="00F51D01"/>
    <w:rsid w:val="00F55476"/>
    <w:rsid w:val="00F56F48"/>
    <w:rsid w:val="00F6159F"/>
    <w:rsid w:val="00F625BC"/>
    <w:rsid w:val="00F638FB"/>
    <w:rsid w:val="00F676BF"/>
    <w:rsid w:val="00F67C2B"/>
    <w:rsid w:val="00F72ADD"/>
    <w:rsid w:val="00F7329E"/>
    <w:rsid w:val="00F740DD"/>
    <w:rsid w:val="00F74F65"/>
    <w:rsid w:val="00F77B49"/>
    <w:rsid w:val="00F77C59"/>
    <w:rsid w:val="00F8067D"/>
    <w:rsid w:val="00F807B7"/>
    <w:rsid w:val="00F81459"/>
    <w:rsid w:val="00F841D0"/>
    <w:rsid w:val="00F84899"/>
    <w:rsid w:val="00F8609D"/>
    <w:rsid w:val="00F8626D"/>
    <w:rsid w:val="00F87B7B"/>
    <w:rsid w:val="00F87C4F"/>
    <w:rsid w:val="00F87E07"/>
    <w:rsid w:val="00F9216E"/>
    <w:rsid w:val="00F92281"/>
    <w:rsid w:val="00F93CED"/>
    <w:rsid w:val="00F9619F"/>
    <w:rsid w:val="00F967F0"/>
    <w:rsid w:val="00FA0417"/>
    <w:rsid w:val="00FA4268"/>
    <w:rsid w:val="00FA748F"/>
    <w:rsid w:val="00FB007B"/>
    <w:rsid w:val="00FB0AE5"/>
    <w:rsid w:val="00FB24FA"/>
    <w:rsid w:val="00FB519F"/>
    <w:rsid w:val="00FB5BA2"/>
    <w:rsid w:val="00FB7BD6"/>
    <w:rsid w:val="00FC056C"/>
    <w:rsid w:val="00FC32B9"/>
    <w:rsid w:val="00FC3D8B"/>
    <w:rsid w:val="00FC57D6"/>
    <w:rsid w:val="00FC5A61"/>
    <w:rsid w:val="00FC6CD6"/>
    <w:rsid w:val="00FC6F0A"/>
    <w:rsid w:val="00FC7696"/>
    <w:rsid w:val="00FD5828"/>
    <w:rsid w:val="00FE0793"/>
    <w:rsid w:val="00FE0DDF"/>
    <w:rsid w:val="00FE1059"/>
    <w:rsid w:val="00FE1786"/>
    <w:rsid w:val="00FE3D0B"/>
    <w:rsid w:val="00FE53B8"/>
    <w:rsid w:val="00FE64CB"/>
    <w:rsid w:val="00FE6C38"/>
    <w:rsid w:val="00FF03C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651</cp:revision>
  <cp:lastPrinted>2024-04-20T13:17:00Z</cp:lastPrinted>
  <dcterms:created xsi:type="dcterms:W3CDTF">2020-07-26T10:52:00Z</dcterms:created>
  <dcterms:modified xsi:type="dcterms:W3CDTF">2024-04-21T16:14:00Z</dcterms:modified>
</cp:coreProperties>
</file>